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75" w:rsidRDefault="00B33175" w:rsidP="00B242A7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B507F">
        <w:rPr>
          <w:sz w:val="26"/>
          <w:szCs w:val="26"/>
        </w:rPr>
        <w:tab/>
      </w:r>
      <w:r>
        <w:rPr>
          <w:sz w:val="26"/>
          <w:szCs w:val="26"/>
        </w:rPr>
        <w:t xml:space="preserve">УТВЕРЖДАЮ </w:t>
      </w:r>
    </w:p>
    <w:tbl>
      <w:tblPr>
        <w:tblW w:w="9072" w:type="dxa"/>
        <w:tblInd w:w="1173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E4F52" w:rsidRPr="00D537CB" w:rsidTr="00EE4F52">
        <w:trPr>
          <w:trHeight w:val="965"/>
        </w:trPr>
        <w:tc>
          <w:tcPr>
            <w:tcW w:w="4536" w:type="dxa"/>
          </w:tcPr>
          <w:p w:rsidR="00EE4F52" w:rsidRDefault="00EE4F52" w:rsidP="00EB507F">
            <w:pPr>
              <w:ind w:right="-95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Министра</w:t>
            </w:r>
          </w:p>
          <w:p w:rsidR="00EE4F52" w:rsidRDefault="00EE4F52" w:rsidP="00EB507F">
            <w:pPr>
              <w:ind w:right="-95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а Республики Хакасия </w:t>
            </w:r>
          </w:p>
          <w:p w:rsidR="00EE4F52" w:rsidRPr="00D537CB" w:rsidRDefault="00EE4F52" w:rsidP="00EB507F">
            <w:pPr>
              <w:ind w:right="-958" w:firstLine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  <w:r w:rsidRPr="00D537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.Ю. Костяков</w:t>
            </w:r>
          </w:p>
          <w:p w:rsidR="00EE4F52" w:rsidRPr="00D537CB" w:rsidRDefault="00EE4F52" w:rsidP="00C522FA">
            <w:pPr>
              <w:ind w:left="33" w:right="-958" w:hanging="3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537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D537CB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 xml:space="preserve">»  ________________  2018 </w:t>
            </w:r>
            <w:r w:rsidRPr="00D537CB">
              <w:rPr>
                <w:sz w:val="26"/>
                <w:szCs w:val="26"/>
              </w:rPr>
              <w:t>г.</w:t>
            </w:r>
          </w:p>
        </w:tc>
        <w:tc>
          <w:tcPr>
            <w:tcW w:w="4536" w:type="dxa"/>
          </w:tcPr>
          <w:p w:rsidR="00EE4F52" w:rsidRDefault="00EE4F52" w:rsidP="00EB507F">
            <w:pPr>
              <w:ind w:right="-958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25458" w:rsidRDefault="00425458" w:rsidP="0009271B">
      <w:pPr>
        <w:contextualSpacing/>
        <w:jc w:val="center"/>
        <w:rPr>
          <w:b/>
          <w:sz w:val="26"/>
          <w:szCs w:val="26"/>
        </w:rPr>
      </w:pPr>
    </w:p>
    <w:p w:rsidR="00C522FA" w:rsidRDefault="00C522FA" w:rsidP="0009271B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мероприятий </w:t>
      </w:r>
    </w:p>
    <w:p w:rsidR="00C522FA" w:rsidRDefault="00C522FA" w:rsidP="00C522FA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инистерства спорта Республики Хакасия по реализации Государственной программы Республики Хакасия </w:t>
      </w:r>
    </w:p>
    <w:p w:rsidR="00C522FA" w:rsidRDefault="00C522FA" w:rsidP="00C522FA">
      <w:pPr>
        <w:contextualSpacing/>
        <w:jc w:val="center"/>
        <w:rPr>
          <w:b/>
        </w:rPr>
      </w:pPr>
      <w:r>
        <w:rPr>
          <w:b/>
          <w:sz w:val="26"/>
          <w:szCs w:val="26"/>
        </w:rPr>
        <w:t>«Развитие физическо</w:t>
      </w:r>
      <w:r w:rsidR="00870A9B">
        <w:rPr>
          <w:b/>
          <w:sz w:val="26"/>
          <w:szCs w:val="26"/>
        </w:rPr>
        <w:t>й культуры и спорта в Республике</w:t>
      </w:r>
      <w:r>
        <w:rPr>
          <w:b/>
          <w:sz w:val="26"/>
          <w:szCs w:val="26"/>
        </w:rPr>
        <w:t xml:space="preserve"> Хакасия на 2016 – 2020 годы»</w:t>
      </w:r>
      <w:r w:rsidR="00FA35E6">
        <w:rPr>
          <w:b/>
        </w:rPr>
        <w:t xml:space="preserve"> </w:t>
      </w:r>
    </w:p>
    <w:p w:rsidR="00547534" w:rsidRDefault="00870A9B" w:rsidP="00C522FA">
      <w:pPr>
        <w:contextualSpacing/>
        <w:jc w:val="center"/>
        <w:rPr>
          <w:b/>
          <w:sz w:val="26"/>
          <w:szCs w:val="26"/>
        </w:rPr>
      </w:pPr>
      <w:r>
        <w:rPr>
          <w:b/>
        </w:rPr>
        <w:t>н</w:t>
      </w:r>
      <w:r w:rsidR="002B270C">
        <w:rPr>
          <w:b/>
        </w:rPr>
        <w:t xml:space="preserve">а </w:t>
      </w:r>
      <w:r w:rsidR="00AA2CD6">
        <w:rPr>
          <w:b/>
        </w:rPr>
        <w:t>сентябрь</w:t>
      </w:r>
      <w:r w:rsidR="007F3FB7">
        <w:rPr>
          <w:b/>
        </w:rPr>
        <w:t xml:space="preserve"> </w:t>
      </w:r>
      <w:r w:rsidR="005E668D">
        <w:rPr>
          <w:b/>
        </w:rPr>
        <w:t>201</w:t>
      </w:r>
      <w:r w:rsidR="00D4711B">
        <w:rPr>
          <w:b/>
        </w:rPr>
        <w:t>8</w:t>
      </w:r>
      <w:r w:rsidR="005E668D">
        <w:rPr>
          <w:b/>
          <w:sz w:val="26"/>
          <w:szCs w:val="26"/>
        </w:rPr>
        <w:t xml:space="preserve"> г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60"/>
        <w:gridCol w:w="4536"/>
        <w:gridCol w:w="1842"/>
        <w:gridCol w:w="2695"/>
        <w:gridCol w:w="2268"/>
        <w:gridCol w:w="1559"/>
        <w:gridCol w:w="993"/>
      </w:tblGrid>
      <w:tr w:rsidR="008E43E7" w:rsidRPr="007B6D80" w:rsidTr="00A31D4A">
        <w:trPr>
          <w:trHeight w:val="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B" w:rsidRPr="00A03459" w:rsidRDefault="00B6250B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B" w:rsidRPr="00A03459" w:rsidRDefault="00B6250B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Вид  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B" w:rsidRPr="00A03459" w:rsidRDefault="00B6250B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7" w:rsidRPr="00A03459" w:rsidRDefault="00B6250B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014847" w:rsidRPr="00A03459" w:rsidRDefault="00B6250B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B6250B" w:rsidRPr="00A03459" w:rsidRDefault="00B6250B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4D" w:rsidRDefault="006566D8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B6250B" w:rsidRPr="00A03459" w:rsidRDefault="006566D8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D8" w:rsidRPr="00A03459" w:rsidRDefault="006566D8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B6250B" w:rsidRPr="00A03459" w:rsidRDefault="006566D8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B" w:rsidRPr="00A03459" w:rsidRDefault="00B6250B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0B" w:rsidRPr="001039FE" w:rsidRDefault="006566D8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C522FA" w:rsidRPr="007B6D80" w:rsidTr="00A31D4A">
        <w:trPr>
          <w:trHeight w:val="392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FA" w:rsidRPr="00C522FA" w:rsidRDefault="00C522FA" w:rsidP="00C522FA">
            <w:pPr>
              <w:contextualSpacing/>
              <w:rPr>
                <w:b/>
              </w:rPr>
            </w:pPr>
            <w:r w:rsidRPr="00C522FA"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C522FA" w:rsidRPr="001039FE" w:rsidRDefault="00C522FA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522FA"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2239A6" w:rsidRPr="007B6D80" w:rsidTr="00A31D4A">
        <w:trPr>
          <w:trHeight w:val="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2239A6">
            <w:pPr>
              <w:contextualSpacing/>
              <w:jc w:val="center"/>
            </w:pPr>
          </w:p>
          <w:p w:rsidR="00E74486" w:rsidRPr="0067650D" w:rsidRDefault="00E74486" w:rsidP="002239A6">
            <w:pPr>
              <w:contextualSpacing/>
              <w:jc w:val="center"/>
            </w:pPr>
            <w: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A6" w:rsidRDefault="00AA2CD6" w:rsidP="00E74486">
            <w:pPr>
              <w:contextualSpacing/>
            </w:pPr>
            <w:r>
              <w:t xml:space="preserve">Всероссийские </w:t>
            </w:r>
            <w:r w:rsidR="00E74486">
              <w:t>финальные</w:t>
            </w:r>
            <w:r>
              <w:t xml:space="preserve"> соревнования по </w:t>
            </w:r>
            <w:r w:rsidR="00E74486">
              <w:t>футболу «Кожаный мяч» среди команд юношей 2005-2006 годов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7C" w:rsidRDefault="005950B2" w:rsidP="004254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4486">
              <w:rPr>
                <w:color w:val="000000"/>
              </w:rPr>
              <w:t>1 - 09</w:t>
            </w:r>
            <w:r>
              <w:rPr>
                <w:color w:val="000000"/>
              </w:rPr>
              <w:t>.09</w:t>
            </w:r>
          </w:p>
          <w:p w:rsidR="002239A6" w:rsidRDefault="00A83FDE" w:rsidP="00AA2CD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C05AE8">
              <w:rPr>
                <w:color w:val="000000"/>
              </w:rPr>
              <w:t xml:space="preserve"> </w:t>
            </w:r>
            <w:r w:rsidR="00E74486">
              <w:rPr>
                <w:color w:val="000000"/>
              </w:rPr>
              <w:t>Ростов-на-Д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A6" w:rsidRDefault="005E0513" w:rsidP="00425458">
            <w:pPr>
              <w:contextualSpacing/>
            </w:pPr>
            <w:r>
              <w:t>Министерство спорт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A6" w:rsidRPr="00F110AA" w:rsidRDefault="002239A6" w:rsidP="007927DF">
            <w:pPr>
              <w:contextualSpacing/>
            </w:pPr>
            <w:r w:rsidRPr="00F110AA">
              <w:t>ГАУ РХ «ЦСП СК Хакасии»</w:t>
            </w:r>
          </w:p>
          <w:p w:rsidR="002239A6" w:rsidRPr="00F110AA" w:rsidRDefault="002239A6" w:rsidP="007927DF">
            <w:pPr>
              <w:contextualSpacing/>
            </w:pPr>
            <w:r w:rsidRPr="00790711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A6" w:rsidRDefault="002239A6" w:rsidP="002239A6">
            <w:pPr>
              <w:ind w:left="-108" w:right="-105"/>
              <w:contextualSpacing/>
              <w:jc w:val="center"/>
            </w:pPr>
            <w:r>
              <w:t>Заместитель</w:t>
            </w:r>
          </w:p>
          <w:p w:rsidR="002239A6" w:rsidRDefault="002239A6" w:rsidP="002239A6">
            <w:pPr>
              <w:ind w:left="-108" w:right="-105"/>
              <w:contextualSpacing/>
              <w:jc w:val="center"/>
            </w:pPr>
            <w:r w:rsidRPr="003D4FCF">
              <w:t>Министра</w:t>
            </w:r>
          </w:p>
          <w:p w:rsidR="002239A6" w:rsidRDefault="002239A6" w:rsidP="002239A6">
            <w:pPr>
              <w:ind w:left="-108" w:right="-105"/>
              <w:contextualSpacing/>
              <w:jc w:val="center"/>
            </w:pPr>
            <w:r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A6" w:rsidRPr="005F6A8C" w:rsidRDefault="00E74486" w:rsidP="002239A6">
            <w:pPr>
              <w:jc w:val="center"/>
            </w:pPr>
            <w:r>
              <w:t>15</w:t>
            </w:r>
          </w:p>
        </w:tc>
      </w:tr>
      <w:tr w:rsidR="00E74486" w:rsidRPr="007B6D80" w:rsidTr="00A31D4A">
        <w:trPr>
          <w:trHeight w:val="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86" w:rsidRDefault="00E74486" w:rsidP="00E74486">
            <w:pPr>
              <w:contextualSpacing/>
              <w:jc w:val="center"/>
            </w:pPr>
          </w:p>
          <w:p w:rsidR="00E74486" w:rsidRDefault="00E74486" w:rsidP="00E74486">
            <w:pPr>
              <w:contextualSpacing/>
              <w:jc w:val="center"/>
            </w:pPr>
            <w: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86" w:rsidRDefault="00E74486" w:rsidP="00E74486">
            <w:pPr>
              <w:contextualSpacing/>
            </w:pPr>
            <w:r>
              <w:t>Всероссийские массовые соревнования по уличному баскетболу «Оранжевый мяч - 2018»</w:t>
            </w:r>
          </w:p>
          <w:p w:rsidR="00E74486" w:rsidRDefault="00E74486" w:rsidP="00E74486">
            <w:pPr>
              <w:contextualSpacing/>
            </w:pPr>
            <w:r>
              <w:t xml:space="preserve"> в Республике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86" w:rsidRDefault="00E74486" w:rsidP="00E7448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  <w:p w:rsidR="00E74486" w:rsidRDefault="00E74486" w:rsidP="00E7448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86" w:rsidRDefault="00E74486" w:rsidP="00E74486">
            <w:pPr>
              <w:contextualSpacing/>
            </w:pPr>
            <w:r>
              <w:t>Министерство спорт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86" w:rsidRPr="00F110AA" w:rsidRDefault="00E74486" w:rsidP="00E74486">
            <w:pPr>
              <w:contextualSpacing/>
            </w:pPr>
            <w:r w:rsidRPr="00F110AA">
              <w:t>ГАУ РХ «ЦСП СК Хакасии»</w:t>
            </w:r>
          </w:p>
          <w:p w:rsidR="00E74486" w:rsidRPr="00F110AA" w:rsidRDefault="00E74486" w:rsidP="00E74486">
            <w:pPr>
              <w:contextualSpacing/>
            </w:pPr>
            <w:r w:rsidRPr="00790711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86" w:rsidRDefault="00E74486" w:rsidP="00E74486">
            <w:pPr>
              <w:ind w:left="-108" w:right="-105"/>
              <w:contextualSpacing/>
              <w:jc w:val="center"/>
            </w:pPr>
            <w:r>
              <w:t>Заместитель</w:t>
            </w:r>
          </w:p>
          <w:p w:rsidR="00E74486" w:rsidRDefault="00E74486" w:rsidP="00E74486">
            <w:pPr>
              <w:ind w:left="-108" w:right="-105"/>
              <w:contextualSpacing/>
              <w:jc w:val="center"/>
            </w:pPr>
            <w:r w:rsidRPr="003D4FCF">
              <w:t>Министра</w:t>
            </w:r>
          </w:p>
          <w:p w:rsidR="00E74486" w:rsidRDefault="00E74486" w:rsidP="00E74486">
            <w:pPr>
              <w:ind w:left="-108" w:right="-105"/>
              <w:contextualSpacing/>
              <w:jc w:val="center"/>
            </w:pPr>
            <w:r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86" w:rsidRPr="005F6A8C" w:rsidRDefault="00E74486" w:rsidP="00E74486">
            <w:pPr>
              <w:jc w:val="center"/>
            </w:pPr>
            <w:r>
              <w:t>1000</w:t>
            </w:r>
          </w:p>
        </w:tc>
      </w:tr>
      <w:tr w:rsidR="0027144B" w:rsidRPr="007B6D80" w:rsidTr="00A31D4A">
        <w:trPr>
          <w:trHeight w:val="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4B" w:rsidRDefault="0027144B" w:rsidP="0027144B">
            <w:pPr>
              <w:contextualSpacing/>
              <w:jc w:val="center"/>
            </w:pPr>
          </w:p>
          <w:p w:rsidR="0027144B" w:rsidRDefault="0027144B" w:rsidP="0027144B">
            <w:pPr>
              <w:contextualSpacing/>
              <w:jc w:val="center"/>
            </w:pPr>
            <w: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B" w:rsidRDefault="0027144B" w:rsidP="0027144B">
            <w:pPr>
              <w:contextualSpacing/>
            </w:pPr>
            <w:r>
              <w:t xml:space="preserve">Республиканские соревнования по легкоатлетическому  </w:t>
            </w:r>
          </w:p>
          <w:p w:rsidR="0027144B" w:rsidRDefault="0027144B" w:rsidP="0027144B">
            <w:pPr>
              <w:contextualSpacing/>
            </w:pPr>
            <w:proofErr w:type="spellStart"/>
            <w:r>
              <w:t>четырехборью</w:t>
            </w:r>
            <w:proofErr w:type="spellEnd"/>
            <w:r>
              <w:t xml:space="preserve"> «Шиповка </w:t>
            </w:r>
            <w:proofErr w:type="gramStart"/>
            <w:r>
              <w:t>юных</w:t>
            </w:r>
            <w:proofErr w:type="gram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B" w:rsidRDefault="0027144B" w:rsidP="0027144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  <w:p w:rsidR="0027144B" w:rsidRDefault="0027144B" w:rsidP="0027144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B" w:rsidRDefault="0027144B" w:rsidP="0027144B">
            <w:pPr>
              <w:contextualSpacing/>
            </w:pPr>
            <w:r>
              <w:t>Министерство спорт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B" w:rsidRPr="00F110AA" w:rsidRDefault="0027144B" w:rsidP="0027144B">
            <w:pPr>
              <w:contextualSpacing/>
            </w:pPr>
            <w:r w:rsidRPr="00F110AA">
              <w:t>ГАУ РХ «ЦСП СК Хакасии»</w:t>
            </w:r>
          </w:p>
          <w:p w:rsidR="0027144B" w:rsidRPr="00F110AA" w:rsidRDefault="0027144B" w:rsidP="0027144B">
            <w:pPr>
              <w:contextualSpacing/>
            </w:pPr>
            <w:r w:rsidRPr="00790711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B" w:rsidRDefault="0027144B" w:rsidP="0027144B">
            <w:pPr>
              <w:ind w:left="-108" w:right="-105"/>
              <w:contextualSpacing/>
              <w:jc w:val="center"/>
            </w:pPr>
            <w:r>
              <w:t>Заместитель</w:t>
            </w:r>
          </w:p>
          <w:p w:rsidR="0027144B" w:rsidRDefault="0027144B" w:rsidP="0027144B">
            <w:pPr>
              <w:ind w:left="-108" w:right="-105"/>
              <w:contextualSpacing/>
              <w:jc w:val="center"/>
            </w:pPr>
            <w:r w:rsidRPr="003D4FCF">
              <w:t>Министра</w:t>
            </w:r>
          </w:p>
          <w:p w:rsidR="0027144B" w:rsidRDefault="0027144B" w:rsidP="0027144B">
            <w:pPr>
              <w:ind w:left="-108" w:right="-105"/>
              <w:contextualSpacing/>
              <w:jc w:val="center"/>
            </w:pPr>
            <w:r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4B" w:rsidRDefault="0027144B" w:rsidP="0027144B">
            <w:pPr>
              <w:jc w:val="center"/>
            </w:pPr>
            <w:r>
              <w:t>350</w:t>
            </w:r>
          </w:p>
        </w:tc>
      </w:tr>
      <w:tr w:rsidR="005950B2" w:rsidRPr="007B6D80" w:rsidTr="00A31D4A">
        <w:trPr>
          <w:trHeight w:val="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Default="005950B2" w:rsidP="002239A6">
            <w:pPr>
              <w:contextualSpacing/>
              <w:jc w:val="center"/>
            </w:pPr>
          </w:p>
          <w:p w:rsidR="00E74486" w:rsidRDefault="00E74486" w:rsidP="002239A6">
            <w:pPr>
              <w:contextualSpacing/>
              <w:jc w:val="center"/>
            </w:pPr>
            <w: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B2" w:rsidRDefault="005950B2" w:rsidP="00425458">
            <w:pPr>
              <w:contextualSpacing/>
            </w:pPr>
            <w:r>
              <w:t>Всероссийские массовые соревнования по легкой атл</w:t>
            </w:r>
            <w:r>
              <w:t>е</w:t>
            </w:r>
            <w:r>
              <w:t>тике «Кросс Нации- 2018»</w:t>
            </w:r>
            <w:r w:rsidR="00CA60CF">
              <w:t xml:space="preserve"> (центральный стар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B2" w:rsidRDefault="005950B2" w:rsidP="000B2B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  <w:p w:rsidR="005950B2" w:rsidRDefault="005950B2" w:rsidP="000B2B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="00CA60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B2" w:rsidRDefault="005950B2" w:rsidP="00A94561">
            <w:pPr>
              <w:contextualSpacing/>
            </w:pPr>
            <w:r>
              <w:t>Министерство спорт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B2" w:rsidRPr="00F110AA" w:rsidRDefault="005950B2" w:rsidP="00AA2CD6">
            <w:pPr>
              <w:contextualSpacing/>
            </w:pPr>
            <w:r w:rsidRPr="00F110AA">
              <w:t>ГАУ РХ «ЦСП СК Хакасии»</w:t>
            </w:r>
          </w:p>
          <w:p w:rsidR="005950B2" w:rsidRPr="00F110AA" w:rsidRDefault="005950B2" w:rsidP="00AA2CD6">
            <w:pPr>
              <w:contextualSpacing/>
            </w:pPr>
            <w:r w:rsidRPr="00790711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B2" w:rsidRDefault="005950B2" w:rsidP="00AA2CD6">
            <w:pPr>
              <w:ind w:left="-108" w:right="-105"/>
              <w:contextualSpacing/>
              <w:jc w:val="center"/>
            </w:pPr>
            <w:r>
              <w:t>Заместитель</w:t>
            </w:r>
          </w:p>
          <w:p w:rsidR="005950B2" w:rsidRDefault="005950B2" w:rsidP="00AA2CD6">
            <w:pPr>
              <w:ind w:left="-108" w:right="-105"/>
              <w:contextualSpacing/>
              <w:jc w:val="center"/>
            </w:pPr>
            <w:r w:rsidRPr="003D4FCF">
              <w:t>Министра</w:t>
            </w:r>
          </w:p>
          <w:p w:rsidR="005950B2" w:rsidRDefault="005950B2" w:rsidP="00AA2CD6">
            <w:pPr>
              <w:ind w:left="-108" w:right="-105"/>
              <w:contextualSpacing/>
              <w:jc w:val="center"/>
            </w:pPr>
            <w:r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B2" w:rsidRDefault="00CA60CF" w:rsidP="00A94561">
            <w:pPr>
              <w:jc w:val="center"/>
            </w:pPr>
            <w:r>
              <w:t>10</w:t>
            </w:r>
            <w:r w:rsidR="005950B2">
              <w:t>00</w:t>
            </w:r>
          </w:p>
        </w:tc>
      </w:tr>
      <w:tr w:rsidR="00580263" w:rsidRPr="007B6D80" w:rsidTr="00A31D4A">
        <w:trPr>
          <w:trHeight w:val="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63" w:rsidRDefault="00580263" w:rsidP="00580263">
            <w:pPr>
              <w:contextualSpacing/>
              <w:jc w:val="center"/>
            </w:pPr>
          </w:p>
          <w:p w:rsidR="00580263" w:rsidRDefault="00580263" w:rsidP="00580263">
            <w:pPr>
              <w:contextualSpacing/>
              <w:jc w:val="center"/>
            </w:pPr>
            <w: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Default="00580263" w:rsidP="00580263">
            <w:pPr>
              <w:contextualSpacing/>
            </w:pPr>
            <w:r>
              <w:t>Республиканский праздник «</w:t>
            </w:r>
            <w:proofErr w:type="spellStart"/>
            <w:r>
              <w:t>Уртун</w:t>
            </w:r>
            <w:proofErr w:type="spellEnd"/>
            <w:r>
              <w:t xml:space="preserve"> </w:t>
            </w:r>
            <w:proofErr w:type="spellStart"/>
            <w:r>
              <w:t>Тойы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Default="00580263" w:rsidP="0058026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  <w:p w:rsidR="00580263" w:rsidRDefault="00580263" w:rsidP="0058026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Default="00580263" w:rsidP="00580263">
            <w:pPr>
              <w:contextualSpacing/>
            </w:pPr>
            <w:r>
              <w:t>Министерство спорт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Pr="00F110AA" w:rsidRDefault="00580263" w:rsidP="00580263">
            <w:pPr>
              <w:contextualSpacing/>
            </w:pPr>
            <w:r w:rsidRPr="00F110AA">
              <w:t>ГАУ РХ «ЦСП СК Хакасии»</w:t>
            </w:r>
          </w:p>
          <w:p w:rsidR="00580263" w:rsidRPr="00F110AA" w:rsidRDefault="00580263" w:rsidP="00580263">
            <w:pPr>
              <w:contextualSpacing/>
            </w:pPr>
            <w:r w:rsidRPr="00790711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Default="00580263" w:rsidP="00580263">
            <w:pPr>
              <w:ind w:left="-108" w:right="-105"/>
              <w:contextualSpacing/>
              <w:jc w:val="center"/>
            </w:pPr>
            <w:r>
              <w:t>Заместитель</w:t>
            </w:r>
          </w:p>
          <w:p w:rsidR="00580263" w:rsidRDefault="00580263" w:rsidP="00580263">
            <w:pPr>
              <w:ind w:left="-108" w:right="-105"/>
              <w:contextualSpacing/>
              <w:jc w:val="center"/>
            </w:pPr>
            <w:r w:rsidRPr="003D4FCF">
              <w:t>Министра</w:t>
            </w:r>
          </w:p>
          <w:p w:rsidR="00580263" w:rsidRDefault="00580263" w:rsidP="00580263">
            <w:pPr>
              <w:ind w:left="-108" w:right="-105"/>
              <w:contextualSpacing/>
              <w:jc w:val="center"/>
            </w:pPr>
            <w:r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Default="00580263" w:rsidP="00580263">
            <w:pPr>
              <w:jc w:val="center"/>
            </w:pPr>
            <w:r>
              <w:t>120</w:t>
            </w:r>
          </w:p>
        </w:tc>
      </w:tr>
      <w:tr w:rsidR="005950B2" w:rsidRPr="007B6D80" w:rsidTr="00A31D4A">
        <w:trPr>
          <w:trHeight w:val="291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C522FA" w:rsidRDefault="005950B2" w:rsidP="006566D8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и Хакасия</w:t>
            </w:r>
            <w:r w:rsidRPr="00C522FA">
              <w:rPr>
                <w:b/>
              </w:rPr>
              <w:t>»</w:t>
            </w:r>
          </w:p>
          <w:p w:rsidR="005950B2" w:rsidRPr="007B6D80" w:rsidRDefault="005950B2" w:rsidP="006566D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5950B2" w:rsidRPr="007B6D80" w:rsidTr="00A31D4A">
        <w:trPr>
          <w:trHeight w:val="291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2" w:rsidRPr="007B6D80" w:rsidRDefault="005950B2" w:rsidP="006566D8">
            <w:pPr>
              <w:contextualSpacing/>
              <w:jc w:val="center"/>
              <w:rPr>
                <w:b/>
              </w:rPr>
            </w:pPr>
            <w:r w:rsidRPr="007B6D80">
              <w:rPr>
                <w:b/>
              </w:rPr>
              <w:t>Республиканские</w:t>
            </w:r>
            <w:r>
              <w:rPr>
                <w:b/>
              </w:rPr>
              <w:t>, всероссийские</w:t>
            </w:r>
            <w:r w:rsidRPr="007B6D80">
              <w:rPr>
                <w:b/>
              </w:rPr>
              <w:t xml:space="preserve"> физкультурные мероприятия и спортивные соревнования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6566D8">
            <w:pPr>
              <w:contextualSpacing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8D1D4E">
            <w:pPr>
              <w:jc w:val="center"/>
            </w:pPr>
            <w:r w:rsidRPr="00D81283">
              <w:t>Рыболовный спо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CA60CF">
            <w:r w:rsidRPr="00D81283">
              <w:t>Отрытый Чемпионат Республики Хак</w:t>
            </w:r>
            <w:r w:rsidRPr="00D81283">
              <w:t>а</w:t>
            </w:r>
            <w:r w:rsidRPr="00D81283">
              <w:t xml:space="preserve">сия </w:t>
            </w:r>
            <w:r w:rsidR="00CA60CF">
              <w:t>в дисциплине «</w:t>
            </w:r>
            <w:r w:rsidRPr="00D81283">
              <w:t>ловля карпа</w:t>
            </w:r>
            <w:r w:rsidR="00CA60CF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2F586E" w:rsidP="008D1D4E">
            <w:r w:rsidRPr="00D81283">
              <w:t xml:space="preserve"> </w:t>
            </w:r>
          </w:p>
          <w:p w:rsidR="002F586E" w:rsidRDefault="002F586E" w:rsidP="008D1D4E">
            <w:pPr>
              <w:jc w:val="center"/>
            </w:pPr>
            <w:r>
              <w:t>29.08</w:t>
            </w:r>
            <w:r w:rsidR="006D24F4">
              <w:t xml:space="preserve"> – </w:t>
            </w:r>
            <w:r>
              <w:t>02.09</w:t>
            </w:r>
          </w:p>
          <w:p w:rsidR="002F586E" w:rsidRPr="00D81283" w:rsidRDefault="008C2E90" w:rsidP="00CA60CF">
            <w:pPr>
              <w:jc w:val="center"/>
            </w:pPr>
            <w:r>
              <w:t>Усть-Абаканский райо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8C2E90" w:rsidP="008D1D4E">
            <w:pPr>
              <w:contextualSpacing/>
            </w:pPr>
            <w:r>
              <w:t>РОО «ФРС РХ»</w:t>
            </w:r>
          </w:p>
          <w:p w:rsidR="008C2E90" w:rsidRPr="00D81283" w:rsidRDefault="008C2E90" w:rsidP="008D1D4E">
            <w:pPr>
              <w:contextualSpacing/>
            </w:pPr>
            <w:r>
              <w:t>А.Г. Прище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8D1D4E">
            <w:pPr>
              <w:contextualSpacing/>
            </w:pPr>
            <w:r w:rsidRPr="00D81283">
              <w:t>ГАУ РХ «ЦСП СК Хакасии»</w:t>
            </w:r>
          </w:p>
          <w:p w:rsidR="002F586E" w:rsidRPr="00D81283" w:rsidRDefault="002F586E" w:rsidP="008D1D4E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8D1D4E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8D1D4E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8D1D4E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8D1D4E">
            <w:pPr>
              <w:jc w:val="center"/>
            </w:pPr>
            <w:r w:rsidRPr="00D81283">
              <w:t>3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8C2E90" w:rsidP="006566D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425458">
            <w:pPr>
              <w:jc w:val="center"/>
            </w:pPr>
            <w:r w:rsidRPr="00D81283">
              <w:t>Фут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7927DF">
            <w:r w:rsidRPr="00D81283">
              <w:t>Чемпионат Республики Хакасия среди мужских ком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6D24F4" w:rsidP="007077DE">
            <w:pPr>
              <w:jc w:val="center"/>
            </w:pPr>
            <w:r>
              <w:t>01.06 – 30.09</w:t>
            </w:r>
          </w:p>
          <w:p w:rsidR="002F586E" w:rsidRPr="00D81283" w:rsidRDefault="006D24F4" w:rsidP="007077DE">
            <w:pPr>
              <w:jc w:val="center"/>
            </w:pPr>
            <w:r>
              <w:t>по графику иг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0" w:rsidRDefault="008C2E90" w:rsidP="00670E99">
            <w:pPr>
              <w:contextualSpacing/>
            </w:pPr>
            <w:r>
              <w:t>РОО «ФФ РХ»</w:t>
            </w:r>
          </w:p>
          <w:p w:rsidR="002F586E" w:rsidRPr="00D81283" w:rsidRDefault="008C2E90" w:rsidP="00670E99">
            <w:pPr>
              <w:contextualSpacing/>
            </w:pPr>
            <w:r>
              <w:t xml:space="preserve">А.В. </w:t>
            </w:r>
            <w:proofErr w:type="spellStart"/>
            <w:r w:rsidR="002F586E">
              <w:t>Манжу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0E12D1">
            <w:pPr>
              <w:contextualSpacing/>
            </w:pPr>
            <w:r w:rsidRPr="00D81283">
              <w:t>ГАУ РХ «ЦСП СК Хакасии»</w:t>
            </w:r>
          </w:p>
          <w:p w:rsidR="002F586E" w:rsidRPr="00D81283" w:rsidRDefault="002F586E" w:rsidP="000E12D1"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6566D8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6566D8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6566D8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6566D8">
            <w:pPr>
              <w:jc w:val="center"/>
            </w:pPr>
            <w:r w:rsidRPr="00D81283">
              <w:t>25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8C2E90" w:rsidP="006566D8">
            <w:pPr>
              <w:contextualSpacing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425458">
            <w:pPr>
              <w:jc w:val="center"/>
            </w:pPr>
            <w:r w:rsidRPr="00D81283">
              <w:t>Фут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7927DF">
            <w:r w:rsidRPr="00D81283">
              <w:t>Кубок Республики Хакасия среди му</w:t>
            </w:r>
            <w:r w:rsidRPr="00D81283">
              <w:t>ж</w:t>
            </w:r>
            <w:r w:rsidRPr="00D81283">
              <w:t>ских ком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F4" w:rsidRPr="00D81283" w:rsidRDefault="006D24F4" w:rsidP="006D24F4">
            <w:pPr>
              <w:jc w:val="center"/>
            </w:pPr>
            <w:r>
              <w:t>01.07 – 30.09</w:t>
            </w:r>
          </w:p>
          <w:p w:rsidR="002F586E" w:rsidRPr="00D81283" w:rsidRDefault="006D24F4" w:rsidP="006D24F4">
            <w:pPr>
              <w:jc w:val="center"/>
            </w:pPr>
            <w:r>
              <w:t>по графику иг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0" w:rsidRDefault="008C2E90" w:rsidP="008C2E90">
            <w:pPr>
              <w:contextualSpacing/>
            </w:pPr>
            <w:r>
              <w:t>РОО «ФФ РХ»</w:t>
            </w:r>
          </w:p>
          <w:p w:rsidR="002F586E" w:rsidRPr="00D81283" w:rsidRDefault="008C2E90" w:rsidP="008C2E90">
            <w:pPr>
              <w:contextualSpacing/>
            </w:pPr>
            <w:r>
              <w:t xml:space="preserve">А.В. </w:t>
            </w:r>
            <w:proofErr w:type="spellStart"/>
            <w:r>
              <w:t>Манжу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83FDE">
            <w:pPr>
              <w:contextualSpacing/>
            </w:pPr>
            <w:r w:rsidRPr="00D81283">
              <w:t>ГАУ РХ «ЦСП СК Хакасии»</w:t>
            </w:r>
          </w:p>
          <w:p w:rsidR="002F586E" w:rsidRPr="00D81283" w:rsidRDefault="002F586E" w:rsidP="00A83FDE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83FDE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A83FDE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A83FDE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6566D8">
            <w:pPr>
              <w:jc w:val="center"/>
            </w:pPr>
            <w:r w:rsidRPr="00D81283">
              <w:t>25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8C2E90" w:rsidP="006566D8">
            <w:pPr>
              <w:contextualSpacing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Дзюд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6D24F4" w:rsidP="006D24F4">
            <w:r>
              <w:t>Первенство Республики Хакасия среди юниоров и юниорок 1999</w:t>
            </w:r>
            <w:r w:rsidR="002F586E" w:rsidRPr="00D81283">
              <w:t>-</w:t>
            </w:r>
            <w:r>
              <w:t>2001 годов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15.09</w:t>
            </w:r>
          </w:p>
          <w:p w:rsidR="002F586E" w:rsidRPr="00D81283" w:rsidRDefault="002F586E" w:rsidP="00A6473B">
            <w:pPr>
              <w:jc w:val="center"/>
            </w:pPr>
            <w:r w:rsidRPr="00D81283"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8C2E90" w:rsidP="00A6473B">
            <w:pPr>
              <w:contextualSpacing/>
            </w:pPr>
            <w:r>
              <w:t>РОО «ФД РХ»</w:t>
            </w:r>
          </w:p>
          <w:p w:rsidR="008C2E90" w:rsidRPr="00D81283" w:rsidRDefault="008C2E90" w:rsidP="00A6473B">
            <w:pPr>
              <w:contextualSpacing/>
            </w:pPr>
            <w:r>
              <w:t>В.С. Ле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contextualSpacing/>
            </w:pPr>
            <w:r w:rsidRPr="00D81283">
              <w:t>ГАУ РХ «ЦСП СК Хакасии»</w:t>
            </w:r>
          </w:p>
          <w:p w:rsidR="002F586E" w:rsidRPr="00D81283" w:rsidRDefault="002F586E" w:rsidP="00A6473B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4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8C2E90" w:rsidP="00A6473B">
            <w:pPr>
              <w:contextualSpacing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Фут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r w:rsidRPr="00D81283">
              <w:t>Чемпионат Республики Хакасия среди женских ком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16.09</w:t>
            </w:r>
            <w:r w:rsidR="006D24F4">
              <w:t xml:space="preserve"> – </w:t>
            </w:r>
            <w:r w:rsidRPr="00D81283">
              <w:t>17.10</w:t>
            </w:r>
          </w:p>
          <w:p w:rsidR="002F586E" w:rsidRPr="00D81283" w:rsidRDefault="006D24F4" w:rsidP="00A6473B">
            <w:pPr>
              <w:jc w:val="center"/>
            </w:pPr>
            <w:r>
              <w:t>по графику иг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0" w:rsidRDefault="008C2E90" w:rsidP="008C2E90">
            <w:pPr>
              <w:contextualSpacing/>
            </w:pPr>
            <w:r>
              <w:t>РОО «ФФ РХ»</w:t>
            </w:r>
          </w:p>
          <w:p w:rsidR="002F586E" w:rsidRPr="00D81283" w:rsidRDefault="008C2E90" w:rsidP="008C2E90">
            <w:pPr>
              <w:contextualSpacing/>
            </w:pPr>
            <w:r>
              <w:t xml:space="preserve">А.В. </w:t>
            </w:r>
            <w:proofErr w:type="spellStart"/>
            <w:r>
              <w:t>Манжу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contextualSpacing/>
            </w:pPr>
            <w:r w:rsidRPr="00D81283">
              <w:t>ГАУ РХ «ЦСП СК Хакасии»</w:t>
            </w:r>
          </w:p>
          <w:p w:rsidR="002F586E" w:rsidRPr="00D81283" w:rsidRDefault="002F586E" w:rsidP="00A6473B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18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8C2E90" w:rsidP="006566D8">
            <w:pPr>
              <w:contextualSpacing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6D24F4" w:rsidP="006D24F4">
            <w:pPr>
              <w:jc w:val="center"/>
            </w:pPr>
            <w:r>
              <w:t xml:space="preserve">Спорт               глухих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3E1670">
            <w:r w:rsidRPr="00D81283">
              <w:t xml:space="preserve">Республиканские соревнования </w:t>
            </w:r>
            <w:r w:rsidR="006D24F4">
              <w:t xml:space="preserve">по </w:t>
            </w:r>
            <w:proofErr w:type="spellStart"/>
            <w:r w:rsidR="006D24F4">
              <w:t>дартсу</w:t>
            </w:r>
            <w:proofErr w:type="spellEnd"/>
            <w:r w:rsidR="006D24F4">
              <w:t xml:space="preserve"> сред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6D24F4" w:rsidP="003A72E0">
            <w:pPr>
              <w:jc w:val="center"/>
            </w:pPr>
            <w:r>
              <w:t>19</w:t>
            </w:r>
            <w:r w:rsidR="002F586E" w:rsidRPr="00D81283">
              <w:t>.09</w:t>
            </w:r>
          </w:p>
          <w:p w:rsidR="002F586E" w:rsidRPr="00D81283" w:rsidRDefault="002F586E" w:rsidP="003A72E0">
            <w:pPr>
              <w:jc w:val="center"/>
            </w:pPr>
            <w:r w:rsidRPr="00D81283"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2F586E" w:rsidP="002F586E">
            <w:pPr>
              <w:contextualSpacing/>
            </w:pPr>
            <w:r w:rsidRPr="00D81283">
              <w:t xml:space="preserve">ГБУ РХ «СШАС </w:t>
            </w:r>
          </w:p>
          <w:p w:rsidR="002F586E" w:rsidRPr="00D81283" w:rsidRDefault="002F586E" w:rsidP="002F586E">
            <w:pPr>
              <w:contextualSpacing/>
            </w:pPr>
            <w:r w:rsidRPr="00D81283">
              <w:t>«Ирбис»</w:t>
            </w:r>
          </w:p>
          <w:p w:rsidR="002F586E" w:rsidRPr="00D81283" w:rsidRDefault="002F586E" w:rsidP="002F586E">
            <w:pPr>
              <w:contextualSpacing/>
            </w:pPr>
            <w:r w:rsidRPr="00D81283">
              <w:t>Е.В. Коле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94561">
            <w:pPr>
              <w:contextualSpacing/>
            </w:pPr>
            <w:r w:rsidRPr="00D81283">
              <w:t>ГБУ РХ «СШАС «Ирбис»</w:t>
            </w:r>
          </w:p>
          <w:p w:rsidR="002F586E" w:rsidRPr="00D81283" w:rsidRDefault="002F586E" w:rsidP="00A94561">
            <w:pPr>
              <w:contextualSpacing/>
            </w:pPr>
            <w:r w:rsidRPr="00D81283">
              <w:t>Е.В. Коле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042417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042417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042417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94561">
            <w:pPr>
              <w:jc w:val="center"/>
            </w:pPr>
            <w:r w:rsidRPr="00D81283">
              <w:t>50</w:t>
            </w:r>
          </w:p>
        </w:tc>
      </w:tr>
      <w:tr w:rsidR="00325B92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325B92" w:rsidP="00325B92">
            <w:pPr>
              <w:contextualSpacing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jc w:val="center"/>
            </w:pPr>
            <w:r w:rsidRPr="00D81283">
              <w:t xml:space="preserve">Легкая </w:t>
            </w:r>
          </w:p>
          <w:p w:rsidR="00325B92" w:rsidRPr="00D81283" w:rsidRDefault="00325B92" w:rsidP="00325B92">
            <w:pPr>
              <w:jc w:val="center"/>
            </w:pPr>
            <w:r w:rsidRPr="00D81283"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325B92" w:rsidP="00325B92">
            <w:r w:rsidRPr="00D81283">
              <w:t xml:space="preserve">Чемпионат </w:t>
            </w:r>
            <w:r>
              <w:t xml:space="preserve">и первенство </w:t>
            </w:r>
            <w:r w:rsidRPr="00D81283">
              <w:t>Сибирского</w:t>
            </w:r>
          </w:p>
          <w:p w:rsidR="00325B92" w:rsidRPr="00D81283" w:rsidRDefault="00325B92" w:rsidP="00325B92">
            <w:r w:rsidRPr="00D81283">
              <w:t xml:space="preserve"> федерального округа по </w:t>
            </w:r>
            <w:r w:rsidR="00D91952">
              <w:t>легкоатлетич</w:t>
            </w:r>
            <w:r w:rsidR="00D91952">
              <w:t>е</w:t>
            </w:r>
            <w:r w:rsidR="00D91952">
              <w:t xml:space="preserve">скому </w:t>
            </w:r>
            <w:r w:rsidRPr="00D81283">
              <w:t>крос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jc w:val="center"/>
            </w:pPr>
            <w:r>
              <w:t>21 – 23.09</w:t>
            </w:r>
          </w:p>
          <w:p w:rsidR="00325B92" w:rsidRPr="00D81283" w:rsidRDefault="00325B92" w:rsidP="00325B92">
            <w:pPr>
              <w:jc w:val="center"/>
            </w:pPr>
            <w:r w:rsidRPr="00D81283"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325B92" w:rsidP="00325B92">
            <w:pPr>
              <w:contextualSpacing/>
            </w:pPr>
            <w:r>
              <w:t>РОО «ФЛА РХ»</w:t>
            </w:r>
          </w:p>
          <w:p w:rsidR="00325B92" w:rsidRPr="00D81283" w:rsidRDefault="00325B92" w:rsidP="00325B92">
            <w:pPr>
              <w:contextualSpacing/>
            </w:pPr>
            <w:r>
              <w:t xml:space="preserve">С.Н. </w:t>
            </w:r>
            <w:proofErr w:type="spellStart"/>
            <w:r>
              <w:t>Кашкар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contextualSpacing/>
            </w:pPr>
            <w:r w:rsidRPr="00D81283">
              <w:t>ГАУ РХ «ЦСП СК Хакасии»</w:t>
            </w:r>
          </w:p>
          <w:p w:rsidR="00325B92" w:rsidRPr="00D81283" w:rsidRDefault="00325B92" w:rsidP="00325B92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325B92" w:rsidRPr="00D81283" w:rsidRDefault="00325B92" w:rsidP="00325B92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325B92" w:rsidRPr="00D81283" w:rsidRDefault="00325B92" w:rsidP="00325B92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jc w:val="center"/>
            </w:pPr>
            <w:r w:rsidRPr="00D81283">
              <w:t>30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8C2E90" w:rsidP="006566D8">
            <w:pPr>
              <w:contextualSpacing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325B92" w:rsidP="00425458">
            <w:pPr>
              <w:jc w:val="center"/>
            </w:pPr>
            <w:r>
              <w:t>Спорт                слеп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3E1670">
            <w:r w:rsidRPr="00D81283">
              <w:t xml:space="preserve">Республиканские соревнования </w:t>
            </w:r>
            <w:r w:rsidR="00325B92">
              <w:t xml:space="preserve">по </w:t>
            </w:r>
            <w:proofErr w:type="spellStart"/>
            <w:r w:rsidR="00325B92">
              <w:t>дартсу</w:t>
            </w:r>
            <w:proofErr w:type="spellEnd"/>
            <w:r w:rsidR="00325B92">
              <w:t xml:space="preserve"> сред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3A72E0">
            <w:pPr>
              <w:jc w:val="center"/>
            </w:pPr>
            <w:r w:rsidRPr="00D81283">
              <w:t>21.09</w:t>
            </w:r>
          </w:p>
          <w:p w:rsidR="002F586E" w:rsidRPr="00D81283" w:rsidRDefault="002F586E" w:rsidP="003A72E0">
            <w:pPr>
              <w:jc w:val="center"/>
            </w:pPr>
            <w:r w:rsidRPr="00D81283"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2F586E" w:rsidP="002F586E">
            <w:pPr>
              <w:contextualSpacing/>
            </w:pPr>
            <w:r w:rsidRPr="00D81283">
              <w:t>ГБУ РХ «СШАС</w:t>
            </w:r>
          </w:p>
          <w:p w:rsidR="002F586E" w:rsidRPr="00D81283" w:rsidRDefault="002F586E" w:rsidP="002F586E">
            <w:pPr>
              <w:contextualSpacing/>
            </w:pPr>
            <w:r w:rsidRPr="00D81283">
              <w:t xml:space="preserve"> «Ирбис»</w:t>
            </w:r>
          </w:p>
          <w:p w:rsidR="002F586E" w:rsidRPr="00D81283" w:rsidRDefault="002F586E" w:rsidP="002F586E">
            <w:pPr>
              <w:contextualSpacing/>
            </w:pPr>
            <w:r w:rsidRPr="00D81283">
              <w:t>Е.В. Коле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contextualSpacing/>
            </w:pPr>
            <w:r w:rsidRPr="00D81283">
              <w:t>ГБУ РХ «СШАС «Ирбис»</w:t>
            </w:r>
          </w:p>
          <w:p w:rsidR="002F586E" w:rsidRPr="00D81283" w:rsidRDefault="002F586E" w:rsidP="00A6473B">
            <w:pPr>
              <w:contextualSpacing/>
            </w:pPr>
            <w:r w:rsidRPr="00D81283">
              <w:t>Е.В. Коле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5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325B92" w:rsidP="00A6473B">
            <w:pPr>
              <w:contextualSpacing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Фут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325B92" w:rsidP="00A6473B">
            <w:r>
              <w:t xml:space="preserve">Республиканский </w:t>
            </w:r>
            <w:r w:rsidR="002F586E" w:rsidRPr="00D81283">
              <w:t xml:space="preserve">турнир </w:t>
            </w:r>
            <w:r>
              <w:t xml:space="preserve">среди ветеранов </w:t>
            </w:r>
            <w:r w:rsidR="002F586E" w:rsidRPr="00D81283">
              <w:t>памяти А.С.</w:t>
            </w:r>
            <w:r>
              <w:t xml:space="preserve"> </w:t>
            </w:r>
            <w:r w:rsidR="002F586E" w:rsidRPr="00D81283">
              <w:t>Черных и А.Е. Нови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>
              <w:t>22.09</w:t>
            </w:r>
          </w:p>
          <w:p w:rsidR="002F586E" w:rsidRPr="00D81283" w:rsidRDefault="002F586E" w:rsidP="00A6473B">
            <w:pPr>
              <w:jc w:val="center"/>
            </w:pPr>
            <w:r w:rsidRPr="00D81283"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0" w:rsidRDefault="008C2E90" w:rsidP="008C2E90">
            <w:pPr>
              <w:contextualSpacing/>
            </w:pPr>
            <w:r>
              <w:t>РОО «ФФ РХ»</w:t>
            </w:r>
          </w:p>
          <w:p w:rsidR="002F586E" w:rsidRPr="00D81283" w:rsidRDefault="008C2E90" w:rsidP="008C2E90">
            <w:pPr>
              <w:contextualSpacing/>
            </w:pPr>
            <w:r>
              <w:t xml:space="preserve">А.В. </w:t>
            </w:r>
            <w:proofErr w:type="spellStart"/>
            <w:r>
              <w:t>Манжу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contextualSpacing/>
            </w:pPr>
            <w:r w:rsidRPr="00D81283">
              <w:t>ГАУ РХ «ЦСП СК Хакасии»</w:t>
            </w:r>
          </w:p>
          <w:p w:rsidR="002F586E" w:rsidRPr="00D81283" w:rsidRDefault="002F586E" w:rsidP="00A6473B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10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325B92" w:rsidP="00A6473B">
            <w:pPr>
              <w:contextualSpacing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Конный спо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r w:rsidRPr="00D81283">
              <w:t>Всеросси</w:t>
            </w:r>
            <w:r w:rsidR="00325B92">
              <w:t>йские соревнования по троеб</w:t>
            </w:r>
            <w:r w:rsidR="00325B92">
              <w:t>о</w:t>
            </w:r>
            <w:r w:rsidR="00325B92">
              <w:t>рью</w:t>
            </w:r>
            <w:r w:rsidRPr="00D81283">
              <w:t xml:space="preserve"> памяти Александра Магд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25</w:t>
            </w:r>
            <w:r w:rsidR="00325B92">
              <w:t xml:space="preserve"> –</w:t>
            </w:r>
            <w:r>
              <w:t xml:space="preserve"> 30.09</w:t>
            </w:r>
          </w:p>
          <w:p w:rsidR="002F586E" w:rsidRPr="00D81283" w:rsidRDefault="002F586E" w:rsidP="00A6473B">
            <w:pPr>
              <w:jc w:val="center"/>
            </w:pPr>
            <w:r w:rsidRPr="00D81283"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8C2E90" w:rsidP="00A6473B">
            <w:pPr>
              <w:contextualSpacing/>
            </w:pPr>
            <w:r>
              <w:t>РОО «ФКС РХ»</w:t>
            </w:r>
          </w:p>
          <w:p w:rsidR="008C2E90" w:rsidRPr="00D81283" w:rsidRDefault="008C2E90" w:rsidP="00A6473B">
            <w:pPr>
              <w:contextualSpacing/>
            </w:pPr>
            <w:r>
              <w:t xml:space="preserve">О.А. </w:t>
            </w:r>
            <w:proofErr w:type="spellStart"/>
            <w:r>
              <w:t>Слич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contextualSpacing/>
            </w:pPr>
            <w:r>
              <w:t>ГАУ РХ «СШ по конному спорту им. А.А. Магдал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90</w:t>
            </w:r>
          </w:p>
        </w:tc>
      </w:tr>
      <w:tr w:rsidR="002F586E" w:rsidRPr="008F5442" w:rsidTr="00A31D4A">
        <w:trPr>
          <w:trHeight w:val="8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325B92" w:rsidP="00A6473B">
            <w:pPr>
              <w:contextualSpacing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Пулевая стрель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r w:rsidRPr="00D81283">
              <w:t>Первенство Республики Хакасия по п</w:t>
            </w:r>
            <w:r w:rsidRPr="00D81283">
              <w:t>у</w:t>
            </w:r>
            <w:r w:rsidRPr="00D81283">
              <w:t>левой стрельбе</w:t>
            </w:r>
            <w:r w:rsidR="00325B92">
              <w:t xml:space="preserve"> среди юношей и девушек до 21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F43417">
            <w:pPr>
              <w:jc w:val="center"/>
            </w:pPr>
            <w:r w:rsidRPr="00D81283">
              <w:t>27</w:t>
            </w:r>
            <w:r w:rsidR="00D91952">
              <w:t xml:space="preserve"> – </w:t>
            </w:r>
            <w:r>
              <w:t>30.09</w:t>
            </w:r>
          </w:p>
          <w:p w:rsidR="002F586E" w:rsidRPr="00D81283" w:rsidRDefault="002F586E" w:rsidP="00F43417">
            <w:pPr>
              <w:jc w:val="center"/>
            </w:pPr>
            <w:r w:rsidRPr="00D81283"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8C2E90" w:rsidP="00A6473B">
            <w:pPr>
              <w:contextualSpacing/>
            </w:pPr>
            <w:r>
              <w:t>ХРСОО «ФПС РХ»</w:t>
            </w:r>
          </w:p>
          <w:p w:rsidR="008C2E90" w:rsidRPr="00D81283" w:rsidRDefault="008C2E90" w:rsidP="00A6473B">
            <w:pPr>
              <w:contextualSpacing/>
            </w:pPr>
            <w:r>
              <w:t xml:space="preserve">В.А. </w:t>
            </w:r>
            <w:proofErr w:type="spellStart"/>
            <w:r>
              <w:t>Руд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contextualSpacing/>
            </w:pPr>
            <w:r w:rsidRPr="00D81283">
              <w:t>ГАУ РХ «ЦСП СК Хакасии»</w:t>
            </w:r>
          </w:p>
          <w:p w:rsidR="002F586E" w:rsidRPr="00D81283" w:rsidRDefault="002F586E" w:rsidP="00A6473B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50</w:t>
            </w:r>
          </w:p>
        </w:tc>
      </w:tr>
      <w:tr w:rsidR="00325B92" w:rsidRPr="008F5442" w:rsidTr="00A31D4A">
        <w:trPr>
          <w:trHeight w:val="10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325B92" w:rsidP="00325B92">
            <w:pPr>
              <w:contextualSpacing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jc w:val="center"/>
            </w:pPr>
            <w:r w:rsidRPr="00D81283">
              <w:t>Волей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r w:rsidRPr="00D81283">
              <w:t xml:space="preserve">Республиканский турнир </w:t>
            </w:r>
            <w:r>
              <w:t>среди юношей и девушек на призы Архиепископа Аб</w:t>
            </w:r>
            <w:r>
              <w:t>а</w:t>
            </w:r>
            <w:r>
              <w:t>канского и Хакас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jc w:val="center"/>
            </w:pPr>
            <w:r>
              <w:t>28 – 30.09</w:t>
            </w:r>
          </w:p>
          <w:p w:rsidR="00325B92" w:rsidRPr="00D81283" w:rsidRDefault="00325B92" w:rsidP="00325B92">
            <w:pPr>
              <w:jc w:val="center"/>
            </w:pPr>
            <w:r>
              <w:t>с</w:t>
            </w:r>
            <w:r w:rsidRPr="00D81283">
              <w:t xml:space="preserve">. </w:t>
            </w:r>
            <w:r>
              <w:t>Белый Я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325B92" w:rsidP="00325B92">
            <w:pPr>
              <w:contextualSpacing/>
            </w:pPr>
            <w:r>
              <w:t>РОО «ФВ РХ»</w:t>
            </w:r>
          </w:p>
          <w:p w:rsidR="00325B92" w:rsidRPr="00D81283" w:rsidRDefault="00325B92" w:rsidP="00325B92">
            <w:pPr>
              <w:contextualSpacing/>
            </w:pPr>
            <w:r>
              <w:t xml:space="preserve">В.Н. </w:t>
            </w:r>
            <w:proofErr w:type="spellStart"/>
            <w:r>
              <w:t>Логачё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contextualSpacing/>
            </w:pPr>
            <w:r w:rsidRPr="00D81283">
              <w:t>ГАУ РХ «ЦСП СК Хакасии»</w:t>
            </w:r>
          </w:p>
          <w:p w:rsidR="00325B92" w:rsidRPr="00D81283" w:rsidRDefault="00325B92" w:rsidP="00325B92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325B92" w:rsidRPr="00D81283" w:rsidRDefault="00325B92" w:rsidP="00325B92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325B92" w:rsidRPr="00D81283" w:rsidRDefault="00325B92" w:rsidP="00325B92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Pr="00D81283" w:rsidRDefault="00325B92" w:rsidP="00325B92">
            <w:pPr>
              <w:jc w:val="center"/>
            </w:pPr>
            <w:r w:rsidRPr="00D81283">
              <w:t>16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8C2E90" w:rsidP="00A6473B">
            <w:pPr>
              <w:contextualSpacing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 xml:space="preserve">Легкая </w:t>
            </w:r>
          </w:p>
          <w:p w:rsidR="002F586E" w:rsidRPr="00D81283" w:rsidRDefault="002F586E" w:rsidP="00A6473B">
            <w:pPr>
              <w:jc w:val="center"/>
            </w:pPr>
            <w:r w:rsidRPr="00D81283"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r w:rsidRPr="00D81283">
              <w:t xml:space="preserve">Чемпионат и Первенство Республики </w:t>
            </w:r>
            <w:r w:rsidR="00325B92">
              <w:t xml:space="preserve">    </w:t>
            </w:r>
            <w:r w:rsidRPr="00D81283">
              <w:t>Хакасия по крос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29.09</w:t>
            </w:r>
          </w:p>
          <w:p w:rsidR="002F586E" w:rsidRPr="00D81283" w:rsidRDefault="002F586E" w:rsidP="00A6473B">
            <w:pPr>
              <w:jc w:val="center"/>
            </w:pPr>
            <w:r w:rsidRPr="00D81283">
              <w:t>с. Бе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0" w:rsidRDefault="008C2E90" w:rsidP="008C2E90">
            <w:pPr>
              <w:contextualSpacing/>
            </w:pPr>
            <w:r>
              <w:t>РОО «ФЛА РХ»</w:t>
            </w:r>
          </w:p>
          <w:p w:rsidR="002F586E" w:rsidRPr="00D81283" w:rsidRDefault="008C2E90" w:rsidP="008C2E90">
            <w:pPr>
              <w:contextualSpacing/>
            </w:pPr>
            <w:r>
              <w:t xml:space="preserve">С.Н. </w:t>
            </w:r>
            <w:proofErr w:type="spellStart"/>
            <w:r>
              <w:t>Кашкар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contextualSpacing/>
            </w:pPr>
            <w:r w:rsidRPr="00D81283">
              <w:t>ГАУ РХ «ЦСП СК Хакасии»</w:t>
            </w:r>
          </w:p>
          <w:p w:rsidR="002F586E" w:rsidRPr="00D81283" w:rsidRDefault="002F586E" w:rsidP="00A6473B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A6473B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6473B">
            <w:pPr>
              <w:jc w:val="center"/>
            </w:pPr>
            <w:r w:rsidRPr="00D81283">
              <w:t>150</w:t>
            </w:r>
          </w:p>
        </w:tc>
      </w:tr>
      <w:tr w:rsidR="002F586E" w:rsidRPr="008F5442" w:rsidTr="00A31D4A">
        <w:trPr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8C2E90" w:rsidP="006566D8">
            <w:pPr>
              <w:contextualSpacing/>
              <w:jc w:val="center"/>
            </w:pPr>
            <w: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425458">
            <w:pPr>
              <w:jc w:val="center"/>
            </w:pPr>
            <w:r w:rsidRPr="00D81283">
              <w:t>Регби</w:t>
            </w:r>
            <w:r w:rsidR="00D91952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7144B" w:rsidP="00D91952">
            <w:r>
              <w:rPr>
                <w:lang w:val="en-US"/>
              </w:rPr>
              <w:t>III</w:t>
            </w:r>
            <w:r>
              <w:t xml:space="preserve"> тур </w:t>
            </w:r>
            <w:r w:rsidR="002F586E" w:rsidRPr="00D81283">
              <w:t>Чемпионат</w:t>
            </w:r>
            <w:r>
              <w:t>а Ф</w:t>
            </w:r>
            <w:r w:rsidR="002F586E" w:rsidRPr="00D81283">
              <w:t>едеральн</w:t>
            </w:r>
            <w:r>
              <w:t>ой</w:t>
            </w:r>
            <w:r w:rsidR="002F586E" w:rsidRPr="00D81283">
              <w:t xml:space="preserve"> </w:t>
            </w:r>
            <w:r w:rsidR="00D91952">
              <w:t>регби</w:t>
            </w:r>
            <w:r w:rsidR="00D91952">
              <w:t>й</w:t>
            </w:r>
            <w:r w:rsidR="00D91952">
              <w:t xml:space="preserve">ной </w:t>
            </w:r>
            <w:r w:rsidR="002F586E" w:rsidRPr="00D81283">
              <w:t>лиг</w:t>
            </w:r>
            <w:r w:rsidR="00D91952">
              <w:t>и (</w:t>
            </w:r>
            <w:r w:rsidR="002F586E" w:rsidRPr="00D81283">
              <w:t>зона «Сибирь»</w:t>
            </w:r>
            <w:r w:rsidR="00D91952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3A72E0">
            <w:pPr>
              <w:jc w:val="center"/>
            </w:pPr>
            <w:r>
              <w:t>29.09</w:t>
            </w:r>
          </w:p>
          <w:p w:rsidR="002F586E" w:rsidRPr="00D81283" w:rsidRDefault="002F586E" w:rsidP="003A72E0">
            <w:pPr>
              <w:jc w:val="center"/>
            </w:pPr>
            <w:r w:rsidRPr="00D81283">
              <w:t>с. Подсине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D91952" w:rsidP="00A94561">
            <w:pPr>
              <w:contextualSpacing/>
            </w:pPr>
            <w:r>
              <w:t>РОО «ФР по РХ»</w:t>
            </w:r>
          </w:p>
          <w:p w:rsidR="00D91952" w:rsidRPr="00D81283" w:rsidRDefault="00D91952" w:rsidP="00A94561">
            <w:pPr>
              <w:contextualSpacing/>
            </w:pPr>
            <w:r>
              <w:t xml:space="preserve">С.Г. </w:t>
            </w:r>
            <w:proofErr w:type="spellStart"/>
            <w:r>
              <w:t>Баклы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8946F5">
            <w:pPr>
              <w:contextualSpacing/>
            </w:pPr>
            <w:r w:rsidRPr="00D81283">
              <w:t>ГАУ РХ «ЦСП СК Хакасии»</w:t>
            </w:r>
          </w:p>
          <w:p w:rsidR="002F586E" w:rsidRPr="00D81283" w:rsidRDefault="002F586E" w:rsidP="008946F5">
            <w:pPr>
              <w:contextualSpacing/>
            </w:pPr>
            <w:r w:rsidRPr="00D81283">
              <w:t>А.А. Ром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8946F5">
            <w:pPr>
              <w:ind w:left="-108" w:right="-105"/>
              <w:contextualSpacing/>
              <w:jc w:val="center"/>
            </w:pPr>
            <w:r w:rsidRPr="00D81283">
              <w:t>Заместитель</w:t>
            </w:r>
          </w:p>
          <w:p w:rsidR="002F586E" w:rsidRPr="00D81283" w:rsidRDefault="002F586E" w:rsidP="008946F5">
            <w:pPr>
              <w:ind w:left="-108" w:right="-105"/>
              <w:contextualSpacing/>
              <w:jc w:val="center"/>
            </w:pPr>
            <w:r w:rsidRPr="00D81283">
              <w:t>Министра</w:t>
            </w:r>
          </w:p>
          <w:p w:rsidR="002F586E" w:rsidRPr="00D81283" w:rsidRDefault="002F586E" w:rsidP="008946F5">
            <w:pPr>
              <w:ind w:left="-108" w:right="-105"/>
              <w:contextualSpacing/>
              <w:jc w:val="center"/>
            </w:pPr>
            <w:r w:rsidRPr="00D81283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D81283" w:rsidRDefault="002F586E" w:rsidP="00A94561">
            <w:pPr>
              <w:jc w:val="center"/>
            </w:pPr>
            <w:r w:rsidRPr="00D81283">
              <w:t>50</w:t>
            </w:r>
          </w:p>
        </w:tc>
      </w:tr>
      <w:tr w:rsidR="002F586E" w:rsidRPr="008F5442" w:rsidTr="00A31D4A">
        <w:trPr>
          <w:trHeight w:val="282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2F586E" w:rsidP="004254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Участие в м</w:t>
            </w:r>
            <w:r w:rsidRPr="0042063C">
              <w:rPr>
                <w:b/>
              </w:rPr>
              <w:t>ежрегиональны</w:t>
            </w:r>
            <w:r>
              <w:rPr>
                <w:b/>
              </w:rPr>
              <w:t>х</w:t>
            </w:r>
            <w:r w:rsidRPr="0042063C">
              <w:rPr>
                <w:b/>
              </w:rPr>
              <w:t>, всероссийски</w:t>
            </w:r>
            <w:r>
              <w:rPr>
                <w:b/>
              </w:rPr>
              <w:t>х</w:t>
            </w:r>
            <w:r w:rsidRPr="0042063C">
              <w:rPr>
                <w:b/>
              </w:rPr>
              <w:t xml:space="preserve"> и международны</w:t>
            </w:r>
            <w:r>
              <w:rPr>
                <w:b/>
              </w:rPr>
              <w:t>х</w:t>
            </w:r>
            <w:r w:rsidRPr="0042063C">
              <w:rPr>
                <w:b/>
              </w:rPr>
              <w:t xml:space="preserve"> спортивны</w:t>
            </w:r>
            <w:r>
              <w:rPr>
                <w:b/>
              </w:rPr>
              <w:t>х мероприятиях</w:t>
            </w:r>
          </w:p>
          <w:p w:rsidR="002F586E" w:rsidRPr="007C7F14" w:rsidRDefault="002F586E" w:rsidP="004254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2F586E" w:rsidRPr="00732ED8" w:rsidTr="00A31D4A">
        <w:trPr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contextualSpacing/>
              <w:jc w:val="center"/>
              <w:rPr>
                <w:color w:val="000000"/>
              </w:rPr>
            </w:pPr>
            <w:r w:rsidRPr="00E77CDB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contextualSpacing/>
              <w:jc w:val="center"/>
            </w:pPr>
            <w:r w:rsidRPr="00E77CDB">
              <w:t>Пулевая стрель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927DF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8.08</w:t>
            </w:r>
            <w:r w:rsidR="00325B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04.09</w:t>
            </w:r>
          </w:p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350EAE">
            <w:pPr>
              <w:spacing w:before="120"/>
              <w:contextualSpacing/>
            </w:pPr>
            <w:r w:rsidRPr="00E77CDB">
              <w:t>ГАУ РХ «ЦСП СК           Хакасии»</w:t>
            </w:r>
          </w:p>
          <w:p w:rsidR="002F586E" w:rsidRPr="00E77CDB" w:rsidRDefault="002F586E" w:rsidP="00350EAE">
            <w:pPr>
              <w:contextualSpacing/>
            </w:pPr>
            <w:r w:rsidRPr="00E77CDB">
              <w:t>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927DF">
            <w:pPr>
              <w:contextualSpacing/>
              <w:jc w:val="center"/>
            </w:pPr>
            <w:r w:rsidRPr="00E77CDB">
              <w:t xml:space="preserve">Л.Д. </w:t>
            </w:r>
            <w:proofErr w:type="spellStart"/>
            <w:r w:rsidRPr="00E77CDB">
              <w:t>Тыгдым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670E99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670E99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64243D" w:rsidP="0026265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262651">
            <w:pPr>
              <w:spacing w:before="120"/>
              <w:jc w:val="center"/>
            </w:pPr>
            <w:r w:rsidRPr="00E77CDB">
              <w:t>Пауэрли</w:t>
            </w:r>
            <w:r w:rsidRPr="00E77CDB">
              <w:t>ф</w:t>
            </w:r>
            <w:r w:rsidRPr="00E77CDB">
              <w:t>тин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2626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Первенство Мира (троеборь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26265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02</w:t>
            </w:r>
            <w:r w:rsidR="00325B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2F586E" w:rsidRPr="00E77CDB" w:rsidRDefault="002F586E" w:rsidP="0026265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77CDB">
              <w:rPr>
                <w:rFonts w:ascii="Times New Roman" w:hAnsi="Times New Roman"/>
                <w:sz w:val="24"/>
                <w:szCs w:val="24"/>
              </w:rPr>
              <w:t>Подчефструм</w:t>
            </w:r>
            <w:proofErr w:type="spellEnd"/>
            <w:r w:rsidRPr="00E77CDB">
              <w:rPr>
                <w:rFonts w:ascii="Times New Roman" w:hAnsi="Times New Roman"/>
                <w:sz w:val="24"/>
                <w:szCs w:val="24"/>
              </w:rPr>
              <w:t xml:space="preserve"> (ЮАР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8C2E90" w:rsidP="00325B92">
            <w:pPr>
              <w:contextualSpacing/>
            </w:pPr>
            <w:r>
              <w:t>ГБУ РХ «КСШ»</w:t>
            </w:r>
          </w:p>
          <w:p w:rsidR="008C2E90" w:rsidRPr="00E77CDB" w:rsidRDefault="008C2E90" w:rsidP="00325B92">
            <w:pPr>
              <w:contextualSpacing/>
            </w:pPr>
            <w:r>
              <w:t xml:space="preserve">А.Г. </w:t>
            </w:r>
            <w:proofErr w:type="spellStart"/>
            <w:r>
              <w:t>Шпа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262651">
            <w:pPr>
              <w:contextualSpacing/>
              <w:jc w:val="center"/>
            </w:pPr>
            <w:r w:rsidRPr="00E77CDB">
              <w:t xml:space="preserve">А.В. Карабон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262651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262651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262651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262651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+1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64243D" w:rsidP="00670E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23226">
            <w:pPr>
              <w:jc w:val="center"/>
            </w:pPr>
            <w:r w:rsidRPr="00E77CDB">
              <w:t>Национал</w:t>
            </w:r>
            <w:r w:rsidRPr="00E77CDB">
              <w:t>ь</w:t>
            </w:r>
            <w:r w:rsidRPr="00E77CDB">
              <w:t>ные виды 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927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Всемирные игры кочев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02</w:t>
            </w:r>
            <w:r w:rsidR="00325B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</w:t>
            </w:r>
            <w:r w:rsidR="0032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CDB">
              <w:rPr>
                <w:rFonts w:ascii="Times New Roman" w:hAnsi="Times New Roman"/>
                <w:sz w:val="24"/>
                <w:szCs w:val="24"/>
              </w:rPr>
              <w:t>Чолпон-Ата</w:t>
            </w:r>
            <w:proofErr w:type="spellEnd"/>
            <w:r w:rsidR="00325B92">
              <w:rPr>
                <w:rFonts w:ascii="Times New Roman" w:hAnsi="Times New Roman"/>
                <w:sz w:val="24"/>
                <w:szCs w:val="24"/>
              </w:rPr>
              <w:t xml:space="preserve"> (Киргиз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325B92">
            <w:pPr>
              <w:spacing w:before="120"/>
              <w:contextualSpacing/>
            </w:pPr>
            <w:r w:rsidRPr="00E77CDB">
              <w:t>ГАУ РХ «ЦСП СК           Хакасии»</w:t>
            </w:r>
          </w:p>
          <w:p w:rsidR="002F586E" w:rsidRPr="00E77CDB" w:rsidRDefault="002F586E" w:rsidP="00325B92">
            <w:pPr>
              <w:spacing w:before="120"/>
              <w:contextualSpacing/>
            </w:pPr>
            <w:r w:rsidRPr="00E77CDB">
              <w:t>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3A72E0">
            <w:pPr>
              <w:contextualSpacing/>
              <w:jc w:val="center"/>
            </w:pPr>
            <w:r w:rsidRPr="00E77CDB">
              <w:t xml:space="preserve">А.В. </w:t>
            </w:r>
            <w:proofErr w:type="spellStart"/>
            <w:r w:rsidRPr="00E77CDB">
              <w:t>Сербигеш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C05D24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C05D24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C05D24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CF45CE" w:rsidP="00670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F586E" w:rsidRPr="00E77CDB">
              <w:rPr>
                <w:rFonts w:eastAsia="Calibri"/>
              </w:rPr>
              <w:t>+1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64243D" w:rsidP="00670E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23226">
            <w:pPr>
              <w:jc w:val="center"/>
            </w:pPr>
            <w:r w:rsidRPr="00E77CDB">
              <w:t xml:space="preserve">Тяжелая </w:t>
            </w:r>
          </w:p>
          <w:p w:rsidR="002F586E" w:rsidRPr="00E77CDB" w:rsidRDefault="002F586E" w:rsidP="00723226">
            <w:pPr>
              <w:jc w:val="center"/>
            </w:pPr>
            <w:r w:rsidRPr="00E77CDB"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927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Чемпионат России среди мужчин и же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03</w:t>
            </w:r>
            <w:r w:rsidR="00325B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325B92">
            <w:pPr>
              <w:spacing w:before="120"/>
              <w:contextualSpacing/>
            </w:pPr>
            <w:r w:rsidRPr="00E77CDB">
              <w:t>ГАУ РХ «ЦСП СК           Хакасии»                             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3A72E0">
            <w:pPr>
              <w:contextualSpacing/>
              <w:jc w:val="center"/>
            </w:pPr>
            <w:r w:rsidRPr="00E77CDB">
              <w:t xml:space="preserve">П.В. </w:t>
            </w:r>
            <w:proofErr w:type="spellStart"/>
            <w:r w:rsidRPr="00E77CDB">
              <w:t>Арчимаев</w:t>
            </w:r>
            <w:proofErr w:type="spellEnd"/>
            <w:r w:rsidRPr="00E77CD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262651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262651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262651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+1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64243D" w:rsidP="00670E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325B92" w:rsidP="00E9630B">
            <w:pPr>
              <w:jc w:val="center"/>
            </w:pPr>
            <w:r>
              <w:t>Спорт лиц с поражением 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2F586E" w:rsidP="00325B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Всероссийский физкультурно-спортивный фестиваль</w:t>
            </w:r>
          </w:p>
          <w:p w:rsidR="002F586E" w:rsidRPr="00E77CDB" w:rsidRDefault="002F586E" w:rsidP="00325B9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 «Пара-Крым</w:t>
            </w:r>
            <w:r w:rsidR="00325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-201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04</w:t>
            </w:r>
            <w:r w:rsidR="00325B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Евпатор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325B92">
            <w:pPr>
              <w:spacing w:before="120"/>
              <w:contextualSpacing/>
            </w:pPr>
            <w:r w:rsidRPr="00E77CDB">
              <w:t xml:space="preserve">ГБУ РХ «СШАС </w:t>
            </w:r>
          </w:p>
          <w:p w:rsidR="002F586E" w:rsidRPr="00E77CDB" w:rsidRDefault="002F586E" w:rsidP="00325B92">
            <w:pPr>
              <w:spacing w:before="120"/>
              <w:contextualSpacing/>
            </w:pPr>
            <w:r w:rsidRPr="00E77CDB">
              <w:t>«Ирбис»</w:t>
            </w:r>
          </w:p>
          <w:p w:rsidR="002F586E" w:rsidRPr="00E77CDB" w:rsidRDefault="002F586E" w:rsidP="00325B92">
            <w:pPr>
              <w:spacing w:before="120"/>
              <w:contextualSpacing/>
            </w:pPr>
            <w:r w:rsidRPr="00E77CDB">
              <w:t>Е.В. Коле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927DF">
            <w:pPr>
              <w:contextualSpacing/>
              <w:jc w:val="center"/>
            </w:pPr>
            <w:r w:rsidRPr="00E77CDB">
              <w:t>Е.В. Коле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D87AF9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D87AF9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D87AF9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8</w:t>
            </w:r>
          </w:p>
        </w:tc>
      </w:tr>
      <w:tr w:rsidR="003A43F5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64243D" w:rsidP="003A43F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5" w:rsidRPr="00E77CDB" w:rsidRDefault="003A43F5" w:rsidP="003A43F5">
            <w:pPr>
              <w:spacing w:before="120"/>
              <w:jc w:val="center"/>
            </w:pPr>
            <w:r w:rsidRPr="00E77CDB">
              <w:t>Пулевая стрель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Всероссийские соревнования по стрельбе из пневматического оружия, посвяще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ные па</w:t>
            </w:r>
            <w:r>
              <w:rPr>
                <w:rFonts w:ascii="Times New Roman" w:hAnsi="Times New Roman"/>
                <w:sz w:val="24"/>
                <w:szCs w:val="24"/>
              </w:rPr>
              <w:t>мяти ЗТР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E77CDB">
              <w:rPr>
                <w:rFonts w:ascii="Times New Roman" w:hAnsi="Times New Roman"/>
                <w:sz w:val="24"/>
                <w:szCs w:val="24"/>
              </w:rPr>
              <w:t>Эйдензо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– 13.09</w:t>
            </w:r>
          </w:p>
          <w:p w:rsidR="003A43F5" w:rsidRPr="00E77CDB" w:rsidRDefault="003A43F5" w:rsidP="003A4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5" w:rsidRPr="00E77CDB" w:rsidRDefault="003A43F5" w:rsidP="003A43F5">
            <w:pPr>
              <w:spacing w:before="120"/>
              <w:contextualSpacing/>
            </w:pPr>
            <w:r w:rsidRPr="00E77CDB">
              <w:t xml:space="preserve">ГБУ РХ «КСШ» </w:t>
            </w:r>
          </w:p>
          <w:p w:rsidR="003A43F5" w:rsidRPr="00E77CDB" w:rsidRDefault="003A43F5" w:rsidP="003A43F5">
            <w:pPr>
              <w:spacing w:before="120"/>
              <w:contextualSpacing/>
            </w:pPr>
            <w:r w:rsidRPr="00E77CDB">
              <w:t xml:space="preserve">А.Г. </w:t>
            </w:r>
            <w:proofErr w:type="spellStart"/>
            <w:r w:rsidRPr="00E77CDB">
              <w:t>Шпа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contextualSpacing/>
              <w:jc w:val="center"/>
            </w:pPr>
            <w:r>
              <w:t xml:space="preserve">В.А. </w:t>
            </w:r>
            <w:proofErr w:type="spellStart"/>
            <w:r w:rsidRPr="00E77CDB">
              <w:t>Кульпин</w:t>
            </w:r>
            <w:proofErr w:type="spellEnd"/>
            <w:r w:rsidRPr="00E77CD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3A43F5" w:rsidRPr="00E77CDB" w:rsidRDefault="003A43F5" w:rsidP="003A43F5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3A43F5" w:rsidRPr="00E77CDB" w:rsidRDefault="003A43F5" w:rsidP="003A43F5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3</w:t>
            </w:r>
          </w:p>
        </w:tc>
      </w:tr>
      <w:tr w:rsidR="002F586E" w:rsidRPr="00876617" w:rsidTr="00580263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64243D" w:rsidP="00670E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E9630B">
            <w:pPr>
              <w:jc w:val="center"/>
            </w:pPr>
            <w:r w:rsidRPr="00E77CDB">
              <w:t>Дзюд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F4A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Первенство Сибирского федерального округа среди юношей и девушек до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07</w:t>
            </w:r>
            <w:r w:rsidR="00325B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Барнау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580263">
            <w:pPr>
              <w:spacing w:before="120"/>
              <w:contextualSpacing/>
            </w:pPr>
            <w:r w:rsidRPr="00E77CDB">
              <w:t>ГАУ РХ «ЦСП СК           Хакасии»                             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580263">
            <w:pPr>
              <w:contextualSpacing/>
              <w:jc w:val="center"/>
            </w:pPr>
          </w:p>
          <w:p w:rsidR="002F586E" w:rsidRPr="00E77CDB" w:rsidRDefault="002F586E" w:rsidP="00580263">
            <w:pPr>
              <w:contextualSpacing/>
              <w:jc w:val="center"/>
            </w:pPr>
            <w:r w:rsidRPr="00E77CDB">
              <w:t>Д.С. Ле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337A0A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337A0A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337A0A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580263">
            <w:pPr>
              <w:jc w:val="center"/>
              <w:rPr>
                <w:rFonts w:eastAsia="Calibri"/>
              </w:rPr>
            </w:pPr>
          </w:p>
          <w:p w:rsidR="002F586E" w:rsidRPr="00E77CDB" w:rsidRDefault="002462EC" w:rsidP="005802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2F586E" w:rsidRPr="00E77CDB">
              <w:rPr>
                <w:rFonts w:eastAsia="Calibri"/>
              </w:rPr>
              <w:t>+2</w:t>
            </w:r>
          </w:p>
        </w:tc>
      </w:tr>
      <w:tr w:rsidR="002F586E" w:rsidRPr="00732ED8" w:rsidTr="00A31D4A">
        <w:trPr>
          <w:trHeight w:val="7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64243D" w:rsidP="00670E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E9630B">
            <w:pPr>
              <w:jc w:val="center"/>
            </w:pPr>
            <w:r w:rsidRPr="00E77CDB">
              <w:t xml:space="preserve">Легкая </w:t>
            </w:r>
          </w:p>
          <w:p w:rsidR="002F586E" w:rsidRPr="00E77CDB" w:rsidRDefault="002F586E" w:rsidP="00E9630B">
            <w:pPr>
              <w:jc w:val="center"/>
            </w:pPr>
            <w:r w:rsidRPr="00E77CDB"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F4A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Чемпионат России по бегу на шоссе 15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08</w:t>
            </w:r>
            <w:r w:rsidR="00325B9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1</w:t>
            </w:r>
            <w:r w:rsidR="00325B92">
              <w:rPr>
                <w:rFonts w:ascii="Times New Roman" w:hAnsi="Times New Roman"/>
                <w:sz w:val="24"/>
                <w:szCs w:val="24"/>
              </w:rPr>
              <w:t>0.09</w:t>
            </w:r>
          </w:p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325B92">
            <w:pPr>
              <w:spacing w:before="120"/>
              <w:contextualSpacing/>
            </w:pPr>
            <w:r w:rsidRPr="00E77CDB">
              <w:t>ГАУ РХ «ЦСП СК           Хакасии»                             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927DF">
            <w:pPr>
              <w:contextualSpacing/>
              <w:jc w:val="center"/>
            </w:pPr>
            <w:r w:rsidRPr="00E77CDB">
              <w:t>И.А. Владим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F4A43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7F4A43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7F4A43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+1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64243D" w:rsidP="00CD08B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3A72E0">
            <w:pPr>
              <w:spacing w:before="120"/>
              <w:jc w:val="center"/>
            </w:pPr>
            <w:r w:rsidRPr="00E77CDB">
              <w:t>Настольный тенн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CD08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амяти МС СССР А.Г. </w:t>
            </w:r>
            <w:proofErr w:type="spellStart"/>
            <w:r w:rsidRPr="00E77CDB">
              <w:rPr>
                <w:rFonts w:ascii="Times New Roman" w:hAnsi="Times New Roman"/>
                <w:sz w:val="24"/>
                <w:szCs w:val="24"/>
              </w:rPr>
              <w:t>Рштуни</w:t>
            </w:r>
            <w:proofErr w:type="spellEnd"/>
            <w:r w:rsidRPr="00E77CDB">
              <w:rPr>
                <w:rFonts w:ascii="Times New Roman" w:hAnsi="Times New Roman"/>
                <w:sz w:val="24"/>
                <w:szCs w:val="24"/>
              </w:rPr>
              <w:t xml:space="preserve"> среди мужчин и женщин, </w:t>
            </w:r>
            <w:r w:rsidR="003A43F5">
              <w:rPr>
                <w:rFonts w:ascii="Times New Roman" w:hAnsi="Times New Roman"/>
                <w:sz w:val="24"/>
                <w:szCs w:val="24"/>
              </w:rPr>
              <w:t>юношей и девушек 2001-2004 годов ро</w:t>
            </w:r>
            <w:r w:rsidR="003A43F5">
              <w:rPr>
                <w:rFonts w:ascii="Times New Roman" w:hAnsi="Times New Roman"/>
                <w:sz w:val="24"/>
                <w:szCs w:val="24"/>
              </w:rPr>
              <w:t>ж</w:t>
            </w:r>
            <w:r w:rsidR="003A43F5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CD08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16-23.09</w:t>
            </w:r>
          </w:p>
          <w:p w:rsidR="002F586E" w:rsidRPr="00E77CDB" w:rsidRDefault="002F586E" w:rsidP="00CD08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Берд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325B92">
            <w:pPr>
              <w:spacing w:before="120"/>
              <w:contextualSpacing/>
            </w:pPr>
            <w:r w:rsidRPr="00E77CDB">
              <w:t xml:space="preserve">ГБУ РХ «СШОР им.          В.И. </w:t>
            </w:r>
            <w:proofErr w:type="spellStart"/>
            <w:r w:rsidRPr="00E77CDB">
              <w:t>Ч</w:t>
            </w:r>
            <w:r w:rsidR="003A43F5">
              <w:t>аркова</w:t>
            </w:r>
            <w:proofErr w:type="spellEnd"/>
            <w:r w:rsidR="003A43F5">
              <w:t>»</w:t>
            </w:r>
            <w:r w:rsidRPr="00E77CDB">
              <w:t xml:space="preserve">                          В.В. Морда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3A72E0">
            <w:pPr>
              <w:contextualSpacing/>
              <w:jc w:val="center"/>
            </w:pPr>
            <w:r w:rsidRPr="00E77CDB">
              <w:t>Ю.В. Тебень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DB524C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DB524C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DB524C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CD08BD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6+1</w:t>
            </w:r>
          </w:p>
        </w:tc>
      </w:tr>
      <w:tr w:rsidR="00D91952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52" w:rsidRDefault="00D91952" w:rsidP="00D9195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43D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52" w:rsidRPr="00E77CDB" w:rsidRDefault="00D91952" w:rsidP="00D91952">
            <w:pPr>
              <w:spacing w:before="120"/>
              <w:jc w:val="center"/>
            </w:pPr>
            <w:r>
              <w:t xml:space="preserve">Волейбо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52" w:rsidRPr="00E77CDB" w:rsidRDefault="00D91952" w:rsidP="00D919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тский турнир «Кубок губернатора Ямала – 201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52" w:rsidRDefault="00D91952" w:rsidP="00D919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– 22.09 </w:t>
            </w:r>
          </w:p>
          <w:p w:rsidR="00D91952" w:rsidRPr="00E77CDB" w:rsidRDefault="00D91952" w:rsidP="00D919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ый      Уренго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2" w:rsidRPr="00E77CDB" w:rsidRDefault="00D91952" w:rsidP="00D91952">
            <w:pPr>
              <w:spacing w:before="120"/>
              <w:contextualSpacing/>
            </w:pPr>
            <w:r w:rsidRPr="00E77CDB">
              <w:t xml:space="preserve">ГБУ РХ «КСШ» </w:t>
            </w:r>
          </w:p>
          <w:p w:rsidR="00D91952" w:rsidRPr="00E77CDB" w:rsidRDefault="00D91952" w:rsidP="00D91952">
            <w:pPr>
              <w:spacing w:before="120"/>
              <w:contextualSpacing/>
            </w:pPr>
            <w:r w:rsidRPr="00E77CDB">
              <w:t xml:space="preserve">А.Г. </w:t>
            </w:r>
            <w:proofErr w:type="spellStart"/>
            <w:r w:rsidRPr="00E77CDB">
              <w:t>Шпа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52" w:rsidRPr="00E77CDB" w:rsidRDefault="00D91952" w:rsidP="00D91952">
            <w:pPr>
              <w:contextualSpacing/>
              <w:jc w:val="center"/>
            </w:pPr>
            <w:r>
              <w:t>И.П. Золотух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52" w:rsidRPr="00E77CDB" w:rsidRDefault="00D91952" w:rsidP="00D91952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D91952" w:rsidRPr="00E77CDB" w:rsidRDefault="00D91952" w:rsidP="00D91952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D91952" w:rsidRPr="00E77CDB" w:rsidRDefault="00D91952" w:rsidP="00D91952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52" w:rsidRPr="00E77CDB" w:rsidRDefault="00D91952" w:rsidP="00D919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E77CDB">
              <w:rPr>
                <w:rFonts w:eastAsia="Calibri"/>
              </w:rPr>
              <w:t>+1</w:t>
            </w:r>
          </w:p>
        </w:tc>
      </w:tr>
      <w:tr w:rsidR="007100AD" w:rsidRPr="00732ED8" w:rsidTr="00F67A91">
        <w:trPr>
          <w:trHeight w:val="7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D" w:rsidRPr="00E77CDB" w:rsidRDefault="00D91952" w:rsidP="0064243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64243D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D" w:rsidRPr="00E77CDB" w:rsidRDefault="007100AD" w:rsidP="00F43417">
            <w:pPr>
              <w:jc w:val="center"/>
            </w:pPr>
            <w:r>
              <w:t>Спортивное ориентир</w:t>
            </w:r>
            <w:r>
              <w:t>о</w:t>
            </w:r>
            <w:r>
              <w:t>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D" w:rsidRDefault="007100AD" w:rsidP="00A945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</w:t>
            </w:r>
          </w:p>
          <w:p w:rsidR="007100AD" w:rsidRPr="00E77CDB" w:rsidRDefault="007100AD" w:rsidP="00A945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D" w:rsidRDefault="007100AD" w:rsidP="00A945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A43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1747F6" w:rsidRDefault="001747F6" w:rsidP="00A945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 w:rsidR="003A43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7100AD" w:rsidRPr="00E77CDB" w:rsidRDefault="001747F6" w:rsidP="00A945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D" w:rsidRPr="00E77CDB" w:rsidRDefault="001747F6" w:rsidP="00F67A91">
            <w:pPr>
              <w:spacing w:before="120"/>
              <w:contextualSpacing/>
            </w:pPr>
            <w:r w:rsidRPr="00E77CDB">
              <w:t>ГАУ РХ «ЦСП СК           Хакасии»                             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D" w:rsidRPr="00E77CDB" w:rsidRDefault="001747F6" w:rsidP="007F4A43">
            <w:pPr>
              <w:contextualSpacing/>
              <w:jc w:val="center"/>
            </w:pPr>
            <w:r>
              <w:t xml:space="preserve">Е.А. </w:t>
            </w:r>
            <w:proofErr w:type="spellStart"/>
            <w:r>
              <w:t>Гет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F6" w:rsidRPr="00E77CDB" w:rsidRDefault="001747F6" w:rsidP="001747F6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1747F6" w:rsidRPr="00E77CDB" w:rsidRDefault="001747F6" w:rsidP="001747F6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7100AD" w:rsidRPr="00E77CDB" w:rsidRDefault="001747F6" w:rsidP="001747F6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D" w:rsidRPr="00E77CDB" w:rsidRDefault="001747F6" w:rsidP="00CD08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F586E" w:rsidRPr="00732ED8" w:rsidTr="00F67A91">
        <w:trPr>
          <w:trHeight w:val="1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D91952" w:rsidP="007F4A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43D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43417">
            <w:pPr>
              <w:jc w:val="center"/>
            </w:pPr>
            <w:r w:rsidRPr="00E77CDB">
              <w:t>Спортивная</w:t>
            </w:r>
          </w:p>
          <w:p w:rsidR="002F586E" w:rsidRPr="00E77CDB" w:rsidRDefault="002F586E" w:rsidP="00F43417">
            <w:pPr>
              <w:jc w:val="center"/>
            </w:pPr>
            <w:r w:rsidRPr="00E77CDB">
              <w:t>(вольная) борь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74A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Международный турнир</w:t>
            </w:r>
            <w:r w:rsidR="00774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«Шахтерская сла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1</w:t>
            </w:r>
            <w:r w:rsidR="003A43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2F586E" w:rsidRPr="00E77CDB" w:rsidRDefault="002F586E" w:rsidP="00A945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F67A91">
            <w:pPr>
              <w:spacing w:before="120"/>
              <w:contextualSpacing/>
            </w:pPr>
            <w:r w:rsidRPr="00E77CDB">
              <w:t>ГБПОУ РХ «У(Т)ОР»</w:t>
            </w:r>
          </w:p>
          <w:p w:rsidR="002F586E" w:rsidRPr="00E77CDB" w:rsidRDefault="002F586E" w:rsidP="00F67A91">
            <w:pPr>
              <w:spacing w:before="120"/>
              <w:contextualSpacing/>
            </w:pPr>
            <w:r w:rsidRPr="00E77CDB">
              <w:t>С.Н.</w:t>
            </w:r>
            <w:r w:rsidR="003A43F5">
              <w:t xml:space="preserve"> </w:t>
            </w:r>
            <w:r w:rsidRPr="00E77CDB">
              <w:t>Головкин</w:t>
            </w:r>
          </w:p>
          <w:p w:rsidR="002F586E" w:rsidRPr="00E77CDB" w:rsidRDefault="002F586E" w:rsidP="00F67A91">
            <w:pPr>
              <w:spacing w:before="120"/>
              <w:contextualSpacing/>
            </w:pPr>
            <w:r w:rsidRPr="00E77CDB">
              <w:t>ГАУ РХ «ЦСП СК           Хакасии»                             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2F586E" w:rsidP="007F4A43">
            <w:pPr>
              <w:contextualSpacing/>
              <w:jc w:val="center"/>
            </w:pPr>
            <w:r w:rsidRPr="00E77CDB">
              <w:t xml:space="preserve">Д.О. </w:t>
            </w:r>
            <w:proofErr w:type="spellStart"/>
            <w:r w:rsidRPr="00E77CDB">
              <w:t>Карамчаков</w:t>
            </w:r>
            <w:proofErr w:type="spellEnd"/>
          </w:p>
          <w:p w:rsidR="003A43F5" w:rsidRDefault="003A43F5" w:rsidP="007F4A43">
            <w:pPr>
              <w:contextualSpacing/>
              <w:jc w:val="center"/>
            </w:pPr>
          </w:p>
          <w:p w:rsidR="00DB7D3A" w:rsidRPr="00E77CDB" w:rsidRDefault="00DB7D3A" w:rsidP="007F4A43">
            <w:pPr>
              <w:contextualSpacing/>
              <w:jc w:val="center"/>
            </w:pPr>
            <w:r>
              <w:t xml:space="preserve">А.В. </w:t>
            </w:r>
            <w:proofErr w:type="spellStart"/>
            <w:r>
              <w:t>Сербигеш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A94561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A94561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DB7D3A" w:rsidP="00CD08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+1</w:t>
            </w:r>
          </w:p>
          <w:p w:rsidR="003A43F5" w:rsidRDefault="003A43F5" w:rsidP="00CD08BD">
            <w:pPr>
              <w:jc w:val="center"/>
              <w:rPr>
                <w:rFonts w:eastAsia="Calibri"/>
              </w:rPr>
            </w:pPr>
          </w:p>
          <w:p w:rsidR="00DB7D3A" w:rsidRPr="00E77CDB" w:rsidRDefault="00DB7D3A" w:rsidP="00CD08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1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D91952" w:rsidP="0064243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43D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3A43F5">
            <w:pPr>
              <w:spacing w:before="120"/>
              <w:jc w:val="center"/>
            </w:pPr>
            <w:r>
              <w:t>Спортивная (вольная) борь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до 2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2F586E" w:rsidP="00F806F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A43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2F586E" w:rsidRPr="00E77CDB" w:rsidRDefault="002F586E" w:rsidP="00F806F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425458">
            <w:pPr>
              <w:spacing w:before="120"/>
              <w:contextualSpacing/>
            </w:pPr>
            <w:r w:rsidRPr="00E77CDB">
              <w:t>ГАУ РХ «ЦСП СК           Хакасии»                             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contextualSpacing/>
              <w:jc w:val="center"/>
            </w:pPr>
            <w:r>
              <w:t xml:space="preserve">Л.Г. </w:t>
            </w:r>
            <w:proofErr w:type="spellStart"/>
            <w:r>
              <w:t>Чучу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CA500D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CA500D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CA500D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+2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D91952" w:rsidP="00F806F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43D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spacing w:before="120"/>
              <w:jc w:val="center"/>
            </w:pPr>
            <w:r w:rsidRPr="00E77CDB">
              <w:t>Самб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Первенство России среди юношей и д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вушек 15-1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6</w:t>
            </w:r>
            <w:r w:rsidR="003A43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2F586E" w:rsidRPr="00E77CDB" w:rsidRDefault="002F586E" w:rsidP="00F806F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Раменско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425458">
            <w:pPr>
              <w:spacing w:before="120"/>
              <w:contextualSpacing/>
            </w:pPr>
            <w:r w:rsidRPr="00E77CDB">
              <w:t>ГАУ РХ «ЦСП СК           Хакасии»                             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contextualSpacing/>
              <w:jc w:val="center"/>
            </w:pPr>
            <w:r w:rsidRPr="00E77CDB">
              <w:t xml:space="preserve">Н.С. </w:t>
            </w:r>
            <w:proofErr w:type="spellStart"/>
            <w:r w:rsidRPr="00E77CDB">
              <w:t>Галенковская</w:t>
            </w:r>
            <w:proofErr w:type="spellEnd"/>
            <w:r w:rsidRPr="00E77CD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F806F9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F806F9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+1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D91952" w:rsidP="00F806F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43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jc w:val="center"/>
            </w:pPr>
            <w:r w:rsidRPr="00E77CDB">
              <w:t>Дзюд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Всероссийский турнир на призы Федер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ции Кемеровской области среди юниорок и юниоров до 21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8</w:t>
            </w:r>
            <w:r w:rsidR="003A43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2F586E" w:rsidRPr="00E77CDB" w:rsidRDefault="002F586E" w:rsidP="00A945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A94561">
            <w:pPr>
              <w:spacing w:before="120"/>
              <w:contextualSpacing/>
            </w:pPr>
            <w:r w:rsidRPr="00E77CDB">
              <w:t xml:space="preserve">ГБУ РХ «СШОР им.          В.И. </w:t>
            </w:r>
            <w:proofErr w:type="spellStart"/>
            <w:r w:rsidRPr="00E77CDB">
              <w:t>Чаркова</w:t>
            </w:r>
            <w:proofErr w:type="spellEnd"/>
            <w:r w:rsidR="003A43F5">
              <w:t>»</w:t>
            </w:r>
            <w:r w:rsidRPr="00E77CDB">
              <w:t xml:space="preserve">                           В.В. Морда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contextualSpacing/>
              <w:jc w:val="center"/>
            </w:pPr>
            <w:r w:rsidRPr="00E77CDB">
              <w:t>Е.В. Хоро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A94561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A94561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4+1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D91952" w:rsidP="0064243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43D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774AA9" w:rsidP="00A94561">
            <w:pPr>
              <w:jc w:val="center"/>
            </w:pPr>
            <w:r>
              <w:t>Спортивная (вольная</w:t>
            </w:r>
            <w:r w:rsidR="002F586E" w:rsidRPr="00E77CDB">
              <w:t>)</w:t>
            </w:r>
          </w:p>
          <w:p w:rsidR="002F586E" w:rsidRPr="00E77CDB" w:rsidRDefault="002F586E" w:rsidP="00A94561">
            <w:pPr>
              <w:jc w:val="center"/>
            </w:pPr>
            <w:r w:rsidRPr="00E77CDB">
              <w:t>борь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2F586E" w:rsidP="00A945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на призы </w:t>
            </w:r>
          </w:p>
          <w:p w:rsidR="002F586E" w:rsidRPr="00E77CDB" w:rsidRDefault="002F586E" w:rsidP="00A945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Олимпийской чемпионки Н.</w:t>
            </w:r>
            <w:r w:rsidR="003A4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Воробьевой среди де</w:t>
            </w:r>
            <w:r w:rsidR="003A43F5">
              <w:rPr>
                <w:rFonts w:ascii="Times New Roman" w:hAnsi="Times New Roman"/>
                <w:sz w:val="24"/>
                <w:szCs w:val="24"/>
              </w:rPr>
              <w:t>вушек 1999-2001, 2002-2003 г</w:t>
            </w:r>
            <w:r w:rsidR="003A43F5">
              <w:rPr>
                <w:rFonts w:ascii="Times New Roman" w:hAnsi="Times New Roman"/>
                <w:sz w:val="24"/>
                <w:szCs w:val="24"/>
              </w:rPr>
              <w:t>о</w:t>
            </w:r>
            <w:r w:rsidR="003A43F5">
              <w:rPr>
                <w:rFonts w:ascii="Times New Roman" w:hAnsi="Times New Roman"/>
                <w:sz w:val="24"/>
                <w:szCs w:val="24"/>
              </w:rPr>
              <w:t>дов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8</w:t>
            </w:r>
            <w:r w:rsidR="003A43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2F586E" w:rsidRPr="00E77CDB" w:rsidRDefault="002F586E" w:rsidP="00A9456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A94561">
            <w:pPr>
              <w:spacing w:before="120"/>
              <w:contextualSpacing/>
            </w:pPr>
            <w:r w:rsidRPr="00E77CDB">
              <w:t xml:space="preserve">ГБУ РХ «СШОР им.          В.И. </w:t>
            </w:r>
            <w:proofErr w:type="spellStart"/>
            <w:r w:rsidRPr="00E77CDB">
              <w:t>Чаркова</w:t>
            </w:r>
            <w:proofErr w:type="spellEnd"/>
            <w:r w:rsidR="003A43F5">
              <w:t>»</w:t>
            </w:r>
            <w:r w:rsidRPr="00E77CDB">
              <w:t xml:space="preserve">                           В.В. Морда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contextualSpacing/>
              <w:jc w:val="center"/>
            </w:pPr>
            <w:r w:rsidRPr="00E77CDB">
              <w:t xml:space="preserve">В.Г. </w:t>
            </w:r>
            <w:proofErr w:type="spellStart"/>
            <w:r w:rsidRPr="00E77CDB">
              <w:t>Чучу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A94561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A94561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94561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4+1</w:t>
            </w:r>
          </w:p>
        </w:tc>
      </w:tr>
      <w:tr w:rsidR="002F586E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D91952" w:rsidP="00670E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43D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spacing w:before="120"/>
              <w:jc w:val="center"/>
            </w:pPr>
            <w:r w:rsidRPr="00E77CDB">
              <w:t>Самб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927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на призы </w:t>
            </w:r>
          </w:p>
          <w:p w:rsidR="002F586E" w:rsidRPr="00E77CDB" w:rsidRDefault="002F586E" w:rsidP="007927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лавы Республики Ал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F806F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8.09-01.10</w:t>
            </w:r>
          </w:p>
          <w:p w:rsidR="002F586E" w:rsidRPr="00E77CDB" w:rsidRDefault="002F586E" w:rsidP="00F806F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5D2E83">
            <w:pPr>
              <w:spacing w:before="120"/>
              <w:contextualSpacing/>
            </w:pPr>
            <w:r w:rsidRPr="00E77CDB">
              <w:t xml:space="preserve">ГБУ РХ «СШОР </w:t>
            </w:r>
          </w:p>
          <w:p w:rsidR="002F586E" w:rsidRPr="00E77CDB" w:rsidRDefault="002F586E" w:rsidP="005D2E83">
            <w:pPr>
              <w:spacing w:before="120"/>
              <w:contextualSpacing/>
            </w:pPr>
            <w:r w:rsidRPr="00E77CDB">
              <w:t>единоборств»</w:t>
            </w:r>
          </w:p>
          <w:p w:rsidR="002F586E" w:rsidRPr="00E77CDB" w:rsidRDefault="002F586E" w:rsidP="005D2E83">
            <w:pPr>
              <w:spacing w:before="120"/>
              <w:contextualSpacing/>
            </w:pPr>
            <w:r w:rsidRPr="00E77CDB">
              <w:t xml:space="preserve">А.А. </w:t>
            </w:r>
            <w:proofErr w:type="spellStart"/>
            <w:r w:rsidRPr="00E77CDB">
              <w:t>Карамча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7927DF">
            <w:pPr>
              <w:contextualSpacing/>
              <w:jc w:val="center"/>
            </w:pPr>
            <w:r w:rsidRPr="00E77CDB">
              <w:t xml:space="preserve">В.М. </w:t>
            </w:r>
            <w:proofErr w:type="spellStart"/>
            <w:r w:rsidRPr="00E77CDB">
              <w:t>Таскара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C82FEB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C82FEB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C82FEB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4+1</w:t>
            </w:r>
          </w:p>
        </w:tc>
      </w:tr>
      <w:tr w:rsidR="003A43F5" w:rsidRPr="00732ED8" w:rsidTr="00A31D4A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Default="00580263" w:rsidP="003A43F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43D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jc w:val="center"/>
            </w:pPr>
            <w:r w:rsidRPr="00E77CDB">
              <w:t>Дзюд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Всероссийские соревнования ДСО «Сельский спорт» до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3A43F5" w:rsidRPr="00E77CDB" w:rsidRDefault="003A43F5" w:rsidP="003A43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Черного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5" w:rsidRPr="00E77CDB" w:rsidRDefault="003A43F5" w:rsidP="003A43F5">
            <w:pPr>
              <w:spacing w:before="120"/>
              <w:contextualSpacing/>
            </w:pPr>
            <w:r w:rsidRPr="00E77CDB">
              <w:t xml:space="preserve">ГБУ РХ «СШОР им.          В.И. </w:t>
            </w:r>
            <w:proofErr w:type="spellStart"/>
            <w:r w:rsidRPr="00E77CDB">
              <w:t>Чаркова</w:t>
            </w:r>
            <w:proofErr w:type="spellEnd"/>
            <w:r>
              <w:t>»</w:t>
            </w:r>
            <w:r w:rsidRPr="00E77CDB">
              <w:t xml:space="preserve">                           В.В. Морда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contextualSpacing/>
              <w:jc w:val="center"/>
            </w:pPr>
            <w:r w:rsidRPr="00E77CDB">
              <w:t>Е.В. Хоро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3A43F5" w:rsidRPr="00E77CDB" w:rsidRDefault="003A43F5" w:rsidP="003A43F5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3A43F5" w:rsidRPr="00E77CDB" w:rsidRDefault="003A43F5" w:rsidP="003A43F5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F5" w:rsidRPr="00E77CDB" w:rsidRDefault="003A43F5" w:rsidP="003A43F5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5+1</w:t>
            </w:r>
          </w:p>
        </w:tc>
      </w:tr>
      <w:tr w:rsidR="00580263" w:rsidRPr="00732ED8" w:rsidTr="00AD5BF5">
        <w:trPr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Default="0064243D" w:rsidP="0058026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Pr="00E77CDB" w:rsidRDefault="00580263" w:rsidP="00580263">
            <w:pPr>
              <w:jc w:val="center"/>
            </w:pPr>
            <w:r>
              <w:t xml:space="preserve">Регб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Pr="00E77CDB" w:rsidRDefault="00580263" w:rsidP="0058026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на призы </w:t>
            </w:r>
          </w:p>
          <w:p w:rsidR="00580263" w:rsidRPr="00E77CDB" w:rsidRDefault="00580263" w:rsidP="0058026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Губернатора Красноярского края </w:t>
            </w:r>
          </w:p>
          <w:p w:rsidR="00580263" w:rsidRPr="00E77CDB" w:rsidRDefault="00580263" w:rsidP="0058026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«Звезды овального мяч</w:t>
            </w:r>
            <w:r>
              <w:rPr>
                <w:rFonts w:ascii="Times New Roman" w:hAnsi="Times New Roman"/>
                <w:sz w:val="24"/>
                <w:szCs w:val="24"/>
              </w:rPr>
              <w:t>а» среди юношей 2006-2007 годов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Pr="00E77CDB" w:rsidRDefault="00580263" w:rsidP="0058026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80263" w:rsidRPr="00E77CDB" w:rsidRDefault="00580263" w:rsidP="0058026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Pr="00E77CDB" w:rsidRDefault="00580263" w:rsidP="00580263">
            <w:pPr>
              <w:spacing w:before="120"/>
              <w:contextualSpacing/>
            </w:pPr>
            <w:r w:rsidRPr="00E77CDB">
              <w:t xml:space="preserve">ГБУ РХ «КСШ» </w:t>
            </w:r>
          </w:p>
          <w:p w:rsidR="00580263" w:rsidRPr="00E77CDB" w:rsidRDefault="00580263" w:rsidP="00580263">
            <w:pPr>
              <w:spacing w:before="120"/>
              <w:contextualSpacing/>
            </w:pPr>
            <w:r w:rsidRPr="00E77CDB">
              <w:t xml:space="preserve">А.Г. </w:t>
            </w:r>
            <w:proofErr w:type="spellStart"/>
            <w:r w:rsidRPr="00E77CDB">
              <w:t>Шпа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Pr="00E77CDB" w:rsidRDefault="00580263" w:rsidP="00580263">
            <w:pPr>
              <w:contextualSpacing/>
              <w:jc w:val="center"/>
            </w:pPr>
            <w:r w:rsidRPr="00E77CDB">
              <w:t>А.С. Мух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Pr="00E77CDB" w:rsidRDefault="00580263" w:rsidP="00580263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580263" w:rsidRPr="00E77CDB" w:rsidRDefault="00580263" w:rsidP="00580263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580263" w:rsidRPr="00E77CDB" w:rsidRDefault="00580263" w:rsidP="00580263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63" w:rsidRPr="00E77CDB" w:rsidRDefault="00580263" w:rsidP="00580263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2</w:t>
            </w:r>
          </w:p>
        </w:tc>
      </w:tr>
      <w:tr w:rsidR="002F586E" w:rsidRPr="00557BC1" w:rsidTr="00A31D4A">
        <w:trPr>
          <w:trHeight w:val="311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2F586E" w:rsidP="00670E99">
            <w:pPr>
              <w:contextualSpacing/>
              <w:jc w:val="center"/>
              <w:rPr>
                <w:b/>
              </w:rPr>
            </w:pPr>
            <w:r w:rsidRPr="00686E70">
              <w:rPr>
                <w:b/>
              </w:rPr>
              <w:t>Тренировочные мероприятия</w:t>
            </w:r>
          </w:p>
          <w:p w:rsidR="002F586E" w:rsidRPr="00686E70" w:rsidRDefault="002F586E" w:rsidP="00670E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2F586E" w:rsidRPr="00557BC1" w:rsidTr="00A31D4A">
        <w:trPr>
          <w:trHeight w:val="7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contextualSpacing/>
              <w:jc w:val="center"/>
            </w:pPr>
            <w:r w:rsidRPr="00E77CDB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contextualSpacing/>
              <w:jc w:val="center"/>
            </w:pPr>
            <w:r w:rsidRPr="00E77CDB">
              <w:t>Бо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Тренировочное мероприятие в составе сборной команды России (женщи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7.08</w:t>
            </w:r>
            <w:r w:rsidR="00774AA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2F586E" w:rsidRPr="00E77CDB" w:rsidRDefault="002F586E" w:rsidP="00C11B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г. Лобня </w:t>
            </w:r>
          </w:p>
          <w:p w:rsidR="002F586E" w:rsidRPr="00E77CDB" w:rsidRDefault="002F586E" w:rsidP="00C11B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(Московская обла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C11BBA">
            <w:pPr>
              <w:spacing w:before="120"/>
              <w:contextualSpacing/>
            </w:pPr>
            <w:r w:rsidRPr="00E77CDB">
              <w:t>ГАУ РХ «ЦСП СК         Хакасии»</w:t>
            </w:r>
          </w:p>
          <w:p w:rsidR="002F586E" w:rsidRPr="00E77CDB" w:rsidRDefault="002F586E" w:rsidP="00C11BBA">
            <w:pPr>
              <w:spacing w:before="120"/>
              <w:contextualSpacing/>
            </w:pPr>
            <w:r w:rsidRPr="00E77CDB">
              <w:t>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 xml:space="preserve">С.Н. </w:t>
            </w:r>
            <w:proofErr w:type="spellStart"/>
            <w:r w:rsidRPr="00E77CDB">
              <w:rPr>
                <w:rFonts w:eastAsia="Calibri"/>
              </w:rPr>
              <w:t>Карна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C11BBA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C11BBA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C11BBA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</w:t>
            </w:r>
          </w:p>
        </w:tc>
      </w:tr>
      <w:tr w:rsidR="002F586E" w:rsidRPr="00557BC1" w:rsidTr="00A31D4A">
        <w:trPr>
          <w:trHeight w:val="7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contextualSpacing/>
              <w:jc w:val="center"/>
            </w:pPr>
            <w:r w:rsidRPr="00E77CD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contextualSpacing/>
              <w:jc w:val="center"/>
            </w:pPr>
            <w:r w:rsidRPr="00E77CDB">
              <w:t>Лыжные гон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Тренировочное мероприятие спортивной сборной команды Республики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02</w:t>
            </w:r>
            <w:r w:rsidR="00774AA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2F586E" w:rsidRPr="00E77CDB" w:rsidRDefault="002F586E" w:rsidP="00A647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CD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77CDB">
              <w:rPr>
                <w:rFonts w:ascii="Times New Roman" w:hAnsi="Times New Roman"/>
                <w:sz w:val="24"/>
                <w:szCs w:val="24"/>
              </w:rPr>
              <w:t>. Вершина Те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A6473B">
            <w:pPr>
              <w:spacing w:before="120"/>
              <w:contextualSpacing/>
            </w:pPr>
            <w:r w:rsidRPr="00E77CDB">
              <w:t>АУ РХ «СШ «Тея»</w:t>
            </w:r>
          </w:p>
          <w:p w:rsidR="002F586E" w:rsidRPr="00E77CDB" w:rsidRDefault="002F586E" w:rsidP="00A6473B">
            <w:pPr>
              <w:contextualSpacing/>
            </w:pPr>
            <w:r w:rsidRPr="00E77CDB">
              <w:t xml:space="preserve">Г.В. </w:t>
            </w:r>
            <w:proofErr w:type="spellStart"/>
            <w:r w:rsidRPr="00E77CDB">
              <w:t>Митюхля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 xml:space="preserve">А.С. Фале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A6473B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A6473B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F67A91" w:rsidP="00A647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F586E" w:rsidRPr="00E77CDB">
              <w:rPr>
                <w:rFonts w:eastAsia="Calibri"/>
              </w:rPr>
              <w:t>+1</w:t>
            </w:r>
          </w:p>
        </w:tc>
      </w:tr>
      <w:tr w:rsidR="002F586E" w:rsidRPr="00557BC1" w:rsidTr="00A31D4A">
        <w:trPr>
          <w:trHeight w:val="7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contextualSpacing/>
              <w:jc w:val="center"/>
            </w:pPr>
            <w:r w:rsidRPr="00E77CDB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Default="002D2E95" w:rsidP="00042417">
            <w:pPr>
              <w:contextualSpacing/>
              <w:jc w:val="center"/>
            </w:pPr>
            <w:proofErr w:type="spellStart"/>
            <w:r>
              <w:t>Инваспорт</w:t>
            </w:r>
            <w:proofErr w:type="spellEnd"/>
          </w:p>
          <w:p w:rsidR="002D2E95" w:rsidRPr="00E77CDB" w:rsidRDefault="00F67A91" w:rsidP="00042417">
            <w:pPr>
              <w:contextualSpacing/>
              <w:jc w:val="center"/>
            </w:pPr>
            <w:r>
              <w:t>Легкая</w:t>
            </w:r>
            <w:r w:rsidR="002D2E95">
              <w:t xml:space="preserve">            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Тренировочное мероприятие сборной к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манды Республики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10</w:t>
            </w:r>
            <w:r w:rsidR="00774AA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 xml:space="preserve">СОБ </w:t>
            </w:r>
          </w:p>
          <w:p w:rsidR="002F586E" w:rsidRPr="00E77CDB" w:rsidRDefault="002F586E" w:rsidP="00670E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«Чемпион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042417">
            <w:pPr>
              <w:spacing w:before="120"/>
              <w:contextualSpacing/>
            </w:pPr>
            <w:r w:rsidRPr="00E77CDB">
              <w:t xml:space="preserve">ГБУ РХ «СШАС </w:t>
            </w:r>
          </w:p>
          <w:p w:rsidR="002F586E" w:rsidRPr="00E77CDB" w:rsidRDefault="002F586E" w:rsidP="00042417">
            <w:pPr>
              <w:spacing w:before="120"/>
              <w:contextualSpacing/>
            </w:pPr>
            <w:r w:rsidRPr="00E77CDB">
              <w:t>«Ирбис»</w:t>
            </w:r>
          </w:p>
          <w:p w:rsidR="002F586E" w:rsidRPr="00E77CDB" w:rsidRDefault="002F586E" w:rsidP="00042417">
            <w:pPr>
              <w:contextualSpacing/>
            </w:pPr>
            <w:r w:rsidRPr="00E77CDB">
              <w:t>Е.В. Коле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3A72E0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М.Д. Хобо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042417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042417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042417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8</w:t>
            </w:r>
          </w:p>
        </w:tc>
      </w:tr>
      <w:tr w:rsidR="002F586E" w:rsidRPr="00557BC1" w:rsidTr="00A31D4A">
        <w:trPr>
          <w:trHeight w:val="7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670E99">
            <w:pPr>
              <w:contextualSpacing/>
              <w:jc w:val="center"/>
            </w:pPr>
            <w:r w:rsidRPr="00E77CD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contextualSpacing/>
              <w:jc w:val="center"/>
            </w:pPr>
            <w:r w:rsidRPr="00E77CDB">
              <w:t>Спортивная</w:t>
            </w:r>
          </w:p>
          <w:p w:rsidR="002F586E" w:rsidRPr="00E77CDB" w:rsidRDefault="002F586E" w:rsidP="00A6473B">
            <w:pPr>
              <w:contextualSpacing/>
              <w:jc w:val="center"/>
            </w:pPr>
            <w:r w:rsidRPr="00E77CDB">
              <w:t>(вольная) борь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Тренировочное мероприятие к Перве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н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ству Сибирского федерального округа до 2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1.09</w:t>
            </w:r>
            <w:r w:rsidR="00774AA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2F586E" w:rsidRPr="00E77CDB" w:rsidRDefault="002F586E" w:rsidP="00A647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042417">
            <w:pPr>
              <w:spacing w:before="120"/>
              <w:contextualSpacing/>
            </w:pPr>
            <w:r w:rsidRPr="00E77CDB">
              <w:t>ГАУ РХ «ЦСП СК         Хакасии»</w:t>
            </w:r>
          </w:p>
          <w:p w:rsidR="002F586E" w:rsidRPr="00E77CDB" w:rsidRDefault="002F586E" w:rsidP="00042417">
            <w:pPr>
              <w:spacing w:before="120"/>
              <w:contextualSpacing/>
            </w:pPr>
            <w:r w:rsidRPr="00E77CDB">
              <w:t>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 xml:space="preserve">А.А. </w:t>
            </w:r>
            <w:proofErr w:type="spellStart"/>
            <w:r w:rsidRPr="00E77CDB">
              <w:rPr>
                <w:rFonts w:eastAsia="Calibri"/>
              </w:rPr>
              <w:t>Карамча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042417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042417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042417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4+2</w:t>
            </w:r>
          </w:p>
        </w:tc>
      </w:tr>
      <w:tr w:rsidR="002F586E" w:rsidRPr="00557BC1" w:rsidTr="00A31D4A">
        <w:trPr>
          <w:trHeight w:val="7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D91952" w:rsidP="00670E99">
            <w:pPr>
              <w:contextualSpacing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contextualSpacing/>
              <w:jc w:val="center"/>
            </w:pPr>
            <w:r w:rsidRPr="00E77CDB">
              <w:t>Пла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Тренировочное мероприятие к Чемпи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нату Сибирского федер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22.09</w:t>
            </w:r>
            <w:r w:rsidR="00774AA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7CDB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2F586E" w:rsidRPr="00E77CDB" w:rsidRDefault="002F586E" w:rsidP="00A647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DB">
              <w:rPr>
                <w:rFonts w:ascii="Times New Roman" w:hAnsi="Times New Roman"/>
                <w:sz w:val="24"/>
                <w:szCs w:val="24"/>
              </w:rPr>
              <w:t>г. Керч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E" w:rsidRPr="00E77CDB" w:rsidRDefault="002F586E" w:rsidP="00A6473B">
            <w:pPr>
              <w:spacing w:before="120"/>
              <w:contextualSpacing/>
            </w:pPr>
            <w:r w:rsidRPr="00E77CDB">
              <w:t>ГАУ РХ «ЦСП СК         Хакасии»</w:t>
            </w:r>
          </w:p>
          <w:p w:rsidR="002F586E" w:rsidRPr="00E77CDB" w:rsidRDefault="002F586E" w:rsidP="00A6473B">
            <w:pPr>
              <w:contextualSpacing/>
            </w:pPr>
            <w:r w:rsidRPr="00E77CDB">
              <w:t>А.А. Ромащ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С.В. Бере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ind w:left="-108" w:right="-105"/>
              <w:contextualSpacing/>
              <w:jc w:val="center"/>
            </w:pPr>
            <w:r w:rsidRPr="00E77CDB">
              <w:t>Заместитель</w:t>
            </w:r>
          </w:p>
          <w:p w:rsidR="002F586E" w:rsidRPr="00E77CDB" w:rsidRDefault="002F586E" w:rsidP="00A6473B">
            <w:pPr>
              <w:ind w:left="-108" w:right="-105"/>
              <w:contextualSpacing/>
              <w:jc w:val="center"/>
            </w:pPr>
            <w:r w:rsidRPr="00E77CDB">
              <w:t>Министра</w:t>
            </w:r>
          </w:p>
          <w:p w:rsidR="002F586E" w:rsidRPr="00E77CDB" w:rsidRDefault="002F586E" w:rsidP="00A6473B">
            <w:pPr>
              <w:ind w:left="-108" w:right="-105"/>
              <w:contextualSpacing/>
              <w:jc w:val="center"/>
            </w:pPr>
            <w:r w:rsidRPr="00E77CDB">
              <w:t>О.Н. Данч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E" w:rsidRPr="00E77CDB" w:rsidRDefault="002F586E" w:rsidP="00A6473B">
            <w:pPr>
              <w:jc w:val="center"/>
              <w:rPr>
                <w:rFonts w:eastAsia="Calibri"/>
              </w:rPr>
            </w:pPr>
            <w:r w:rsidRPr="00E77CDB">
              <w:rPr>
                <w:rFonts w:eastAsia="Calibri"/>
              </w:rPr>
              <w:t>1+1</w:t>
            </w:r>
          </w:p>
        </w:tc>
      </w:tr>
    </w:tbl>
    <w:p w:rsidR="00474402" w:rsidRDefault="00474402" w:rsidP="006701EF">
      <w:pPr>
        <w:contextualSpacing/>
        <w:rPr>
          <w:sz w:val="26"/>
          <w:szCs w:val="26"/>
        </w:rPr>
      </w:pPr>
    </w:p>
    <w:p w:rsidR="00DF67E8" w:rsidRPr="00423128" w:rsidRDefault="00827E02" w:rsidP="00423128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A0D70">
        <w:rPr>
          <w:sz w:val="26"/>
          <w:szCs w:val="26"/>
        </w:rPr>
        <w:t xml:space="preserve"> </w:t>
      </w:r>
      <w:r w:rsidR="00FB0996">
        <w:rPr>
          <w:sz w:val="26"/>
          <w:szCs w:val="26"/>
        </w:rPr>
        <w:t xml:space="preserve"> </w:t>
      </w:r>
      <w:r w:rsidR="004D7D41">
        <w:rPr>
          <w:sz w:val="26"/>
          <w:szCs w:val="26"/>
        </w:rPr>
        <w:t xml:space="preserve">Исполняющий обязанности </w:t>
      </w:r>
      <w:r w:rsidR="0001757A" w:rsidRPr="004D7D41">
        <w:rPr>
          <w:color w:val="000000" w:themeColor="text1"/>
          <w:sz w:val="26"/>
          <w:szCs w:val="26"/>
        </w:rPr>
        <w:t>з</w:t>
      </w:r>
      <w:r w:rsidR="005E668D" w:rsidRPr="004D7D41">
        <w:rPr>
          <w:color w:val="000000" w:themeColor="text1"/>
          <w:sz w:val="26"/>
          <w:szCs w:val="26"/>
        </w:rPr>
        <w:t>аместител</w:t>
      </w:r>
      <w:r w:rsidR="004D7D41" w:rsidRPr="004D7D41">
        <w:rPr>
          <w:color w:val="000000" w:themeColor="text1"/>
          <w:sz w:val="26"/>
          <w:szCs w:val="26"/>
        </w:rPr>
        <w:t>я</w:t>
      </w:r>
      <w:r w:rsidR="005E668D" w:rsidRPr="004D7D41">
        <w:rPr>
          <w:color w:val="000000" w:themeColor="text1"/>
          <w:sz w:val="26"/>
          <w:szCs w:val="26"/>
        </w:rPr>
        <w:t xml:space="preserve"> Министра</w:t>
      </w:r>
      <w:r w:rsidR="00A03459">
        <w:rPr>
          <w:sz w:val="26"/>
          <w:szCs w:val="26"/>
        </w:rPr>
        <w:t xml:space="preserve">          </w:t>
      </w:r>
      <w:r w:rsidR="0001757A">
        <w:rPr>
          <w:sz w:val="26"/>
          <w:szCs w:val="26"/>
        </w:rPr>
        <w:t xml:space="preserve">              </w:t>
      </w:r>
      <w:r w:rsidR="00760F28">
        <w:rPr>
          <w:sz w:val="26"/>
          <w:szCs w:val="26"/>
        </w:rPr>
        <w:tab/>
      </w:r>
      <w:r w:rsidR="00760F28">
        <w:rPr>
          <w:sz w:val="26"/>
          <w:szCs w:val="26"/>
        </w:rPr>
        <w:tab/>
      </w:r>
      <w:r w:rsidR="00760F28">
        <w:rPr>
          <w:sz w:val="26"/>
          <w:szCs w:val="26"/>
        </w:rPr>
        <w:tab/>
      </w:r>
      <w:r w:rsidR="00760F28">
        <w:rPr>
          <w:sz w:val="26"/>
          <w:szCs w:val="26"/>
        </w:rPr>
        <w:tab/>
      </w:r>
      <w:r w:rsidR="00760F28">
        <w:rPr>
          <w:sz w:val="26"/>
          <w:szCs w:val="26"/>
        </w:rPr>
        <w:tab/>
      </w:r>
      <w:r w:rsidR="00760F28">
        <w:rPr>
          <w:sz w:val="26"/>
          <w:szCs w:val="26"/>
        </w:rPr>
        <w:tab/>
      </w:r>
      <w:r w:rsidR="00760F28">
        <w:rPr>
          <w:sz w:val="26"/>
          <w:szCs w:val="26"/>
        </w:rPr>
        <w:tab/>
      </w:r>
      <w:r w:rsidR="00760F28">
        <w:rPr>
          <w:sz w:val="26"/>
          <w:szCs w:val="26"/>
        </w:rPr>
        <w:tab/>
      </w:r>
      <w:r w:rsidR="00760F28">
        <w:rPr>
          <w:sz w:val="26"/>
          <w:szCs w:val="26"/>
        </w:rPr>
        <w:tab/>
      </w:r>
      <w:r w:rsidR="004D7D41">
        <w:rPr>
          <w:sz w:val="26"/>
          <w:szCs w:val="26"/>
        </w:rPr>
        <w:t xml:space="preserve">           О.Н. Данчук</w:t>
      </w:r>
      <w:r w:rsidR="00760F28">
        <w:rPr>
          <w:sz w:val="26"/>
          <w:szCs w:val="26"/>
        </w:rPr>
        <w:tab/>
      </w:r>
      <w:r w:rsidR="00757CE7">
        <w:rPr>
          <w:sz w:val="26"/>
          <w:szCs w:val="26"/>
        </w:rPr>
        <w:t xml:space="preserve">     </w:t>
      </w:r>
      <w:r w:rsidR="00FB0996">
        <w:rPr>
          <w:sz w:val="26"/>
          <w:szCs w:val="26"/>
        </w:rPr>
        <w:t xml:space="preserve">            </w:t>
      </w:r>
    </w:p>
    <w:p w:rsidR="00C55F1E" w:rsidRDefault="003A0D70" w:rsidP="006701EF">
      <w:pPr>
        <w:tabs>
          <w:tab w:val="left" w:pos="6660"/>
        </w:tabs>
        <w:contextualSpacing/>
        <w:jc w:val="center"/>
      </w:pPr>
      <w:r>
        <w:t xml:space="preserve">  </w:t>
      </w:r>
      <w:r w:rsidR="00586102">
        <w:t xml:space="preserve">   </w:t>
      </w:r>
    </w:p>
    <w:p w:rsidR="00286A6F" w:rsidRDefault="00C55F1E" w:rsidP="006701EF">
      <w:pPr>
        <w:tabs>
          <w:tab w:val="left" w:pos="6660"/>
        </w:tabs>
        <w:contextualSpacing/>
        <w:jc w:val="center"/>
      </w:pPr>
      <w:r>
        <w:t xml:space="preserve">      </w:t>
      </w:r>
      <w:r w:rsidR="0074528F">
        <w:t>Спортивный отдел</w:t>
      </w:r>
      <w:r w:rsidR="00C35FF0">
        <w:t xml:space="preserve">                           </w:t>
      </w:r>
      <w:r w:rsidR="003A0D70">
        <w:t xml:space="preserve">  </w:t>
      </w:r>
      <w:r w:rsidR="00C35FF0">
        <w:t xml:space="preserve">                                                                                  </w:t>
      </w:r>
      <w:r w:rsidR="003A0D70">
        <w:t xml:space="preserve">                           </w:t>
      </w:r>
      <w:r w:rsidR="00C35FF0">
        <w:t xml:space="preserve">      </w:t>
      </w:r>
      <w:r w:rsidR="003044DC">
        <w:t xml:space="preserve"> </w:t>
      </w:r>
      <w:r w:rsidR="003A0D70">
        <w:t xml:space="preserve">     </w:t>
      </w:r>
      <w:r w:rsidR="007D11AE">
        <w:t xml:space="preserve"> ГА</w:t>
      </w:r>
      <w:r w:rsidR="00C35FF0">
        <w:t xml:space="preserve">У РХ </w:t>
      </w:r>
      <w:r w:rsidR="00827E02">
        <w:t>«Центр</w:t>
      </w:r>
      <w:r w:rsidR="00C35FF0">
        <w:t xml:space="preserve"> спортивной подготовки</w:t>
      </w:r>
    </w:p>
    <w:p w:rsidR="003A0D70" w:rsidRDefault="003A0D70" w:rsidP="006701EF">
      <w:pPr>
        <w:tabs>
          <w:tab w:val="left" w:pos="11055"/>
        </w:tabs>
        <w:contextualSpacing/>
      </w:pPr>
      <w:r>
        <w:t xml:space="preserve">       </w:t>
      </w:r>
      <w:r w:rsidR="00FB2444">
        <w:t>Мин</w:t>
      </w:r>
      <w:r w:rsidR="00557BC1">
        <w:t xml:space="preserve">истерства </w:t>
      </w:r>
      <w:r w:rsidR="004832BB">
        <w:t>спорт</w:t>
      </w:r>
      <w:r w:rsidR="00A74901">
        <w:t>а</w:t>
      </w:r>
      <w:r w:rsidR="00C35FF0">
        <w:t xml:space="preserve"> </w:t>
      </w:r>
      <w:r w:rsidR="00C226F7">
        <w:t>Республики Хакасии</w:t>
      </w:r>
      <w:r w:rsidR="00C35FF0">
        <w:t xml:space="preserve">                             </w:t>
      </w:r>
      <w:r w:rsidR="00557BC1">
        <w:t xml:space="preserve">                      </w:t>
      </w:r>
      <w:r w:rsidR="00C35FF0">
        <w:t xml:space="preserve">                                         </w:t>
      </w:r>
      <w:r w:rsidR="00FB2444">
        <w:t xml:space="preserve">  </w:t>
      </w:r>
      <w:r w:rsidR="00C35FF0">
        <w:t xml:space="preserve"> </w:t>
      </w:r>
      <w:r w:rsidR="004832BB">
        <w:t xml:space="preserve">      </w:t>
      </w:r>
      <w:r w:rsidR="0074528F">
        <w:t xml:space="preserve">  </w:t>
      </w:r>
      <w:r w:rsidR="009B1C94">
        <w:t xml:space="preserve">    </w:t>
      </w:r>
      <w:r w:rsidR="00BC0E31">
        <w:t xml:space="preserve"> </w:t>
      </w:r>
      <w:r w:rsidR="00C226F7">
        <w:t xml:space="preserve">  </w:t>
      </w:r>
      <w:r w:rsidR="00C35FF0">
        <w:t>с</w:t>
      </w:r>
      <w:r w:rsidR="004832BB">
        <w:t xml:space="preserve">борных </w:t>
      </w:r>
      <w:r w:rsidR="00C226F7">
        <w:t>команд Хакасии</w:t>
      </w:r>
      <w:r w:rsidR="00C35FF0">
        <w:t>»</w:t>
      </w:r>
    </w:p>
    <w:p w:rsidR="00586102" w:rsidRDefault="00BC0E31" w:rsidP="006701EF">
      <w:pPr>
        <w:tabs>
          <w:tab w:val="left" w:pos="11055"/>
        </w:tabs>
        <w:contextualSpacing/>
      </w:pPr>
      <w:r>
        <w:t xml:space="preserve">   </w:t>
      </w:r>
    </w:p>
    <w:p w:rsidR="006C7DAD" w:rsidRPr="008F60D1" w:rsidRDefault="00586102" w:rsidP="006701EF">
      <w:pPr>
        <w:tabs>
          <w:tab w:val="left" w:pos="11055"/>
        </w:tabs>
        <w:contextualSpacing/>
      </w:pPr>
      <w:r>
        <w:t xml:space="preserve">     </w:t>
      </w:r>
      <w:r w:rsidR="00BC0E31">
        <w:t xml:space="preserve">    </w:t>
      </w:r>
      <w:r w:rsidR="004832BB">
        <w:t>____________</w:t>
      </w:r>
      <w:r w:rsidR="003A0D70">
        <w:t>_______</w:t>
      </w:r>
      <w:r w:rsidR="004832BB">
        <w:t>___</w:t>
      </w:r>
      <w:r w:rsidR="00C55F1E">
        <w:t>_</w:t>
      </w:r>
      <w:r w:rsidR="00B64068">
        <w:t xml:space="preserve">   </w:t>
      </w:r>
      <w:r w:rsidR="00C55F1E">
        <w:t xml:space="preserve">Д.В. Сафронов </w:t>
      </w:r>
      <w:r w:rsidR="00B64068">
        <w:t xml:space="preserve">                                                                               </w:t>
      </w:r>
      <w:r w:rsidR="003A0D70">
        <w:t xml:space="preserve">                 </w:t>
      </w:r>
      <w:r w:rsidR="00B64068">
        <w:t xml:space="preserve">     </w:t>
      </w:r>
      <w:r w:rsidR="00423267">
        <w:t xml:space="preserve"> </w:t>
      </w:r>
      <w:r w:rsidR="003A0D70">
        <w:t xml:space="preserve">    </w:t>
      </w:r>
      <w:r w:rsidR="007D11AE">
        <w:t xml:space="preserve">  </w:t>
      </w:r>
      <w:r w:rsidR="003A0D70">
        <w:t>_____</w:t>
      </w:r>
      <w:r w:rsidR="00660796">
        <w:t>_</w:t>
      </w:r>
      <w:r w:rsidR="00974CD6">
        <w:t>_____________</w:t>
      </w:r>
      <w:r w:rsidR="00C226F7">
        <w:t>_ А.А.</w:t>
      </w:r>
      <w:r w:rsidR="00974CD6">
        <w:t xml:space="preserve"> Ромащенко</w:t>
      </w:r>
    </w:p>
    <w:sectPr w:rsidR="006C7DAD" w:rsidRPr="008F60D1" w:rsidSect="00580263">
      <w:pgSz w:w="16838" w:h="11906" w:orient="landscape"/>
      <w:pgMar w:top="567" w:right="678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668D"/>
    <w:rsid w:val="000004D4"/>
    <w:rsid w:val="000007B4"/>
    <w:rsid w:val="00000EEA"/>
    <w:rsid w:val="000015F9"/>
    <w:rsid w:val="00001672"/>
    <w:rsid w:val="000024F9"/>
    <w:rsid w:val="000027E3"/>
    <w:rsid w:val="00002A06"/>
    <w:rsid w:val="00002D92"/>
    <w:rsid w:val="00003524"/>
    <w:rsid w:val="00003860"/>
    <w:rsid w:val="000040AE"/>
    <w:rsid w:val="000041EF"/>
    <w:rsid w:val="00004297"/>
    <w:rsid w:val="000046F1"/>
    <w:rsid w:val="00004BA4"/>
    <w:rsid w:val="000051CE"/>
    <w:rsid w:val="0000525A"/>
    <w:rsid w:val="000054AA"/>
    <w:rsid w:val="00005F20"/>
    <w:rsid w:val="000069B9"/>
    <w:rsid w:val="000075DB"/>
    <w:rsid w:val="0000787B"/>
    <w:rsid w:val="00007EFF"/>
    <w:rsid w:val="000105F6"/>
    <w:rsid w:val="00010778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EA3"/>
    <w:rsid w:val="00016FDE"/>
    <w:rsid w:val="0001757A"/>
    <w:rsid w:val="00017E61"/>
    <w:rsid w:val="000205D9"/>
    <w:rsid w:val="000210F6"/>
    <w:rsid w:val="000211F1"/>
    <w:rsid w:val="000215FC"/>
    <w:rsid w:val="00021C8A"/>
    <w:rsid w:val="00022AB9"/>
    <w:rsid w:val="00022CEC"/>
    <w:rsid w:val="00022D5C"/>
    <w:rsid w:val="00022F8A"/>
    <w:rsid w:val="000230AD"/>
    <w:rsid w:val="00023B28"/>
    <w:rsid w:val="00023EFD"/>
    <w:rsid w:val="0002427A"/>
    <w:rsid w:val="00024314"/>
    <w:rsid w:val="00024686"/>
    <w:rsid w:val="000249DB"/>
    <w:rsid w:val="00024A00"/>
    <w:rsid w:val="00024F0B"/>
    <w:rsid w:val="00025596"/>
    <w:rsid w:val="00025C53"/>
    <w:rsid w:val="00025D15"/>
    <w:rsid w:val="00025EBE"/>
    <w:rsid w:val="00026612"/>
    <w:rsid w:val="00026893"/>
    <w:rsid w:val="00027288"/>
    <w:rsid w:val="00027BD1"/>
    <w:rsid w:val="00027D78"/>
    <w:rsid w:val="00027F29"/>
    <w:rsid w:val="00030973"/>
    <w:rsid w:val="00030BF8"/>
    <w:rsid w:val="00030F51"/>
    <w:rsid w:val="000315DC"/>
    <w:rsid w:val="00031EE8"/>
    <w:rsid w:val="000322CF"/>
    <w:rsid w:val="00032874"/>
    <w:rsid w:val="000333CB"/>
    <w:rsid w:val="000336B3"/>
    <w:rsid w:val="000343D9"/>
    <w:rsid w:val="00034E1D"/>
    <w:rsid w:val="0003501C"/>
    <w:rsid w:val="00035208"/>
    <w:rsid w:val="00035295"/>
    <w:rsid w:val="00035B69"/>
    <w:rsid w:val="00035DE1"/>
    <w:rsid w:val="00036127"/>
    <w:rsid w:val="000378D0"/>
    <w:rsid w:val="00037C59"/>
    <w:rsid w:val="0004086B"/>
    <w:rsid w:val="00040C1F"/>
    <w:rsid w:val="000415F1"/>
    <w:rsid w:val="00041835"/>
    <w:rsid w:val="00042195"/>
    <w:rsid w:val="000421AB"/>
    <w:rsid w:val="000423B0"/>
    <w:rsid w:val="00042417"/>
    <w:rsid w:val="0004251A"/>
    <w:rsid w:val="00042DE9"/>
    <w:rsid w:val="0004338F"/>
    <w:rsid w:val="00044599"/>
    <w:rsid w:val="00044C7D"/>
    <w:rsid w:val="00044FDD"/>
    <w:rsid w:val="00046074"/>
    <w:rsid w:val="00046279"/>
    <w:rsid w:val="00046F52"/>
    <w:rsid w:val="00047227"/>
    <w:rsid w:val="00047228"/>
    <w:rsid w:val="000472E6"/>
    <w:rsid w:val="00047B7C"/>
    <w:rsid w:val="000506DB"/>
    <w:rsid w:val="0005089A"/>
    <w:rsid w:val="00050AC1"/>
    <w:rsid w:val="000524B7"/>
    <w:rsid w:val="00052E49"/>
    <w:rsid w:val="00053114"/>
    <w:rsid w:val="00053E6B"/>
    <w:rsid w:val="00053FD4"/>
    <w:rsid w:val="0005447D"/>
    <w:rsid w:val="000546B5"/>
    <w:rsid w:val="00054A08"/>
    <w:rsid w:val="000550FF"/>
    <w:rsid w:val="0005550C"/>
    <w:rsid w:val="000557A9"/>
    <w:rsid w:val="00055988"/>
    <w:rsid w:val="00056C5B"/>
    <w:rsid w:val="00056C87"/>
    <w:rsid w:val="00056EF0"/>
    <w:rsid w:val="00056FFE"/>
    <w:rsid w:val="000570F8"/>
    <w:rsid w:val="000572D7"/>
    <w:rsid w:val="00060138"/>
    <w:rsid w:val="000605DD"/>
    <w:rsid w:val="00060725"/>
    <w:rsid w:val="00060F4C"/>
    <w:rsid w:val="00061B87"/>
    <w:rsid w:val="00061C00"/>
    <w:rsid w:val="00061DBC"/>
    <w:rsid w:val="000627D8"/>
    <w:rsid w:val="00062CE7"/>
    <w:rsid w:val="000633E9"/>
    <w:rsid w:val="00063E0D"/>
    <w:rsid w:val="000643C2"/>
    <w:rsid w:val="00064DCF"/>
    <w:rsid w:val="00065FCD"/>
    <w:rsid w:val="000664D4"/>
    <w:rsid w:val="00066D9A"/>
    <w:rsid w:val="00066E92"/>
    <w:rsid w:val="00067164"/>
    <w:rsid w:val="00067444"/>
    <w:rsid w:val="000703F6"/>
    <w:rsid w:val="00070584"/>
    <w:rsid w:val="000705B9"/>
    <w:rsid w:val="000706FC"/>
    <w:rsid w:val="0007072A"/>
    <w:rsid w:val="000709C3"/>
    <w:rsid w:val="0007185F"/>
    <w:rsid w:val="00072011"/>
    <w:rsid w:val="00072CC4"/>
    <w:rsid w:val="000731B5"/>
    <w:rsid w:val="00073299"/>
    <w:rsid w:val="000736E7"/>
    <w:rsid w:val="00073AF8"/>
    <w:rsid w:val="00073B41"/>
    <w:rsid w:val="000744D7"/>
    <w:rsid w:val="000745ED"/>
    <w:rsid w:val="0007480C"/>
    <w:rsid w:val="00074F47"/>
    <w:rsid w:val="00075191"/>
    <w:rsid w:val="00075507"/>
    <w:rsid w:val="00075568"/>
    <w:rsid w:val="00076122"/>
    <w:rsid w:val="000764BF"/>
    <w:rsid w:val="000764D7"/>
    <w:rsid w:val="00076787"/>
    <w:rsid w:val="00077413"/>
    <w:rsid w:val="0007756B"/>
    <w:rsid w:val="00077723"/>
    <w:rsid w:val="00077F32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904B6"/>
    <w:rsid w:val="0009052D"/>
    <w:rsid w:val="0009069F"/>
    <w:rsid w:val="00090814"/>
    <w:rsid w:val="000915C6"/>
    <w:rsid w:val="00091821"/>
    <w:rsid w:val="00091892"/>
    <w:rsid w:val="0009271B"/>
    <w:rsid w:val="00092742"/>
    <w:rsid w:val="00092B17"/>
    <w:rsid w:val="000938B1"/>
    <w:rsid w:val="00094863"/>
    <w:rsid w:val="0009560C"/>
    <w:rsid w:val="0009573D"/>
    <w:rsid w:val="00095818"/>
    <w:rsid w:val="00096321"/>
    <w:rsid w:val="00096BA3"/>
    <w:rsid w:val="0009713C"/>
    <w:rsid w:val="000972A8"/>
    <w:rsid w:val="00097AC0"/>
    <w:rsid w:val="000A04EE"/>
    <w:rsid w:val="000A052F"/>
    <w:rsid w:val="000A0A5C"/>
    <w:rsid w:val="000A0F71"/>
    <w:rsid w:val="000A2380"/>
    <w:rsid w:val="000A455A"/>
    <w:rsid w:val="000A5409"/>
    <w:rsid w:val="000A5417"/>
    <w:rsid w:val="000A55EC"/>
    <w:rsid w:val="000A5802"/>
    <w:rsid w:val="000A5864"/>
    <w:rsid w:val="000A6623"/>
    <w:rsid w:val="000A6A6E"/>
    <w:rsid w:val="000A734F"/>
    <w:rsid w:val="000A7458"/>
    <w:rsid w:val="000A74A7"/>
    <w:rsid w:val="000A7546"/>
    <w:rsid w:val="000B0297"/>
    <w:rsid w:val="000B0691"/>
    <w:rsid w:val="000B1D41"/>
    <w:rsid w:val="000B255F"/>
    <w:rsid w:val="000B26B5"/>
    <w:rsid w:val="000B284A"/>
    <w:rsid w:val="000B2BD5"/>
    <w:rsid w:val="000B2C98"/>
    <w:rsid w:val="000B3641"/>
    <w:rsid w:val="000B3648"/>
    <w:rsid w:val="000B3A09"/>
    <w:rsid w:val="000B3D7E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FFF"/>
    <w:rsid w:val="000B660E"/>
    <w:rsid w:val="000B7F56"/>
    <w:rsid w:val="000C0064"/>
    <w:rsid w:val="000C0731"/>
    <w:rsid w:val="000C099F"/>
    <w:rsid w:val="000C0B0E"/>
    <w:rsid w:val="000C1481"/>
    <w:rsid w:val="000C1D51"/>
    <w:rsid w:val="000C2172"/>
    <w:rsid w:val="000C357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D048F"/>
    <w:rsid w:val="000D04E0"/>
    <w:rsid w:val="000D05F1"/>
    <w:rsid w:val="000D0B98"/>
    <w:rsid w:val="000D0C65"/>
    <w:rsid w:val="000D1FB2"/>
    <w:rsid w:val="000D1FF0"/>
    <w:rsid w:val="000D35C0"/>
    <w:rsid w:val="000D3B19"/>
    <w:rsid w:val="000D4010"/>
    <w:rsid w:val="000D4053"/>
    <w:rsid w:val="000D4289"/>
    <w:rsid w:val="000D4806"/>
    <w:rsid w:val="000D4960"/>
    <w:rsid w:val="000D55BF"/>
    <w:rsid w:val="000D63C7"/>
    <w:rsid w:val="000D66A6"/>
    <w:rsid w:val="000D743F"/>
    <w:rsid w:val="000D7AF5"/>
    <w:rsid w:val="000E047D"/>
    <w:rsid w:val="000E0757"/>
    <w:rsid w:val="000E0BCE"/>
    <w:rsid w:val="000E0E52"/>
    <w:rsid w:val="000E12D1"/>
    <w:rsid w:val="000E1646"/>
    <w:rsid w:val="000E165B"/>
    <w:rsid w:val="000E1994"/>
    <w:rsid w:val="000E19F8"/>
    <w:rsid w:val="000E1FB4"/>
    <w:rsid w:val="000E20AB"/>
    <w:rsid w:val="000E27C7"/>
    <w:rsid w:val="000E31ED"/>
    <w:rsid w:val="000E3457"/>
    <w:rsid w:val="000E3C70"/>
    <w:rsid w:val="000E3C7B"/>
    <w:rsid w:val="000E3FD1"/>
    <w:rsid w:val="000E4C59"/>
    <w:rsid w:val="000E539F"/>
    <w:rsid w:val="000E550B"/>
    <w:rsid w:val="000E5736"/>
    <w:rsid w:val="000E58F6"/>
    <w:rsid w:val="000E59EF"/>
    <w:rsid w:val="000E5C12"/>
    <w:rsid w:val="000E5F47"/>
    <w:rsid w:val="000E66C2"/>
    <w:rsid w:val="000E7077"/>
    <w:rsid w:val="000E73DA"/>
    <w:rsid w:val="000E7580"/>
    <w:rsid w:val="000E773A"/>
    <w:rsid w:val="000F10D5"/>
    <w:rsid w:val="000F258E"/>
    <w:rsid w:val="000F28D8"/>
    <w:rsid w:val="000F2F6A"/>
    <w:rsid w:val="000F3209"/>
    <w:rsid w:val="000F353B"/>
    <w:rsid w:val="000F39CB"/>
    <w:rsid w:val="000F3A3E"/>
    <w:rsid w:val="000F3A43"/>
    <w:rsid w:val="000F3B4C"/>
    <w:rsid w:val="000F3DAB"/>
    <w:rsid w:val="000F408B"/>
    <w:rsid w:val="000F40E8"/>
    <w:rsid w:val="000F490A"/>
    <w:rsid w:val="000F4E0C"/>
    <w:rsid w:val="000F59DF"/>
    <w:rsid w:val="000F638E"/>
    <w:rsid w:val="000F69A7"/>
    <w:rsid w:val="000F72D5"/>
    <w:rsid w:val="000F7A67"/>
    <w:rsid w:val="000F7E96"/>
    <w:rsid w:val="001016D4"/>
    <w:rsid w:val="00101BDA"/>
    <w:rsid w:val="001020C9"/>
    <w:rsid w:val="0010234B"/>
    <w:rsid w:val="00102AF8"/>
    <w:rsid w:val="0010318D"/>
    <w:rsid w:val="001039FE"/>
    <w:rsid w:val="00103A52"/>
    <w:rsid w:val="0010406A"/>
    <w:rsid w:val="00104405"/>
    <w:rsid w:val="0010447B"/>
    <w:rsid w:val="00104519"/>
    <w:rsid w:val="00104AC9"/>
    <w:rsid w:val="00104BB8"/>
    <w:rsid w:val="001051B4"/>
    <w:rsid w:val="00107090"/>
    <w:rsid w:val="00107DC9"/>
    <w:rsid w:val="00110653"/>
    <w:rsid w:val="00110EE9"/>
    <w:rsid w:val="00110F09"/>
    <w:rsid w:val="00111BEB"/>
    <w:rsid w:val="00111E86"/>
    <w:rsid w:val="00112253"/>
    <w:rsid w:val="00112720"/>
    <w:rsid w:val="001128E0"/>
    <w:rsid w:val="0011297F"/>
    <w:rsid w:val="00112C94"/>
    <w:rsid w:val="00112F41"/>
    <w:rsid w:val="001136F5"/>
    <w:rsid w:val="001140CF"/>
    <w:rsid w:val="0011475B"/>
    <w:rsid w:val="00116E46"/>
    <w:rsid w:val="00117529"/>
    <w:rsid w:val="0011783F"/>
    <w:rsid w:val="00117943"/>
    <w:rsid w:val="00117D39"/>
    <w:rsid w:val="00120AB8"/>
    <w:rsid w:val="00120FBF"/>
    <w:rsid w:val="0012129D"/>
    <w:rsid w:val="00121740"/>
    <w:rsid w:val="001219D5"/>
    <w:rsid w:val="00121E60"/>
    <w:rsid w:val="0012234F"/>
    <w:rsid w:val="0012242D"/>
    <w:rsid w:val="0012254A"/>
    <w:rsid w:val="00122992"/>
    <w:rsid w:val="00122DBC"/>
    <w:rsid w:val="00122F0B"/>
    <w:rsid w:val="00122F34"/>
    <w:rsid w:val="001239B6"/>
    <w:rsid w:val="00123D49"/>
    <w:rsid w:val="001245FE"/>
    <w:rsid w:val="00124FA4"/>
    <w:rsid w:val="001254DC"/>
    <w:rsid w:val="00125743"/>
    <w:rsid w:val="00125858"/>
    <w:rsid w:val="00125AAB"/>
    <w:rsid w:val="00125ADA"/>
    <w:rsid w:val="00125EF8"/>
    <w:rsid w:val="00125F32"/>
    <w:rsid w:val="00125FD2"/>
    <w:rsid w:val="001261A0"/>
    <w:rsid w:val="00126D92"/>
    <w:rsid w:val="00126F49"/>
    <w:rsid w:val="00127236"/>
    <w:rsid w:val="001278EA"/>
    <w:rsid w:val="00127C2B"/>
    <w:rsid w:val="00130197"/>
    <w:rsid w:val="001305D0"/>
    <w:rsid w:val="00130630"/>
    <w:rsid w:val="001311B5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6C8"/>
    <w:rsid w:val="00134767"/>
    <w:rsid w:val="00134B95"/>
    <w:rsid w:val="00134BF6"/>
    <w:rsid w:val="00135411"/>
    <w:rsid w:val="0013546A"/>
    <w:rsid w:val="00135A27"/>
    <w:rsid w:val="00135BE0"/>
    <w:rsid w:val="00135D06"/>
    <w:rsid w:val="00135D8A"/>
    <w:rsid w:val="00136096"/>
    <w:rsid w:val="001364B2"/>
    <w:rsid w:val="001378E9"/>
    <w:rsid w:val="00137D5E"/>
    <w:rsid w:val="00140394"/>
    <w:rsid w:val="001408D7"/>
    <w:rsid w:val="00141546"/>
    <w:rsid w:val="00141631"/>
    <w:rsid w:val="00141CA2"/>
    <w:rsid w:val="00142A3A"/>
    <w:rsid w:val="00143052"/>
    <w:rsid w:val="00143056"/>
    <w:rsid w:val="00143331"/>
    <w:rsid w:val="00143708"/>
    <w:rsid w:val="00143781"/>
    <w:rsid w:val="00143BDC"/>
    <w:rsid w:val="00144B31"/>
    <w:rsid w:val="001455B9"/>
    <w:rsid w:val="00145684"/>
    <w:rsid w:val="00145A52"/>
    <w:rsid w:val="001460AA"/>
    <w:rsid w:val="00146D14"/>
    <w:rsid w:val="00146ECD"/>
    <w:rsid w:val="00146F3D"/>
    <w:rsid w:val="001476E1"/>
    <w:rsid w:val="0014776B"/>
    <w:rsid w:val="00147A6A"/>
    <w:rsid w:val="00147DFF"/>
    <w:rsid w:val="0015166B"/>
    <w:rsid w:val="00151675"/>
    <w:rsid w:val="00152047"/>
    <w:rsid w:val="00152245"/>
    <w:rsid w:val="0015251E"/>
    <w:rsid w:val="0015284A"/>
    <w:rsid w:val="00152990"/>
    <w:rsid w:val="00152D97"/>
    <w:rsid w:val="00153025"/>
    <w:rsid w:val="00153B88"/>
    <w:rsid w:val="001545E8"/>
    <w:rsid w:val="00154FE0"/>
    <w:rsid w:val="00155B50"/>
    <w:rsid w:val="0015629A"/>
    <w:rsid w:val="00156AC1"/>
    <w:rsid w:val="001570E4"/>
    <w:rsid w:val="0015762A"/>
    <w:rsid w:val="0015789B"/>
    <w:rsid w:val="00157C1D"/>
    <w:rsid w:val="00160060"/>
    <w:rsid w:val="0016018D"/>
    <w:rsid w:val="00160196"/>
    <w:rsid w:val="00160206"/>
    <w:rsid w:val="00160564"/>
    <w:rsid w:val="001605D9"/>
    <w:rsid w:val="00160CC6"/>
    <w:rsid w:val="0016147C"/>
    <w:rsid w:val="00161487"/>
    <w:rsid w:val="00161827"/>
    <w:rsid w:val="00161936"/>
    <w:rsid w:val="00161C78"/>
    <w:rsid w:val="00162A96"/>
    <w:rsid w:val="00162D79"/>
    <w:rsid w:val="00162FA2"/>
    <w:rsid w:val="00164E3E"/>
    <w:rsid w:val="00165060"/>
    <w:rsid w:val="00165706"/>
    <w:rsid w:val="00166050"/>
    <w:rsid w:val="00166237"/>
    <w:rsid w:val="001667D8"/>
    <w:rsid w:val="00166B25"/>
    <w:rsid w:val="00166D42"/>
    <w:rsid w:val="0016748E"/>
    <w:rsid w:val="00167862"/>
    <w:rsid w:val="00167CE0"/>
    <w:rsid w:val="00170107"/>
    <w:rsid w:val="00170232"/>
    <w:rsid w:val="001709A8"/>
    <w:rsid w:val="00171910"/>
    <w:rsid w:val="00171D24"/>
    <w:rsid w:val="00171E3A"/>
    <w:rsid w:val="0017224F"/>
    <w:rsid w:val="00172883"/>
    <w:rsid w:val="00173562"/>
    <w:rsid w:val="00173B7A"/>
    <w:rsid w:val="0017435F"/>
    <w:rsid w:val="001747F6"/>
    <w:rsid w:val="00174D90"/>
    <w:rsid w:val="00174F90"/>
    <w:rsid w:val="0017566F"/>
    <w:rsid w:val="00175F13"/>
    <w:rsid w:val="00176B7B"/>
    <w:rsid w:val="00177181"/>
    <w:rsid w:val="0017737D"/>
    <w:rsid w:val="0018012F"/>
    <w:rsid w:val="001801EB"/>
    <w:rsid w:val="001805B1"/>
    <w:rsid w:val="001811BD"/>
    <w:rsid w:val="00181BBC"/>
    <w:rsid w:val="00182707"/>
    <w:rsid w:val="001827EA"/>
    <w:rsid w:val="00182948"/>
    <w:rsid w:val="00182A8C"/>
    <w:rsid w:val="00182CF5"/>
    <w:rsid w:val="00183509"/>
    <w:rsid w:val="001839C7"/>
    <w:rsid w:val="00183EF6"/>
    <w:rsid w:val="0018435F"/>
    <w:rsid w:val="0018487C"/>
    <w:rsid w:val="00184980"/>
    <w:rsid w:val="001849B6"/>
    <w:rsid w:val="00185B15"/>
    <w:rsid w:val="00185E27"/>
    <w:rsid w:val="00185EA3"/>
    <w:rsid w:val="00185EE2"/>
    <w:rsid w:val="00185FCB"/>
    <w:rsid w:val="001863BD"/>
    <w:rsid w:val="00187B67"/>
    <w:rsid w:val="00187D88"/>
    <w:rsid w:val="00187F90"/>
    <w:rsid w:val="00190224"/>
    <w:rsid w:val="00190707"/>
    <w:rsid w:val="001909A8"/>
    <w:rsid w:val="001912C3"/>
    <w:rsid w:val="00191786"/>
    <w:rsid w:val="001919DB"/>
    <w:rsid w:val="00192033"/>
    <w:rsid w:val="00193982"/>
    <w:rsid w:val="00193FD8"/>
    <w:rsid w:val="0019450A"/>
    <w:rsid w:val="00194669"/>
    <w:rsid w:val="00194EEF"/>
    <w:rsid w:val="001963AA"/>
    <w:rsid w:val="00197668"/>
    <w:rsid w:val="001A06CA"/>
    <w:rsid w:val="001A0A7F"/>
    <w:rsid w:val="001A0CB5"/>
    <w:rsid w:val="001A0E2A"/>
    <w:rsid w:val="001A16E5"/>
    <w:rsid w:val="001A1E67"/>
    <w:rsid w:val="001A213A"/>
    <w:rsid w:val="001A2F9B"/>
    <w:rsid w:val="001A3652"/>
    <w:rsid w:val="001A3654"/>
    <w:rsid w:val="001A3A5C"/>
    <w:rsid w:val="001A3B33"/>
    <w:rsid w:val="001A40D0"/>
    <w:rsid w:val="001A4CF7"/>
    <w:rsid w:val="001A546A"/>
    <w:rsid w:val="001A59BB"/>
    <w:rsid w:val="001A5AEB"/>
    <w:rsid w:val="001A5F35"/>
    <w:rsid w:val="001A62D1"/>
    <w:rsid w:val="001A6367"/>
    <w:rsid w:val="001A651B"/>
    <w:rsid w:val="001A72A2"/>
    <w:rsid w:val="001A7671"/>
    <w:rsid w:val="001A7A57"/>
    <w:rsid w:val="001A7BAA"/>
    <w:rsid w:val="001A7FDA"/>
    <w:rsid w:val="001B0097"/>
    <w:rsid w:val="001B04E8"/>
    <w:rsid w:val="001B0698"/>
    <w:rsid w:val="001B0947"/>
    <w:rsid w:val="001B0A19"/>
    <w:rsid w:val="001B0F19"/>
    <w:rsid w:val="001B1BB8"/>
    <w:rsid w:val="001B1E6A"/>
    <w:rsid w:val="001B27C1"/>
    <w:rsid w:val="001B2D72"/>
    <w:rsid w:val="001B33F7"/>
    <w:rsid w:val="001B3BDC"/>
    <w:rsid w:val="001B4514"/>
    <w:rsid w:val="001B4941"/>
    <w:rsid w:val="001B4E86"/>
    <w:rsid w:val="001B4EC9"/>
    <w:rsid w:val="001B53E5"/>
    <w:rsid w:val="001B54CB"/>
    <w:rsid w:val="001B57C3"/>
    <w:rsid w:val="001B58B4"/>
    <w:rsid w:val="001B661C"/>
    <w:rsid w:val="001B7C04"/>
    <w:rsid w:val="001C02E8"/>
    <w:rsid w:val="001C0D30"/>
    <w:rsid w:val="001C0E5C"/>
    <w:rsid w:val="001C0FA9"/>
    <w:rsid w:val="001C19E9"/>
    <w:rsid w:val="001C1DFD"/>
    <w:rsid w:val="001C2485"/>
    <w:rsid w:val="001C2A54"/>
    <w:rsid w:val="001C2B3E"/>
    <w:rsid w:val="001C324C"/>
    <w:rsid w:val="001C3D1B"/>
    <w:rsid w:val="001C5263"/>
    <w:rsid w:val="001C5412"/>
    <w:rsid w:val="001C5CF1"/>
    <w:rsid w:val="001C5D16"/>
    <w:rsid w:val="001C6217"/>
    <w:rsid w:val="001C657D"/>
    <w:rsid w:val="001C6B7F"/>
    <w:rsid w:val="001C72C7"/>
    <w:rsid w:val="001C73EA"/>
    <w:rsid w:val="001C7711"/>
    <w:rsid w:val="001C7929"/>
    <w:rsid w:val="001D0182"/>
    <w:rsid w:val="001D05B2"/>
    <w:rsid w:val="001D1079"/>
    <w:rsid w:val="001D1A0E"/>
    <w:rsid w:val="001D1A60"/>
    <w:rsid w:val="001D1C7E"/>
    <w:rsid w:val="001D2AD5"/>
    <w:rsid w:val="001D3455"/>
    <w:rsid w:val="001D4A6D"/>
    <w:rsid w:val="001D4CA9"/>
    <w:rsid w:val="001D5384"/>
    <w:rsid w:val="001D560A"/>
    <w:rsid w:val="001D61AC"/>
    <w:rsid w:val="001D6A44"/>
    <w:rsid w:val="001D700B"/>
    <w:rsid w:val="001D773E"/>
    <w:rsid w:val="001D78E1"/>
    <w:rsid w:val="001D7B60"/>
    <w:rsid w:val="001D7FEB"/>
    <w:rsid w:val="001E0227"/>
    <w:rsid w:val="001E0C57"/>
    <w:rsid w:val="001E0CCC"/>
    <w:rsid w:val="001E2022"/>
    <w:rsid w:val="001E269E"/>
    <w:rsid w:val="001E2E33"/>
    <w:rsid w:val="001E3206"/>
    <w:rsid w:val="001E3C94"/>
    <w:rsid w:val="001E4838"/>
    <w:rsid w:val="001E4A45"/>
    <w:rsid w:val="001E5A90"/>
    <w:rsid w:val="001E5CAF"/>
    <w:rsid w:val="001E5F93"/>
    <w:rsid w:val="001E688F"/>
    <w:rsid w:val="001E68A8"/>
    <w:rsid w:val="001E6ACF"/>
    <w:rsid w:val="001E6F21"/>
    <w:rsid w:val="001E76E1"/>
    <w:rsid w:val="001E78A4"/>
    <w:rsid w:val="001E7934"/>
    <w:rsid w:val="001E7FFC"/>
    <w:rsid w:val="001F0585"/>
    <w:rsid w:val="001F0995"/>
    <w:rsid w:val="001F0CBE"/>
    <w:rsid w:val="001F13F7"/>
    <w:rsid w:val="001F1536"/>
    <w:rsid w:val="001F2008"/>
    <w:rsid w:val="001F2966"/>
    <w:rsid w:val="001F2CAA"/>
    <w:rsid w:val="001F3AC9"/>
    <w:rsid w:val="001F3CC3"/>
    <w:rsid w:val="001F467F"/>
    <w:rsid w:val="001F4DBD"/>
    <w:rsid w:val="001F50E1"/>
    <w:rsid w:val="001F51FC"/>
    <w:rsid w:val="001F5270"/>
    <w:rsid w:val="001F55D0"/>
    <w:rsid w:val="001F582F"/>
    <w:rsid w:val="001F5B82"/>
    <w:rsid w:val="001F6461"/>
    <w:rsid w:val="001F74D6"/>
    <w:rsid w:val="00200BA3"/>
    <w:rsid w:val="00200F4A"/>
    <w:rsid w:val="00201123"/>
    <w:rsid w:val="00201165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85F"/>
    <w:rsid w:val="00203E4C"/>
    <w:rsid w:val="00204A2F"/>
    <w:rsid w:val="00204EA4"/>
    <w:rsid w:val="00205260"/>
    <w:rsid w:val="00205D00"/>
    <w:rsid w:val="00206465"/>
    <w:rsid w:val="0020656C"/>
    <w:rsid w:val="002067F0"/>
    <w:rsid w:val="00207037"/>
    <w:rsid w:val="0020725B"/>
    <w:rsid w:val="00207724"/>
    <w:rsid w:val="00210003"/>
    <w:rsid w:val="0021044B"/>
    <w:rsid w:val="002105D2"/>
    <w:rsid w:val="002120BC"/>
    <w:rsid w:val="00212830"/>
    <w:rsid w:val="002133CA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2F7"/>
    <w:rsid w:val="00215A83"/>
    <w:rsid w:val="00215B98"/>
    <w:rsid w:val="00215B99"/>
    <w:rsid w:val="00216E1D"/>
    <w:rsid w:val="00217D9C"/>
    <w:rsid w:val="00217DDD"/>
    <w:rsid w:val="00220184"/>
    <w:rsid w:val="002204F9"/>
    <w:rsid w:val="00220CDF"/>
    <w:rsid w:val="00220D73"/>
    <w:rsid w:val="00221516"/>
    <w:rsid w:val="002221E3"/>
    <w:rsid w:val="00222B5C"/>
    <w:rsid w:val="002230D1"/>
    <w:rsid w:val="002239A6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F76"/>
    <w:rsid w:val="00227B4D"/>
    <w:rsid w:val="00230AF1"/>
    <w:rsid w:val="00231369"/>
    <w:rsid w:val="0023142F"/>
    <w:rsid w:val="002315EB"/>
    <w:rsid w:val="00231BC4"/>
    <w:rsid w:val="00231FE0"/>
    <w:rsid w:val="00232102"/>
    <w:rsid w:val="0023216E"/>
    <w:rsid w:val="002323D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C2E"/>
    <w:rsid w:val="00237FA5"/>
    <w:rsid w:val="002407FC"/>
    <w:rsid w:val="00240AF6"/>
    <w:rsid w:val="002420CA"/>
    <w:rsid w:val="00242859"/>
    <w:rsid w:val="00242B9C"/>
    <w:rsid w:val="00242F23"/>
    <w:rsid w:val="00243213"/>
    <w:rsid w:val="002432C8"/>
    <w:rsid w:val="00243614"/>
    <w:rsid w:val="00243E49"/>
    <w:rsid w:val="00244F2A"/>
    <w:rsid w:val="00245025"/>
    <w:rsid w:val="00245516"/>
    <w:rsid w:val="00246162"/>
    <w:rsid w:val="002462EC"/>
    <w:rsid w:val="00246897"/>
    <w:rsid w:val="002474EC"/>
    <w:rsid w:val="00247625"/>
    <w:rsid w:val="00250738"/>
    <w:rsid w:val="00250A11"/>
    <w:rsid w:val="00251067"/>
    <w:rsid w:val="00251286"/>
    <w:rsid w:val="00251B7A"/>
    <w:rsid w:val="00251EB1"/>
    <w:rsid w:val="00252A5A"/>
    <w:rsid w:val="002530F8"/>
    <w:rsid w:val="002532A3"/>
    <w:rsid w:val="002532F9"/>
    <w:rsid w:val="00253CB9"/>
    <w:rsid w:val="00253E1C"/>
    <w:rsid w:val="00253F70"/>
    <w:rsid w:val="00254011"/>
    <w:rsid w:val="00254663"/>
    <w:rsid w:val="00254754"/>
    <w:rsid w:val="0025484D"/>
    <w:rsid w:val="00254B83"/>
    <w:rsid w:val="00254C15"/>
    <w:rsid w:val="00255A95"/>
    <w:rsid w:val="00255D28"/>
    <w:rsid w:val="00256C1E"/>
    <w:rsid w:val="00256F48"/>
    <w:rsid w:val="002573A2"/>
    <w:rsid w:val="00257E5A"/>
    <w:rsid w:val="00260C69"/>
    <w:rsid w:val="00261744"/>
    <w:rsid w:val="00261BCA"/>
    <w:rsid w:val="00261EC4"/>
    <w:rsid w:val="00262143"/>
    <w:rsid w:val="00262651"/>
    <w:rsid w:val="002631CE"/>
    <w:rsid w:val="00263C11"/>
    <w:rsid w:val="00263F84"/>
    <w:rsid w:val="00264053"/>
    <w:rsid w:val="00264B63"/>
    <w:rsid w:val="00264CAB"/>
    <w:rsid w:val="002656B7"/>
    <w:rsid w:val="00265965"/>
    <w:rsid w:val="002659EF"/>
    <w:rsid w:val="00266065"/>
    <w:rsid w:val="00267E7C"/>
    <w:rsid w:val="0027032C"/>
    <w:rsid w:val="00270F14"/>
    <w:rsid w:val="00270FDB"/>
    <w:rsid w:val="0027144B"/>
    <w:rsid w:val="00271D62"/>
    <w:rsid w:val="002724E6"/>
    <w:rsid w:val="00272C27"/>
    <w:rsid w:val="00272FFA"/>
    <w:rsid w:val="002736F7"/>
    <w:rsid w:val="00273A32"/>
    <w:rsid w:val="0027443A"/>
    <w:rsid w:val="002746D9"/>
    <w:rsid w:val="00274BC8"/>
    <w:rsid w:val="00274DF2"/>
    <w:rsid w:val="00275AFA"/>
    <w:rsid w:val="00276BCE"/>
    <w:rsid w:val="00276DBB"/>
    <w:rsid w:val="0027734B"/>
    <w:rsid w:val="00277C0B"/>
    <w:rsid w:val="00277E5B"/>
    <w:rsid w:val="0028011F"/>
    <w:rsid w:val="0028029A"/>
    <w:rsid w:val="00280340"/>
    <w:rsid w:val="00282651"/>
    <w:rsid w:val="002827AD"/>
    <w:rsid w:val="002828CD"/>
    <w:rsid w:val="00282B19"/>
    <w:rsid w:val="00282E7D"/>
    <w:rsid w:val="00283309"/>
    <w:rsid w:val="00283673"/>
    <w:rsid w:val="002838B0"/>
    <w:rsid w:val="00283970"/>
    <w:rsid w:val="002839DB"/>
    <w:rsid w:val="00283F0F"/>
    <w:rsid w:val="00284433"/>
    <w:rsid w:val="0028517D"/>
    <w:rsid w:val="002861B2"/>
    <w:rsid w:val="00286A6F"/>
    <w:rsid w:val="002870AC"/>
    <w:rsid w:val="002871FD"/>
    <w:rsid w:val="0028723E"/>
    <w:rsid w:val="0029030E"/>
    <w:rsid w:val="00290462"/>
    <w:rsid w:val="002905A8"/>
    <w:rsid w:val="00290B78"/>
    <w:rsid w:val="002915EB"/>
    <w:rsid w:val="002916BA"/>
    <w:rsid w:val="00291EB5"/>
    <w:rsid w:val="00291F3C"/>
    <w:rsid w:val="00291F97"/>
    <w:rsid w:val="002929FF"/>
    <w:rsid w:val="00292D28"/>
    <w:rsid w:val="0029323F"/>
    <w:rsid w:val="002932D4"/>
    <w:rsid w:val="0029375D"/>
    <w:rsid w:val="002939BF"/>
    <w:rsid w:val="00293D84"/>
    <w:rsid w:val="00294836"/>
    <w:rsid w:val="002955D4"/>
    <w:rsid w:val="00295B18"/>
    <w:rsid w:val="00295F60"/>
    <w:rsid w:val="00296433"/>
    <w:rsid w:val="00296554"/>
    <w:rsid w:val="002966BB"/>
    <w:rsid w:val="00296ABA"/>
    <w:rsid w:val="002970A6"/>
    <w:rsid w:val="002A0676"/>
    <w:rsid w:val="002A0D72"/>
    <w:rsid w:val="002A1034"/>
    <w:rsid w:val="002A1AD3"/>
    <w:rsid w:val="002A1B55"/>
    <w:rsid w:val="002A1D39"/>
    <w:rsid w:val="002A2179"/>
    <w:rsid w:val="002A2BB4"/>
    <w:rsid w:val="002A2C4A"/>
    <w:rsid w:val="002A2E1E"/>
    <w:rsid w:val="002A2EB1"/>
    <w:rsid w:val="002A2F02"/>
    <w:rsid w:val="002A30ED"/>
    <w:rsid w:val="002A3555"/>
    <w:rsid w:val="002A4067"/>
    <w:rsid w:val="002A40A6"/>
    <w:rsid w:val="002A4525"/>
    <w:rsid w:val="002A5238"/>
    <w:rsid w:val="002A54AC"/>
    <w:rsid w:val="002A55DF"/>
    <w:rsid w:val="002A578A"/>
    <w:rsid w:val="002A601D"/>
    <w:rsid w:val="002A612B"/>
    <w:rsid w:val="002A64E3"/>
    <w:rsid w:val="002A780C"/>
    <w:rsid w:val="002A7E3F"/>
    <w:rsid w:val="002B039E"/>
    <w:rsid w:val="002B0E2D"/>
    <w:rsid w:val="002B1B6E"/>
    <w:rsid w:val="002B1B81"/>
    <w:rsid w:val="002B270C"/>
    <w:rsid w:val="002B288E"/>
    <w:rsid w:val="002B3CBE"/>
    <w:rsid w:val="002B4044"/>
    <w:rsid w:val="002B4265"/>
    <w:rsid w:val="002B51AD"/>
    <w:rsid w:val="002B5818"/>
    <w:rsid w:val="002B652D"/>
    <w:rsid w:val="002B65F0"/>
    <w:rsid w:val="002B7303"/>
    <w:rsid w:val="002B791C"/>
    <w:rsid w:val="002B7990"/>
    <w:rsid w:val="002C052E"/>
    <w:rsid w:val="002C05AB"/>
    <w:rsid w:val="002C1B15"/>
    <w:rsid w:val="002C24F9"/>
    <w:rsid w:val="002C297A"/>
    <w:rsid w:val="002C31FA"/>
    <w:rsid w:val="002C35C0"/>
    <w:rsid w:val="002C37DD"/>
    <w:rsid w:val="002C3A09"/>
    <w:rsid w:val="002C3F6F"/>
    <w:rsid w:val="002C46AA"/>
    <w:rsid w:val="002C5209"/>
    <w:rsid w:val="002C5371"/>
    <w:rsid w:val="002C54E7"/>
    <w:rsid w:val="002C57B1"/>
    <w:rsid w:val="002C5BD2"/>
    <w:rsid w:val="002C5BE3"/>
    <w:rsid w:val="002C5F69"/>
    <w:rsid w:val="002C615B"/>
    <w:rsid w:val="002C6A09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6DE"/>
    <w:rsid w:val="002D1B46"/>
    <w:rsid w:val="002D1D72"/>
    <w:rsid w:val="002D232F"/>
    <w:rsid w:val="002D246F"/>
    <w:rsid w:val="002D2BB2"/>
    <w:rsid w:val="002D2C37"/>
    <w:rsid w:val="002D2E95"/>
    <w:rsid w:val="002D2F64"/>
    <w:rsid w:val="002D323E"/>
    <w:rsid w:val="002D51F3"/>
    <w:rsid w:val="002D5247"/>
    <w:rsid w:val="002D5467"/>
    <w:rsid w:val="002D5B3A"/>
    <w:rsid w:val="002D66EB"/>
    <w:rsid w:val="002D7066"/>
    <w:rsid w:val="002E0F13"/>
    <w:rsid w:val="002E2008"/>
    <w:rsid w:val="002E24F4"/>
    <w:rsid w:val="002E2CB0"/>
    <w:rsid w:val="002E3268"/>
    <w:rsid w:val="002E41E6"/>
    <w:rsid w:val="002E430C"/>
    <w:rsid w:val="002E4583"/>
    <w:rsid w:val="002E5102"/>
    <w:rsid w:val="002E5239"/>
    <w:rsid w:val="002E59AF"/>
    <w:rsid w:val="002E5FCB"/>
    <w:rsid w:val="002E6A5A"/>
    <w:rsid w:val="002E6C27"/>
    <w:rsid w:val="002E7731"/>
    <w:rsid w:val="002E7A26"/>
    <w:rsid w:val="002F0741"/>
    <w:rsid w:val="002F0875"/>
    <w:rsid w:val="002F10CE"/>
    <w:rsid w:val="002F1B10"/>
    <w:rsid w:val="002F21A0"/>
    <w:rsid w:val="002F26A5"/>
    <w:rsid w:val="002F2BDC"/>
    <w:rsid w:val="002F2EC4"/>
    <w:rsid w:val="002F33B6"/>
    <w:rsid w:val="002F387E"/>
    <w:rsid w:val="002F3F81"/>
    <w:rsid w:val="002F480F"/>
    <w:rsid w:val="002F4B7D"/>
    <w:rsid w:val="002F5658"/>
    <w:rsid w:val="002F586E"/>
    <w:rsid w:val="002F5BA5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A45"/>
    <w:rsid w:val="00300D89"/>
    <w:rsid w:val="00300D8A"/>
    <w:rsid w:val="0030190D"/>
    <w:rsid w:val="00301B90"/>
    <w:rsid w:val="003032FC"/>
    <w:rsid w:val="00303808"/>
    <w:rsid w:val="00303863"/>
    <w:rsid w:val="0030448C"/>
    <w:rsid w:val="003044DC"/>
    <w:rsid w:val="00304605"/>
    <w:rsid w:val="00304C03"/>
    <w:rsid w:val="00304EE2"/>
    <w:rsid w:val="003053D2"/>
    <w:rsid w:val="00305914"/>
    <w:rsid w:val="00305D42"/>
    <w:rsid w:val="00306002"/>
    <w:rsid w:val="00306705"/>
    <w:rsid w:val="0030685F"/>
    <w:rsid w:val="00306C8B"/>
    <w:rsid w:val="00306DA0"/>
    <w:rsid w:val="00310092"/>
    <w:rsid w:val="003101A5"/>
    <w:rsid w:val="003103C5"/>
    <w:rsid w:val="0031060F"/>
    <w:rsid w:val="00310837"/>
    <w:rsid w:val="00311BA9"/>
    <w:rsid w:val="00311E2C"/>
    <w:rsid w:val="0031205D"/>
    <w:rsid w:val="00312087"/>
    <w:rsid w:val="003125DC"/>
    <w:rsid w:val="003127A1"/>
    <w:rsid w:val="00313369"/>
    <w:rsid w:val="00313B2D"/>
    <w:rsid w:val="00315016"/>
    <w:rsid w:val="0031539F"/>
    <w:rsid w:val="00317571"/>
    <w:rsid w:val="003175AC"/>
    <w:rsid w:val="00317BF5"/>
    <w:rsid w:val="00317C6F"/>
    <w:rsid w:val="003208C3"/>
    <w:rsid w:val="00320C23"/>
    <w:rsid w:val="00320F2F"/>
    <w:rsid w:val="00320FD8"/>
    <w:rsid w:val="00321258"/>
    <w:rsid w:val="00321AFE"/>
    <w:rsid w:val="00321B94"/>
    <w:rsid w:val="003225AA"/>
    <w:rsid w:val="003232A9"/>
    <w:rsid w:val="0032351A"/>
    <w:rsid w:val="00323568"/>
    <w:rsid w:val="00323709"/>
    <w:rsid w:val="003241F1"/>
    <w:rsid w:val="00324C42"/>
    <w:rsid w:val="003255BD"/>
    <w:rsid w:val="00325752"/>
    <w:rsid w:val="00325B92"/>
    <w:rsid w:val="00326009"/>
    <w:rsid w:val="003262E9"/>
    <w:rsid w:val="00326572"/>
    <w:rsid w:val="0032698B"/>
    <w:rsid w:val="00326F8A"/>
    <w:rsid w:val="00326FAC"/>
    <w:rsid w:val="00327452"/>
    <w:rsid w:val="00327D50"/>
    <w:rsid w:val="00327E2A"/>
    <w:rsid w:val="00327F77"/>
    <w:rsid w:val="003305EC"/>
    <w:rsid w:val="00330A7C"/>
    <w:rsid w:val="00331776"/>
    <w:rsid w:val="00331C1F"/>
    <w:rsid w:val="00331E5A"/>
    <w:rsid w:val="00331F12"/>
    <w:rsid w:val="003321FD"/>
    <w:rsid w:val="0033245A"/>
    <w:rsid w:val="00332C88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0A"/>
    <w:rsid w:val="00337A89"/>
    <w:rsid w:val="00337C6F"/>
    <w:rsid w:val="00337C7F"/>
    <w:rsid w:val="0034013F"/>
    <w:rsid w:val="0034132D"/>
    <w:rsid w:val="00342587"/>
    <w:rsid w:val="00342B20"/>
    <w:rsid w:val="003434DB"/>
    <w:rsid w:val="003437B2"/>
    <w:rsid w:val="00343C2D"/>
    <w:rsid w:val="003440D4"/>
    <w:rsid w:val="00344277"/>
    <w:rsid w:val="0034447B"/>
    <w:rsid w:val="00344757"/>
    <w:rsid w:val="00344D0B"/>
    <w:rsid w:val="00344D52"/>
    <w:rsid w:val="00345193"/>
    <w:rsid w:val="00345F3B"/>
    <w:rsid w:val="003461DC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D36"/>
    <w:rsid w:val="00350EAE"/>
    <w:rsid w:val="00351022"/>
    <w:rsid w:val="0035121F"/>
    <w:rsid w:val="0035183C"/>
    <w:rsid w:val="00351DCB"/>
    <w:rsid w:val="0035259E"/>
    <w:rsid w:val="00352A3D"/>
    <w:rsid w:val="00353DF1"/>
    <w:rsid w:val="00354146"/>
    <w:rsid w:val="00354C36"/>
    <w:rsid w:val="00354D6C"/>
    <w:rsid w:val="00354DE3"/>
    <w:rsid w:val="00356979"/>
    <w:rsid w:val="00360011"/>
    <w:rsid w:val="003607C2"/>
    <w:rsid w:val="0036098B"/>
    <w:rsid w:val="00360A10"/>
    <w:rsid w:val="003612E5"/>
    <w:rsid w:val="00361D8F"/>
    <w:rsid w:val="00361DD9"/>
    <w:rsid w:val="003625DC"/>
    <w:rsid w:val="00362B43"/>
    <w:rsid w:val="00363093"/>
    <w:rsid w:val="003633C8"/>
    <w:rsid w:val="00363C70"/>
    <w:rsid w:val="00363DFC"/>
    <w:rsid w:val="00364505"/>
    <w:rsid w:val="003646AF"/>
    <w:rsid w:val="00366009"/>
    <w:rsid w:val="0036707A"/>
    <w:rsid w:val="00370369"/>
    <w:rsid w:val="003717F7"/>
    <w:rsid w:val="00372296"/>
    <w:rsid w:val="00372DE0"/>
    <w:rsid w:val="00372ED6"/>
    <w:rsid w:val="003730D3"/>
    <w:rsid w:val="00373560"/>
    <w:rsid w:val="00373AE7"/>
    <w:rsid w:val="00373BD4"/>
    <w:rsid w:val="00373C80"/>
    <w:rsid w:val="003748D2"/>
    <w:rsid w:val="00375312"/>
    <w:rsid w:val="003753B3"/>
    <w:rsid w:val="00375474"/>
    <w:rsid w:val="00375A77"/>
    <w:rsid w:val="0037626C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680"/>
    <w:rsid w:val="00382E36"/>
    <w:rsid w:val="003836A7"/>
    <w:rsid w:val="003842DA"/>
    <w:rsid w:val="00384405"/>
    <w:rsid w:val="00384DA7"/>
    <w:rsid w:val="00384F33"/>
    <w:rsid w:val="00385767"/>
    <w:rsid w:val="00385823"/>
    <w:rsid w:val="0038598A"/>
    <w:rsid w:val="00385A3E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AB"/>
    <w:rsid w:val="003908D9"/>
    <w:rsid w:val="00391141"/>
    <w:rsid w:val="0039114E"/>
    <w:rsid w:val="003925D4"/>
    <w:rsid w:val="003928EB"/>
    <w:rsid w:val="00392F7E"/>
    <w:rsid w:val="003942F0"/>
    <w:rsid w:val="0039454C"/>
    <w:rsid w:val="0039494E"/>
    <w:rsid w:val="003949DB"/>
    <w:rsid w:val="00394C67"/>
    <w:rsid w:val="00394FCA"/>
    <w:rsid w:val="00396554"/>
    <w:rsid w:val="00396809"/>
    <w:rsid w:val="00396852"/>
    <w:rsid w:val="0039697C"/>
    <w:rsid w:val="00397023"/>
    <w:rsid w:val="00397398"/>
    <w:rsid w:val="00397B5A"/>
    <w:rsid w:val="00397ECA"/>
    <w:rsid w:val="003A01FA"/>
    <w:rsid w:val="003A096A"/>
    <w:rsid w:val="003A0B00"/>
    <w:rsid w:val="003A0D70"/>
    <w:rsid w:val="003A12FF"/>
    <w:rsid w:val="003A1309"/>
    <w:rsid w:val="003A148E"/>
    <w:rsid w:val="003A18E7"/>
    <w:rsid w:val="003A1B15"/>
    <w:rsid w:val="003A1D41"/>
    <w:rsid w:val="003A22EB"/>
    <w:rsid w:val="003A2F9F"/>
    <w:rsid w:val="003A300F"/>
    <w:rsid w:val="003A3145"/>
    <w:rsid w:val="003A387E"/>
    <w:rsid w:val="003A3A2E"/>
    <w:rsid w:val="003A3AA2"/>
    <w:rsid w:val="003A43F5"/>
    <w:rsid w:val="003A5AB4"/>
    <w:rsid w:val="003A64BB"/>
    <w:rsid w:val="003A6920"/>
    <w:rsid w:val="003A6D3E"/>
    <w:rsid w:val="003A6F75"/>
    <w:rsid w:val="003A7274"/>
    <w:rsid w:val="003A72E0"/>
    <w:rsid w:val="003A7444"/>
    <w:rsid w:val="003A7597"/>
    <w:rsid w:val="003A7BCE"/>
    <w:rsid w:val="003A7D3F"/>
    <w:rsid w:val="003B029B"/>
    <w:rsid w:val="003B0AD9"/>
    <w:rsid w:val="003B123C"/>
    <w:rsid w:val="003B132B"/>
    <w:rsid w:val="003B191F"/>
    <w:rsid w:val="003B20CE"/>
    <w:rsid w:val="003B2847"/>
    <w:rsid w:val="003B287A"/>
    <w:rsid w:val="003B2947"/>
    <w:rsid w:val="003B36E4"/>
    <w:rsid w:val="003B4218"/>
    <w:rsid w:val="003B50D6"/>
    <w:rsid w:val="003B5592"/>
    <w:rsid w:val="003B5F75"/>
    <w:rsid w:val="003B6D0A"/>
    <w:rsid w:val="003B7233"/>
    <w:rsid w:val="003C0088"/>
    <w:rsid w:val="003C05B2"/>
    <w:rsid w:val="003C06FD"/>
    <w:rsid w:val="003C084F"/>
    <w:rsid w:val="003C0E30"/>
    <w:rsid w:val="003C1103"/>
    <w:rsid w:val="003C16A9"/>
    <w:rsid w:val="003C194C"/>
    <w:rsid w:val="003C1C6A"/>
    <w:rsid w:val="003C2199"/>
    <w:rsid w:val="003C28FB"/>
    <w:rsid w:val="003C2CD5"/>
    <w:rsid w:val="003C32B2"/>
    <w:rsid w:val="003C40CA"/>
    <w:rsid w:val="003C40F4"/>
    <w:rsid w:val="003C479E"/>
    <w:rsid w:val="003C4DB5"/>
    <w:rsid w:val="003C50F1"/>
    <w:rsid w:val="003C549D"/>
    <w:rsid w:val="003C574D"/>
    <w:rsid w:val="003C5BDA"/>
    <w:rsid w:val="003C660B"/>
    <w:rsid w:val="003C6CC2"/>
    <w:rsid w:val="003C6F8C"/>
    <w:rsid w:val="003C7033"/>
    <w:rsid w:val="003C7760"/>
    <w:rsid w:val="003D0B29"/>
    <w:rsid w:val="003D170F"/>
    <w:rsid w:val="003D2D76"/>
    <w:rsid w:val="003D3894"/>
    <w:rsid w:val="003D3C99"/>
    <w:rsid w:val="003D4B2E"/>
    <w:rsid w:val="003D4FCF"/>
    <w:rsid w:val="003D64CF"/>
    <w:rsid w:val="003D68D0"/>
    <w:rsid w:val="003D6E7D"/>
    <w:rsid w:val="003D6FF2"/>
    <w:rsid w:val="003D71B7"/>
    <w:rsid w:val="003D7AB2"/>
    <w:rsid w:val="003D7F48"/>
    <w:rsid w:val="003E0375"/>
    <w:rsid w:val="003E03E5"/>
    <w:rsid w:val="003E0537"/>
    <w:rsid w:val="003E09C3"/>
    <w:rsid w:val="003E13E5"/>
    <w:rsid w:val="003E1542"/>
    <w:rsid w:val="003E1670"/>
    <w:rsid w:val="003E1811"/>
    <w:rsid w:val="003E1882"/>
    <w:rsid w:val="003E1F36"/>
    <w:rsid w:val="003E284B"/>
    <w:rsid w:val="003E2C8D"/>
    <w:rsid w:val="003E34E9"/>
    <w:rsid w:val="003E3658"/>
    <w:rsid w:val="003E4290"/>
    <w:rsid w:val="003E43EE"/>
    <w:rsid w:val="003E4901"/>
    <w:rsid w:val="003E4A6B"/>
    <w:rsid w:val="003E507C"/>
    <w:rsid w:val="003E57E4"/>
    <w:rsid w:val="003E5924"/>
    <w:rsid w:val="003E5A2A"/>
    <w:rsid w:val="003E5A57"/>
    <w:rsid w:val="003E6F1D"/>
    <w:rsid w:val="003E7188"/>
    <w:rsid w:val="003F02C9"/>
    <w:rsid w:val="003F0430"/>
    <w:rsid w:val="003F05D3"/>
    <w:rsid w:val="003F0C2B"/>
    <w:rsid w:val="003F1113"/>
    <w:rsid w:val="003F1A79"/>
    <w:rsid w:val="003F1C1B"/>
    <w:rsid w:val="003F1F83"/>
    <w:rsid w:val="003F216E"/>
    <w:rsid w:val="003F3280"/>
    <w:rsid w:val="003F34F5"/>
    <w:rsid w:val="003F3B68"/>
    <w:rsid w:val="003F3DBC"/>
    <w:rsid w:val="003F3E73"/>
    <w:rsid w:val="003F5032"/>
    <w:rsid w:val="003F5FC0"/>
    <w:rsid w:val="003F64D1"/>
    <w:rsid w:val="003F6A92"/>
    <w:rsid w:val="003F6AA0"/>
    <w:rsid w:val="003F6BA5"/>
    <w:rsid w:val="003F73C3"/>
    <w:rsid w:val="003F7E81"/>
    <w:rsid w:val="00400192"/>
    <w:rsid w:val="00400786"/>
    <w:rsid w:val="004009BB"/>
    <w:rsid w:val="00400DBE"/>
    <w:rsid w:val="00400E4C"/>
    <w:rsid w:val="00401E0C"/>
    <w:rsid w:val="004021AE"/>
    <w:rsid w:val="0040257C"/>
    <w:rsid w:val="00402859"/>
    <w:rsid w:val="00402DF8"/>
    <w:rsid w:val="0040369E"/>
    <w:rsid w:val="00403C60"/>
    <w:rsid w:val="00403EF3"/>
    <w:rsid w:val="0040473C"/>
    <w:rsid w:val="004057F4"/>
    <w:rsid w:val="00405B17"/>
    <w:rsid w:val="00405F14"/>
    <w:rsid w:val="00406234"/>
    <w:rsid w:val="00406545"/>
    <w:rsid w:val="00406974"/>
    <w:rsid w:val="00406D3A"/>
    <w:rsid w:val="0040771F"/>
    <w:rsid w:val="004079D6"/>
    <w:rsid w:val="00407BFD"/>
    <w:rsid w:val="00407BFF"/>
    <w:rsid w:val="00407CB7"/>
    <w:rsid w:val="00410BB0"/>
    <w:rsid w:val="00411A3E"/>
    <w:rsid w:val="00411B4A"/>
    <w:rsid w:val="00412A9E"/>
    <w:rsid w:val="0041339C"/>
    <w:rsid w:val="0041340A"/>
    <w:rsid w:val="00413704"/>
    <w:rsid w:val="0041434F"/>
    <w:rsid w:val="00415221"/>
    <w:rsid w:val="00415B03"/>
    <w:rsid w:val="00415DF1"/>
    <w:rsid w:val="0041606A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CA6"/>
    <w:rsid w:val="00421EAE"/>
    <w:rsid w:val="004220EB"/>
    <w:rsid w:val="00422471"/>
    <w:rsid w:val="00423128"/>
    <w:rsid w:val="00423267"/>
    <w:rsid w:val="004234A3"/>
    <w:rsid w:val="00423709"/>
    <w:rsid w:val="00424BA2"/>
    <w:rsid w:val="00425458"/>
    <w:rsid w:val="00425873"/>
    <w:rsid w:val="00426132"/>
    <w:rsid w:val="004263AE"/>
    <w:rsid w:val="00426665"/>
    <w:rsid w:val="00426AE3"/>
    <w:rsid w:val="004273C7"/>
    <w:rsid w:val="004278DE"/>
    <w:rsid w:val="00427AC4"/>
    <w:rsid w:val="00427F67"/>
    <w:rsid w:val="00430840"/>
    <w:rsid w:val="00430A17"/>
    <w:rsid w:val="0043168C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DC8"/>
    <w:rsid w:val="00433E8A"/>
    <w:rsid w:val="00434C0B"/>
    <w:rsid w:val="0043516B"/>
    <w:rsid w:val="00435211"/>
    <w:rsid w:val="00435556"/>
    <w:rsid w:val="004355A4"/>
    <w:rsid w:val="004355E7"/>
    <w:rsid w:val="00435775"/>
    <w:rsid w:val="00435F01"/>
    <w:rsid w:val="004360A5"/>
    <w:rsid w:val="00437D7E"/>
    <w:rsid w:val="004400F6"/>
    <w:rsid w:val="00440146"/>
    <w:rsid w:val="00440E25"/>
    <w:rsid w:val="00440F22"/>
    <w:rsid w:val="004411F1"/>
    <w:rsid w:val="004413D3"/>
    <w:rsid w:val="00441984"/>
    <w:rsid w:val="00441C1B"/>
    <w:rsid w:val="00441F23"/>
    <w:rsid w:val="00441F66"/>
    <w:rsid w:val="00442700"/>
    <w:rsid w:val="004431BD"/>
    <w:rsid w:val="00443C2F"/>
    <w:rsid w:val="00443D28"/>
    <w:rsid w:val="004445F0"/>
    <w:rsid w:val="00445225"/>
    <w:rsid w:val="00445407"/>
    <w:rsid w:val="00445708"/>
    <w:rsid w:val="00445B20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A86"/>
    <w:rsid w:val="00451AB0"/>
    <w:rsid w:val="0045371E"/>
    <w:rsid w:val="00453CDA"/>
    <w:rsid w:val="004547E8"/>
    <w:rsid w:val="00454D5F"/>
    <w:rsid w:val="0045587F"/>
    <w:rsid w:val="004569B5"/>
    <w:rsid w:val="00456ADA"/>
    <w:rsid w:val="00457515"/>
    <w:rsid w:val="0045758D"/>
    <w:rsid w:val="00457887"/>
    <w:rsid w:val="00457D46"/>
    <w:rsid w:val="0046062D"/>
    <w:rsid w:val="00460946"/>
    <w:rsid w:val="00460B91"/>
    <w:rsid w:val="00460CC8"/>
    <w:rsid w:val="004616B2"/>
    <w:rsid w:val="00461F18"/>
    <w:rsid w:val="004624CA"/>
    <w:rsid w:val="00462EBD"/>
    <w:rsid w:val="00462ECA"/>
    <w:rsid w:val="0046327E"/>
    <w:rsid w:val="00463520"/>
    <w:rsid w:val="00463C6C"/>
    <w:rsid w:val="004642DF"/>
    <w:rsid w:val="00464405"/>
    <w:rsid w:val="00464F18"/>
    <w:rsid w:val="00465280"/>
    <w:rsid w:val="00465917"/>
    <w:rsid w:val="00465C69"/>
    <w:rsid w:val="00465FC4"/>
    <w:rsid w:val="00466444"/>
    <w:rsid w:val="00466474"/>
    <w:rsid w:val="00466AD4"/>
    <w:rsid w:val="00466C0E"/>
    <w:rsid w:val="00466F42"/>
    <w:rsid w:val="0046706A"/>
    <w:rsid w:val="004674EE"/>
    <w:rsid w:val="00470543"/>
    <w:rsid w:val="0047058E"/>
    <w:rsid w:val="00470E37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6699"/>
    <w:rsid w:val="00477AA3"/>
    <w:rsid w:val="00477F71"/>
    <w:rsid w:val="004806A0"/>
    <w:rsid w:val="00480C20"/>
    <w:rsid w:val="004813FD"/>
    <w:rsid w:val="0048193A"/>
    <w:rsid w:val="00481D87"/>
    <w:rsid w:val="004823B7"/>
    <w:rsid w:val="0048260F"/>
    <w:rsid w:val="00482D1E"/>
    <w:rsid w:val="00482D32"/>
    <w:rsid w:val="004832BB"/>
    <w:rsid w:val="00483B8B"/>
    <w:rsid w:val="00484070"/>
    <w:rsid w:val="004841C0"/>
    <w:rsid w:val="00484242"/>
    <w:rsid w:val="004842B8"/>
    <w:rsid w:val="00485D02"/>
    <w:rsid w:val="0048673E"/>
    <w:rsid w:val="004867EE"/>
    <w:rsid w:val="004868AA"/>
    <w:rsid w:val="004878DA"/>
    <w:rsid w:val="00491355"/>
    <w:rsid w:val="004918AD"/>
    <w:rsid w:val="00491A99"/>
    <w:rsid w:val="00492387"/>
    <w:rsid w:val="00493425"/>
    <w:rsid w:val="00493995"/>
    <w:rsid w:val="004940F9"/>
    <w:rsid w:val="00494A91"/>
    <w:rsid w:val="004958E7"/>
    <w:rsid w:val="00495CC8"/>
    <w:rsid w:val="00495E51"/>
    <w:rsid w:val="00495EDF"/>
    <w:rsid w:val="004961E7"/>
    <w:rsid w:val="00496742"/>
    <w:rsid w:val="00496D36"/>
    <w:rsid w:val="00497402"/>
    <w:rsid w:val="004977D3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4066"/>
    <w:rsid w:val="004A4632"/>
    <w:rsid w:val="004A46C1"/>
    <w:rsid w:val="004A61CE"/>
    <w:rsid w:val="004A70EA"/>
    <w:rsid w:val="004A72AC"/>
    <w:rsid w:val="004A77D0"/>
    <w:rsid w:val="004A7DAC"/>
    <w:rsid w:val="004B11DD"/>
    <w:rsid w:val="004B1CBA"/>
    <w:rsid w:val="004B2551"/>
    <w:rsid w:val="004B2616"/>
    <w:rsid w:val="004B264F"/>
    <w:rsid w:val="004B29B0"/>
    <w:rsid w:val="004B2F3B"/>
    <w:rsid w:val="004B36BE"/>
    <w:rsid w:val="004B3FF2"/>
    <w:rsid w:val="004B4012"/>
    <w:rsid w:val="004B416C"/>
    <w:rsid w:val="004B434D"/>
    <w:rsid w:val="004B4807"/>
    <w:rsid w:val="004B52F6"/>
    <w:rsid w:val="004B6330"/>
    <w:rsid w:val="004B64FB"/>
    <w:rsid w:val="004B6756"/>
    <w:rsid w:val="004B6E5B"/>
    <w:rsid w:val="004B73BA"/>
    <w:rsid w:val="004B7705"/>
    <w:rsid w:val="004B7D33"/>
    <w:rsid w:val="004B7F09"/>
    <w:rsid w:val="004C073F"/>
    <w:rsid w:val="004C0838"/>
    <w:rsid w:val="004C094D"/>
    <w:rsid w:val="004C0E26"/>
    <w:rsid w:val="004C0EEA"/>
    <w:rsid w:val="004C15EB"/>
    <w:rsid w:val="004C1639"/>
    <w:rsid w:val="004C1AD0"/>
    <w:rsid w:val="004C240A"/>
    <w:rsid w:val="004C26DF"/>
    <w:rsid w:val="004C2A5E"/>
    <w:rsid w:val="004C45E4"/>
    <w:rsid w:val="004C5999"/>
    <w:rsid w:val="004C5DEC"/>
    <w:rsid w:val="004C6085"/>
    <w:rsid w:val="004C6408"/>
    <w:rsid w:val="004C6669"/>
    <w:rsid w:val="004C67FF"/>
    <w:rsid w:val="004C74C5"/>
    <w:rsid w:val="004C78C2"/>
    <w:rsid w:val="004C78EC"/>
    <w:rsid w:val="004C7C92"/>
    <w:rsid w:val="004C7DC7"/>
    <w:rsid w:val="004D0166"/>
    <w:rsid w:val="004D0460"/>
    <w:rsid w:val="004D0771"/>
    <w:rsid w:val="004D0AF3"/>
    <w:rsid w:val="004D10A9"/>
    <w:rsid w:val="004D1B86"/>
    <w:rsid w:val="004D22C9"/>
    <w:rsid w:val="004D25FC"/>
    <w:rsid w:val="004D32FA"/>
    <w:rsid w:val="004D3662"/>
    <w:rsid w:val="004D4DFC"/>
    <w:rsid w:val="004D5039"/>
    <w:rsid w:val="004D5043"/>
    <w:rsid w:val="004D5131"/>
    <w:rsid w:val="004D58E9"/>
    <w:rsid w:val="004D596A"/>
    <w:rsid w:val="004D59C7"/>
    <w:rsid w:val="004D6B54"/>
    <w:rsid w:val="004D6E9C"/>
    <w:rsid w:val="004D76A0"/>
    <w:rsid w:val="004D76A3"/>
    <w:rsid w:val="004D7D41"/>
    <w:rsid w:val="004E03AE"/>
    <w:rsid w:val="004E0416"/>
    <w:rsid w:val="004E2304"/>
    <w:rsid w:val="004E24D0"/>
    <w:rsid w:val="004E2708"/>
    <w:rsid w:val="004E29A2"/>
    <w:rsid w:val="004E32D4"/>
    <w:rsid w:val="004E3833"/>
    <w:rsid w:val="004E396D"/>
    <w:rsid w:val="004E3BCD"/>
    <w:rsid w:val="004E471B"/>
    <w:rsid w:val="004E4E2F"/>
    <w:rsid w:val="004E4F2D"/>
    <w:rsid w:val="004E580F"/>
    <w:rsid w:val="004E5CB1"/>
    <w:rsid w:val="004E62D4"/>
    <w:rsid w:val="004E6B74"/>
    <w:rsid w:val="004E6F79"/>
    <w:rsid w:val="004E73F9"/>
    <w:rsid w:val="004F002C"/>
    <w:rsid w:val="004F01EB"/>
    <w:rsid w:val="004F0729"/>
    <w:rsid w:val="004F0B7E"/>
    <w:rsid w:val="004F1000"/>
    <w:rsid w:val="004F1722"/>
    <w:rsid w:val="004F199D"/>
    <w:rsid w:val="004F24F2"/>
    <w:rsid w:val="004F281C"/>
    <w:rsid w:val="004F28B6"/>
    <w:rsid w:val="004F2917"/>
    <w:rsid w:val="004F2ED2"/>
    <w:rsid w:val="004F4329"/>
    <w:rsid w:val="004F4408"/>
    <w:rsid w:val="004F5659"/>
    <w:rsid w:val="004F57A2"/>
    <w:rsid w:val="004F64F1"/>
    <w:rsid w:val="004F6786"/>
    <w:rsid w:val="004F6C84"/>
    <w:rsid w:val="004F7528"/>
    <w:rsid w:val="004F7882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CE"/>
    <w:rsid w:val="005028C0"/>
    <w:rsid w:val="00502A04"/>
    <w:rsid w:val="00502D59"/>
    <w:rsid w:val="00502DC8"/>
    <w:rsid w:val="00502F23"/>
    <w:rsid w:val="00503693"/>
    <w:rsid w:val="00503D5F"/>
    <w:rsid w:val="00504362"/>
    <w:rsid w:val="0050531D"/>
    <w:rsid w:val="00505366"/>
    <w:rsid w:val="00505521"/>
    <w:rsid w:val="00505DE5"/>
    <w:rsid w:val="00506CE6"/>
    <w:rsid w:val="00507FC1"/>
    <w:rsid w:val="005104AD"/>
    <w:rsid w:val="00510825"/>
    <w:rsid w:val="00511BDF"/>
    <w:rsid w:val="00511C55"/>
    <w:rsid w:val="00511D59"/>
    <w:rsid w:val="005120AD"/>
    <w:rsid w:val="00512160"/>
    <w:rsid w:val="00512262"/>
    <w:rsid w:val="0051287D"/>
    <w:rsid w:val="0051334D"/>
    <w:rsid w:val="00513A5A"/>
    <w:rsid w:val="00514B1D"/>
    <w:rsid w:val="00514D39"/>
    <w:rsid w:val="00514FD0"/>
    <w:rsid w:val="00515753"/>
    <w:rsid w:val="00515BED"/>
    <w:rsid w:val="00515FC1"/>
    <w:rsid w:val="0051604E"/>
    <w:rsid w:val="005166AC"/>
    <w:rsid w:val="00516B25"/>
    <w:rsid w:val="00516E1D"/>
    <w:rsid w:val="00517149"/>
    <w:rsid w:val="00517548"/>
    <w:rsid w:val="00517B55"/>
    <w:rsid w:val="00520705"/>
    <w:rsid w:val="00520A05"/>
    <w:rsid w:val="00522820"/>
    <w:rsid w:val="005234CD"/>
    <w:rsid w:val="0052450E"/>
    <w:rsid w:val="005249FE"/>
    <w:rsid w:val="00524BC9"/>
    <w:rsid w:val="00525480"/>
    <w:rsid w:val="005258E1"/>
    <w:rsid w:val="00525960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138D"/>
    <w:rsid w:val="005317A2"/>
    <w:rsid w:val="00531BAC"/>
    <w:rsid w:val="00531BBE"/>
    <w:rsid w:val="00531C01"/>
    <w:rsid w:val="00531DDB"/>
    <w:rsid w:val="00532795"/>
    <w:rsid w:val="00534340"/>
    <w:rsid w:val="0053438B"/>
    <w:rsid w:val="0053689D"/>
    <w:rsid w:val="00536C36"/>
    <w:rsid w:val="00536FD6"/>
    <w:rsid w:val="00537920"/>
    <w:rsid w:val="00537F0E"/>
    <w:rsid w:val="00540619"/>
    <w:rsid w:val="00540653"/>
    <w:rsid w:val="00540BA0"/>
    <w:rsid w:val="00540DC2"/>
    <w:rsid w:val="005441B2"/>
    <w:rsid w:val="0054483E"/>
    <w:rsid w:val="0054500D"/>
    <w:rsid w:val="00545B98"/>
    <w:rsid w:val="00545F39"/>
    <w:rsid w:val="005460DF"/>
    <w:rsid w:val="00546783"/>
    <w:rsid w:val="00546B60"/>
    <w:rsid w:val="00547084"/>
    <w:rsid w:val="00547534"/>
    <w:rsid w:val="00547D10"/>
    <w:rsid w:val="00547E0F"/>
    <w:rsid w:val="0055028D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977"/>
    <w:rsid w:val="00552A0F"/>
    <w:rsid w:val="00552AC1"/>
    <w:rsid w:val="0055307B"/>
    <w:rsid w:val="005530B6"/>
    <w:rsid w:val="00553BA6"/>
    <w:rsid w:val="00553CD6"/>
    <w:rsid w:val="005543A3"/>
    <w:rsid w:val="005544A2"/>
    <w:rsid w:val="00554568"/>
    <w:rsid w:val="00556AEE"/>
    <w:rsid w:val="00556E04"/>
    <w:rsid w:val="0055723C"/>
    <w:rsid w:val="0055750F"/>
    <w:rsid w:val="00557BC1"/>
    <w:rsid w:val="00557BF9"/>
    <w:rsid w:val="00557CF7"/>
    <w:rsid w:val="0056057B"/>
    <w:rsid w:val="005606BB"/>
    <w:rsid w:val="00560950"/>
    <w:rsid w:val="00560CA7"/>
    <w:rsid w:val="00561D6E"/>
    <w:rsid w:val="005624F5"/>
    <w:rsid w:val="00562AD1"/>
    <w:rsid w:val="00562D4A"/>
    <w:rsid w:val="0056390C"/>
    <w:rsid w:val="00563977"/>
    <w:rsid w:val="00563ACE"/>
    <w:rsid w:val="00563E09"/>
    <w:rsid w:val="00564016"/>
    <w:rsid w:val="00564108"/>
    <w:rsid w:val="0056459A"/>
    <w:rsid w:val="00564E77"/>
    <w:rsid w:val="005650EA"/>
    <w:rsid w:val="00565129"/>
    <w:rsid w:val="00565356"/>
    <w:rsid w:val="00566F1A"/>
    <w:rsid w:val="0056736F"/>
    <w:rsid w:val="005673CD"/>
    <w:rsid w:val="0056747D"/>
    <w:rsid w:val="00570607"/>
    <w:rsid w:val="00570DCA"/>
    <w:rsid w:val="00570F81"/>
    <w:rsid w:val="005711F7"/>
    <w:rsid w:val="005713BA"/>
    <w:rsid w:val="00571631"/>
    <w:rsid w:val="00571D05"/>
    <w:rsid w:val="00571DE2"/>
    <w:rsid w:val="005721A0"/>
    <w:rsid w:val="005729A3"/>
    <w:rsid w:val="00572D3B"/>
    <w:rsid w:val="00573205"/>
    <w:rsid w:val="0057322F"/>
    <w:rsid w:val="00573253"/>
    <w:rsid w:val="005732C2"/>
    <w:rsid w:val="0057342B"/>
    <w:rsid w:val="005737B1"/>
    <w:rsid w:val="0057408C"/>
    <w:rsid w:val="00574ACC"/>
    <w:rsid w:val="00574C6A"/>
    <w:rsid w:val="0057516E"/>
    <w:rsid w:val="005752DC"/>
    <w:rsid w:val="00575E5E"/>
    <w:rsid w:val="00575F12"/>
    <w:rsid w:val="00576434"/>
    <w:rsid w:val="0057647C"/>
    <w:rsid w:val="00576616"/>
    <w:rsid w:val="00577349"/>
    <w:rsid w:val="0057762D"/>
    <w:rsid w:val="00577A4F"/>
    <w:rsid w:val="00577C36"/>
    <w:rsid w:val="00580263"/>
    <w:rsid w:val="00580734"/>
    <w:rsid w:val="00580C6D"/>
    <w:rsid w:val="00580D31"/>
    <w:rsid w:val="00581233"/>
    <w:rsid w:val="0058186B"/>
    <w:rsid w:val="005819D7"/>
    <w:rsid w:val="00582973"/>
    <w:rsid w:val="00582BDA"/>
    <w:rsid w:val="00583091"/>
    <w:rsid w:val="0058427A"/>
    <w:rsid w:val="005846FC"/>
    <w:rsid w:val="00584724"/>
    <w:rsid w:val="00584834"/>
    <w:rsid w:val="00584D4D"/>
    <w:rsid w:val="00584F6F"/>
    <w:rsid w:val="00585B59"/>
    <w:rsid w:val="00585E39"/>
    <w:rsid w:val="005860FC"/>
    <w:rsid w:val="00586102"/>
    <w:rsid w:val="0058686C"/>
    <w:rsid w:val="00586D5A"/>
    <w:rsid w:val="00586E96"/>
    <w:rsid w:val="00587683"/>
    <w:rsid w:val="0059009A"/>
    <w:rsid w:val="0059096B"/>
    <w:rsid w:val="0059135E"/>
    <w:rsid w:val="00591566"/>
    <w:rsid w:val="00591859"/>
    <w:rsid w:val="00591966"/>
    <w:rsid w:val="00591B1A"/>
    <w:rsid w:val="00591B6B"/>
    <w:rsid w:val="00591F30"/>
    <w:rsid w:val="0059205D"/>
    <w:rsid w:val="00592D24"/>
    <w:rsid w:val="00593503"/>
    <w:rsid w:val="0059353E"/>
    <w:rsid w:val="005944CF"/>
    <w:rsid w:val="00594585"/>
    <w:rsid w:val="0059487A"/>
    <w:rsid w:val="00594B25"/>
    <w:rsid w:val="005950B2"/>
    <w:rsid w:val="005955AE"/>
    <w:rsid w:val="00596751"/>
    <w:rsid w:val="00597ED0"/>
    <w:rsid w:val="00597F65"/>
    <w:rsid w:val="00597F72"/>
    <w:rsid w:val="00597F7F"/>
    <w:rsid w:val="005A035C"/>
    <w:rsid w:val="005A06F9"/>
    <w:rsid w:val="005A0811"/>
    <w:rsid w:val="005A0835"/>
    <w:rsid w:val="005A1C09"/>
    <w:rsid w:val="005A21C0"/>
    <w:rsid w:val="005A22D7"/>
    <w:rsid w:val="005A29C3"/>
    <w:rsid w:val="005A2D50"/>
    <w:rsid w:val="005A2F87"/>
    <w:rsid w:val="005A3205"/>
    <w:rsid w:val="005A452B"/>
    <w:rsid w:val="005A499F"/>
    <w:rsid w:val="005A5284"/>
    <w:rsid w:val="005A5472"/>
    <w:rsid w:val="005A54B5"/>
    <w:rsid w:val="005A5501"/>
    <w:rsid w:val="005A6031"/>
    <w:rsid w:val="005A6CFF"/>
    <w:rsid w:val="005A6D5F"/>
    <w:rsid w:val="005A75F5"/>
    <w:rsid w:val="005A770A"/>
    <w:rsid w:val="005A7D9F"/>
    <w:rsid w:val="005B015C"/>
    <w:rsid w:val="005B061B"/>
    <w:rsid w:val="005B0864"/>
    <w:rsid w:val="005B15B2"/>
    <w:rsid w:val="005B15FE"/>
    <w:rsid w:val="005B31BE"/>
    <w:rsid w:val="005B3865"/>
    <w:rsid w:val="005B38DE"/>
    <w:rsid w:val="005B395B"/>
    <w:rsid w:val="005B4692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89B"/>
    <w:rsid w:val="005C1C9B"/>
    <w:rsid w:val="005C1D84"/>
    <w:rsid w:val="005C2159"/>
    <w:rsid w:val="005C2AB5"/>
    <w:rsid w:val="005C2B40"/>
    <w:rsid w:val="005C38F1"/>
    <w:rsid w:val="005C3B73"/>
    <w:rsid w:val="005C3F65"/>
    <w:rsid w:val="005C4F97"/>
    <w:rsid w:val="005C514D"/>
    <w:rsid w:val="005C5693"/>
    <w:rsid w:val="005C6001"/>
    <w:rsid w:val="005C675B"/>
    <w:rsid w:val="005C6B10"/>
    <w:rsid w:val="005C6B6D"/>
    <w:rsid w:val="005C6C8F"/>
    <w:rsid w:val="005C7A75"/>
    <w:rsid w:val="005C7FBF"/>
    <w:rsid w:val="005D0428"/>
    <w:rsid w:val="005D06A4"/>
    <w:rsid w:val="005D08C5"/>
    <w:rsid w:val="005D0F86"/>
    <w:rsid w:val="005D15AE"/>
    <w:rsid w:val="005D24DF"/>
    <w:rsid w:val="005D26D3"/>
    <w:rsid w:val="005D2E83"/>
    <w:rsid w:val="005D3269"/>
    <w:rsid w:val="005D3931"/>
    <w:rsid w:val="005D465C"/>
    <w:rsid w:val="005D5911"/>
    <w:rsid w:val="005D5D00"/>
    <w:rsid w:val="005D5EA6"/>
    <w:rsid w:val="005D763F"/>
    <w:rsid w:val="005D7860"/>
    <w:rsid w:val="005D78B1"/>
    <w:rsid w:val="005D7AFC"/>
    <w:rsid w:val="005D7E1F"/>
    <w:rsid w:val="005E0513"/>
    <w:rsid w:val="005E079B"/>
    <w:rsid w:val="005E10E4"/>
    <w:rsid w:val="005E1D37"/>
    <w:rsid w:val="005E1F16"/>
    <w:rsid w:val="005E2213"/>
    <w:rsid w:val="005E24D4"/>
    <w:rsid w:val="005E289C"/>
    <w:rsid w:val="005E298A"/>
    <w:rsid w:val="005E303C"/>
    <w:rsid w:val="005E344A"/>
    <w:rsid w:val="005E3F80"/>
    <w:rsid w:val="005E45B1"/>
    <w:rsid w:val="005E4666"/>
    <w:rsid w:val="005E4A5D"/>
    <w:rsid w:val="005E555E"/>
    <w:rsid w:val="005E576A"/>
    <w:rsid w:val="005E63A8"/>
    <w:rsid w:val="005E63DE"/>
    <w:rsid w:val="005E668D"/>
    <w:rsid w:val="005E7008"/>
    <w:rsid w:val="005E74FE"/>
    <w:rsid w:val="005F004B"/>
    <w:rsid w:val="005F00D4"/>
    <w:rsid w:val="005F169E"/>
    <w:rsid w:val="005F18F9"/>
    <w:rsid w:val="005F1AEE"/>
    <w:rsid w:val="005F257F"/>
    <w:rsid w:val="005F3409"/>
    <w:rsid w:val="005F38DC"/>
    <w:rsid w:val="005F4CAE"/>
    <w:rsid w:val="005F4D05"/>
    <w:rsid w:val="005F52C0"/>
    <w:rsid w:val="005F53FF"/>
    <w:rsid w:val="005F5970"/>
    <w:rsid w:val="005F63A3"/>
    <w:rsid w:val="005F6574"/>
    <w:rsid w:val="005F676F"/>
    <w:rsid w:val="005F748D"/>
    <w:rsid w:val="005F7567"/>
    <w:rsid w:val="005F7943"/>
    <w:rsid w:val="00600254"/>
    <w:rsid w:val="006002E6"/>
    <w:rsid w:val="006003BA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710"/>
    <w:rsid w:val="00605860"/>
    <w:rsid w:val="00605E6E"/>
    <w:rsid w:val="006064DC"/>
    <w:rsid w:val="00606537"/>
    <w:rsid w:val="006070B4"/>
    <w:rsid w:val="00607312"/>
    <w:rsid w:val="006073FE"/>
    <w:rsid w:val="00607501"/>
    <w:rsid w:val="006101C9"/>
    <w:rsid w:val="006113AB"/>
    <w:rsid w:val="006113BF"/>
    <w:rsid w:val="00611465"/>
    <w:rsid w:val="006138AF"/>
    <w:rsid w:val="00613A29"/>
    <w:rsid w:val="00613FE8"/>
    <w:rsid w:val="00614418"/>
    <w:rsid w:val="00615113"/>
    <w:rsid w:val="0061514D"/>
    <w:rsid w:val="00615498"/>
    <w:rsid w:val="00616DE2"/>
    <w:rsid w:val="006178B4"/>
    <w:rsid w:val="006208F9"/>
    <w:rsid w:val="00620ABF"/>
    <w:rsid w:val="0062143A"/>
    <w:rsid w:val="00621B6B"/>
    <w:rsid w:val="00622CDC"/>
    <w:rsid w:val="00622FDB"/>
    <w:rsid w:val="00623396"/>
    <w:rsid w:val="00623730"/>
    <w:rsid w:val="0062418B"/>
    <w:rsid w:val="006243B7"/>
    <w:rsid w:val="00624E6E"/>
    <w:rsid w:val="00625A58"/>
    <w:rsid w:val="00625B7B"/>
    <w:rsid w:val="00625B86"/>
    <w:rsid w:val="006261C3"/>
    <w:rsid w:val="006261CB"/>
    <w:rsid w:val="006268B5"/>
    <w:rsid w:val="00626A4B"/>
    <w:rsid w:val="006275B9"/>
    <w:rsid w:val="00627702"/>
    <w:rsid w:val="006278BE"/>
    <w:rsid w:val="00627A8F"/>
    <w:rsid w:val="00627AD8"/>
    <w:rsid w:val="00627DBD"/>
    <w:rsid w:val="00631001"/>
    <w:rsid w:val="00631004"/>
    <w:rsid w:val="0063122C"/>
    <w:rsid w:val="00631826"/>
    <w:rsid w:val="00631D87"/>
    <w:rsid w:val="006325FA"/>
    <w:rsid w:val="00632974"/>
    <w:rsid w:val="00632AEB"/>
    <w:rsid w:val="00632D95"/>
    <w:rsid w:val="00632DA0"/>
    <w:rsid w:val="00632E69"/>
    <w:rsid w:val="0063313E"/>
    <w:rsid w:val="00633618"/>
    <w:rsid w:val="00634244"/>
    <w:rsid w:val="006345B8"/>
    <w:rsid w:val="00635029"/>
    <w:rsid w:val="0063543C"/>
    <w:rsid w:val="00635447"/>
    <w:rsid w:val="00635AA3"/>
    <w:rsid w:val="00635C49"/>
    <w:rsid w:val="00636243"/>
    <w:rsid w:val="006367FC"/>
    <w:rsid w:val="00636BDD"/>
    <w:rsid w:val="00637363"/>
    <w:rsid w:val="00640452"/>
    <w:rsid w:val="00640E86"/>
    <w:rsid w:val="006415EB"/>
    <w:rsid w:val="006418B3"/>
    <w:rsid w:val="00642168"/>
    <w:rsid w:val="0064243D"/>
    <w:rsid w:val="00642B2E"/>
    <w:rsid w:val="00642D63"/>
    <w:rsid w:val="0064342F"/>
    <w:rsid w:val="006446BA"/>
    <w:rsid w:val="006446D3"/>
    <w:rsid w:val="00644804"/>
    <w:rsid w:val="00644F5F"/>
    <w:rsid w:val="006453EC"/>
    <w:rsid w:val="00645E9D"/>
    <w:rsid w:val="00645FE1"/>
    <w:rsid w:val="006463D6"/>
    <w:rsid w:val="00646525"/>
    <w:rsid w:val="006469CE"/>
    <w:rsid w:val="00646E8B"/>
    <w:rsid w:val="0064794E"/>
    <w:rsid w:val="00651F4D"/>
    <w:rsid w:val="00652CB3"/>
    <w:rsid w:val="0065337F"/>
    <w:rsid w:val="0065470B"/>
    <w:rsid w:val="006547B8"/>
    <w:rsid w:val="00655319"/>
    <w:rsid w:val="00655544"/>
    <w:rsid w:val="00655AD6"/>
    <w:rsid w:val="00655BAE"/>
    <w:rsid w:val="006566D8"/>
    <w:rsid w:val="00656822"/>
    <w:rsid w:val="00656D5F"/>
    <w:rsid w:val="006573EA"/>
    <w:rsid w:val="006574E1"/>
    <w:rsid w:val="00657811"/>
    <w:rsid w:val="00657A6C"/>
    <w:rsid w:val="00657D3D"/>
    <w:rsid w:val="00657D90"/>
    <w:rsid w:val="00657FE6"/>
    <w:rsid w:val="006604AB"/>
    <w:rsid w:val="00660723"/>
    <w:rsid w:val="00660796"/>
    <w:rsid w:val="00661A84"/>
    <w:rsid w:val="006628EE"/>
    <w:rsid w:val="00663651"/>
    <w:rsid w:val="00663849"/>
    <w:rsid w:val="00663AE4"/>
    <w:rsid w:val="006649F8"/>
    <w:rsid w:val="00664CF5"/>
    <w:rsid w:val="00664D50"/>
    <w:rsid w:val="00665102"/>
    <w:rsid w:val="00665394"/>
    <w:rsid w:val="00665960"/>
    <w:rsid w:val="00666065"/>
    <w:rsid w:val="00666DA3"/>
    <w:rsid w:val="006673EF"/>
    <w:rsid w:val="00667D86"/>
    <w:rsid w:val="006701EF"/>
    <w:rsid w:val="006704CC"/>
    <w:rsid w:val="00670C9D"/>
    <w:rsid w:val="00670E99"/>
    <w:rsid w:val="006714C9"/>
    <w:rsid w:val="00672A93"/>
    <w:rsid w:val="00673A37"/>
    <w:rsid w:val="006742CA"/>
    <w:rsid w:val="0067463C"/>
    <w:rsid w:val="00674AFB"/>
    <w:rsid w:val="00674ECE"/>
    <w:rsid w:val="00675EB0"/>
    <w:rsid w:val="00676469"/>
    <w:rsid w:val="0067650D"/>
    <w:rsid w:val="006765D8"/>
    <w:rsid w:val="0067681E"/>
    <w:rsid w:val="00677CC1"/>
    <w:rsid w:val="00677DE2"/>
    <w:rsid w:val="006805D9"/>
    <w:rsid w:val="00680607"/>
    <w:rsid w:val="00680825"/>
    <w:rsid w:val="0068162F"/>
    <w:rsid w:val="00681782"/>
    <w:rsid w:val="00681831"/>
    <w:rsid w:val="00681CF8"/>
    <w:rsid w:val="006826D6"/>
    <w:rsid w:val="00682C18"/>
    <w:rsid w:val="00682F42"/>
    <w:rsid w:val="00683549"/>
    <w:rsid w:val="00684896"/>
    <w:rsid w:val="00685752"/>
    <w:rsid w:val="00685FE8"/>
    <w:rsid w:val="00686E70"/>
    <w:rsid w:val="00686FB4"/>
    <w:rsid w:val="006874B4"/>
    <w:rsid w:val="00687D17"/>
    <w:rsid w:val="006902B9"/>
    <w:rsid w:val="00690BED"/>
    <w:rsid w:val="006919E7"/>
    <w:rsid w:val="00691DBB"/>
    <w:rsid w:val="00691F52"/>
    <w:rsid w:val="0069266A"/>
    <w:rsid w:val="00692E54"/>
    <w:rsid w:val="00692F7D"/>
    <w:rsid w:val="00692FAB"/>
    <w:rsid w:val="006930EB"/>
    <w:rsid w:val="006942C3"/>
    <w:rsid w:val="00694EDD"/>
    <w:rsid w:val="0069576D"/>
    <w:rsid w:val="00695CA9"/>
    <w:rsid w:val="00695FAE"/>
    <w:rsid w:val="00696B53"/>
    <w:rsid w:val="00696CD8"/>
    <w:rsid w:val="00696EFD"/>
    <w:rsid w:val="00697CBA"/>
    <w:rsid w:val="006A0082"/>
    <w:rsid w:val="006A020F"/>
    <w:rsid w:val="006A0824"/>
    <w:rsid w:val="006A0F38"/>
    <w:rsid w:val="006A14F5"/>
    <w:rsid w:val="006A30EE"/>
    <w:rsid w:val="006A3618"/>
    <w:rsid w:val="006A3A8B"/>
    <w:rsid w:val="006A3C95"/>
    <w:rsid w:val="006A5F46"/>
    <w:rsid w:val="006A696F"/>
    <w:rsid w:val="006A697D"/>
    <w:rsid w:val="006A6CA5"/>
    <w:rsid w:val="006A6DA5"/>
    <w:rsid w:val="006A7A7C"/>
    <w:rsid w:val="006A7FDA"/>
    <w:rsid w:val="006B0148"/>
    <w:rsid w:val="006B018E"/>
    <w:rsid w:val="006B0A45"/>
    <w:rsid w:val="006B12B3"/>
    <w:rsid w:val="006B239E"/>
    <w:rsid w:val="006B255A"/>
    <w:rsid w:val="006B2597"/>
    <w:rsid w:val="006B26E6"/>
    <w:rsid w:val="006B2797"/>
    <w:rsid w:val="006B2920"/>
    <w:rsid w:val="006B3701"/>
    <w:rsid w:val="006B4469"/>
    <w:rsid w:val="006B44DF"/>
    <w:rsid w:val="006B490A"/>
    <w:rsid w:val="006B508E"/>
    <w:rsid w:val="006B5226"/>
    <w:rsid w:val="006B6B33"/>
    <w:rsid w:val="006B6D9D"/>
    <w:rsid w:val="006B7595"/>
    <w:rsid w:val="006B79E4"/>
    <w:rsid w:val="006B7BA5"/>
    <w:rsid w:val="006B7C9E"/>
    <w:rsid w:val="006C053F"/>
    <w:rsid w:val="006C0577"/>
    <w:rsid w:val="006C0DAD"/>
    <w:rsid w:val="006C1CE6"/>
    <w:rsid w:val="006C2486"/>
    <w:rsid w:val="006C31FA"/>
    <w:rsid w:val="006C350C"/>
    <w:rsid w:val="006C3BCE"/>
    <w:rsid w:val="006C4D8E"/>
    <w:rsid w:val="006C5A3A"/>
    <w:rsid w:val="006C5EAA"/>
    <w:rsid w:val="006C6234"/>
    <w:rsid w:val="006C6567"/>
    <w:rsid w:val="006C6720"/>
    <w:rsid w:val="006C6BAE"/>
    <w:rsid w:val="006C6BE5"/>
    <w:rsid w:val="006C713D"/>
    <w:rsid w:val="006C7413"/>
    <w:rsid w:val="006C74F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234A"/>
    <w:rsid w:val="006D24F4"/>
    <w:rsid w:val="006D292D"/>
    <w:rsid w:val="006D2D44"/>
    <w:rsid w:val="006D330E"/>
    <w:rsid w:val="006D3407"/>
    <w:rsid w:val="006D3B89"/>
    <w:rsid w:val="006D4350"/>
    <w:rsid w:val="006D4A2D"/>
    <w:rsid w:val="006D4D80"/>
    <w:rsid w:val="006D5655"/>
    <w:rsid w:val="006D57E8"/>
    <w:rsid w:val="006D5FC8"/>
    <w:rsid w:val="006D64C1"/>
    <w:rsid w:val="006D67A0"/>
    <w:rsid w:val="006D72E9"/>
    <w:rsid w:val="006D7301"/>
    <w:rsid w:val="006D7B56"/>
    <w:rsid w:val="006E06A9"/>
    <w:rsid w:val="006E06C0"/>
    <w:rsid w:val="006E0BD1"/>
    <w:rsid w:val="006E1193"/>
    <w:rsid w:val="006E15C8"/>
    <w:rsid w:val="006E1B06"/>
    <w:rsid w:val="006E2DF0"/>
    <w:rsid w:val="006E3234"/>
    <w:rsid w:val="006E34FE"/>
    <w:rsid w:val="006E3574"/>
    <w:rsid w:val="006E3B79"/>
    <w:rsid w:val="006E3E49"/>
    <w:rsid w:val="006E498B"/>
    <w:rsid w:val="006E53D1"/>
    <w:rsid w:val="006E58FB"/>
    <w:rsid w:val="006E6D99"/>
    <w:rsid w:val="006E713A"/>
    <w:rsid w:val="006E7F55"/>
    <w:rsid w:val="006F0505"/>
    <w:rsid w:val="006F1027"/>
    <w:rsid w:val="006F11DA"/>
    <w:rsid w:val="006F13A6"/>
    <w:rsid w:val="006F13D4"/>
    <w:rsid w:val="006F20EF"/>
    <w:rsid w:val="006F2119"/>
    <w:rsid w:val="006F21D3"/>
    <w:rsid w:val="006F276D"/>
    <w:rsid w:val="006F2A65"/>
    <w:rsid w:val="006F2AAE"/>
    <w:rsid w:val="006F2FAC"/>
    <w:rsid w:val="006F3472"/>
    <w:rsid w:val="006F371E"/>
    <w:rsid w:val="006F37E0"/>
    <w:rsid w:val="006F3CE4"/>
    <w:rsid w:val="006F3D51"/>
    <w:rsid w:val="006F45F1"/>
    <w:rsid w:val="006F4A32"/>
    <w:rsid w:val="006F4CEB"/>
    <w:rsid w:val="006F4DF6"/>
    <w:rsid w:val="006F5154"/>
    <w:rsid w:val="006F5532"/>
    <w:rsid w:val="006F57F7"/>
    <w:rsid w:val="006F589A"/>
    <w:rsid w:val="006F5B82"/>
    <w:rsid w:val="006F5C3E"/>
    <w:rsid w:val="006F5D36"/>
    <w:rsid w:val="006F6A15"/>
    <w:rsid w:val="00700872"/>
    <w:rsid w:val="00701166"/>
    <w:rsid w:val="007011EF"/>
    <w:rsid w:val="007017A1"/>
    <w:rsid w:val="007019CC"/>
    <w:rsid w:val="007020A1"/>
    <w:rsid w:val="00703B51"/>
    <w:rsid w:val="00703C81"/>
    <w:rsid w:val="00703D23"/>
    <w:rsid w:val="00704146"/>
    <w:rsid w:val="0070415F"/>
    <w:rsid w:val="007053C2"/>
    <w:rsid w:val="0070553D"/>
    <w:rsid w:val="007058EB"/>
    <w:rsid w:val="00705DFC"/>
    <w:rsid w:val="00706762"/>
    <w:rsid w:val="00706D47"/>
    <w:rsid w:val="00707578"/>
    <w:rsid w:val="00707780"/>
    <w:rsid w:val="007077DE"/>
    <w:rsid w:val="00707B56"/>
    <w:rsid w:val="00707CDC"/>
    <w:rsid w:val="00710068"/>
    <w:rsid w:val="007100AD"/>
    <w:rsid w:val="007100DB"/>
    <w:rsid w:val="00712B15"/>
    <w:rsid w:val="00713516"/>
    <w:rsid w:val="007138C4"/>
    <w:rsid w:val="0071390D"/>
    <w:rsid w:val="00713A0D"/>
    <w:rsid w:val="0071415C"/>
    <w:rsid w:val="00714173"/>
    <w:rsid w:val="00714AD5"/>
    <w:rsid w:val="00714DEA"/>
    <w:rsid w:val="0071512C"/>
    <w:rsid w:val="007151DF"/>
    <w:rsid w:val="007152A7"/>
    <w:rsid w:val="007153A5"/>
    <w:rsid w:val="00715880"/>
    <w:rsid w:val="00715A4B"/>
    <w:rsid w:val="00716FB2"/>
    <w:rsid w:val="0071766C"/>
    <w:rsid w:val="00717ACF"/>
    <w:rsid w:val="0072000B"/>
    <w:rsid w:val="0072005C"/>
    <w:rsid w:val="00720471"/>
    <w:rsid w:val="007204AD"/>
    <w:rsid w:val="007205E4"/>
    <w:rsid w:val="007209D4"/>
    <w:rsid w:val="007215EF"/>
    <w:rsid w:val="00721F52"/>
    <w:rsid w:val="0072254A"/>
    <w:rsid w:val="00723226"/>
    <w:rsid w:val="007232C3"/>
    <w:rsid w:val="00723994"/>
    <w:rsid w:val="00723F89"/>
    <w:rsid w:val="00724095"/>
    <w:rsid w:val="00724D2B"/>
    <w:rsid w:val="0072528D"/>
    <w:rsid w:val="00725393"/>
    <w:rsid w:val="00725B3B"/>
    <w:rsid w:val="00725F67"/>
    <w:rsid w:val="00726DCC"/>
    <w:rsid w:val="00727142"/>
    <w:rsid w:val="007274A2"/>
    <w:rsid w:val="00730188"/>
    <w:rsid w:val="00730B97"/>
    <w:rsid w:val="00730BE4"/>
    <w:rsid w:val="00730DF7"/>
    <w:rsid w:val="00730F31"/>
    <w:rsid w:val="007318BE"/>
    <w:rsid w:val="00732315"/>
    <w:rsid w:val="00732B2C"/>
    <w:rsid w:val="00732E1F"/>
    <w:rsid w:val="00732ED8"/>
    <w:rsid w:val="00733427"/>
    <w:rsid w:val="00733B2E"/>
    <w:rsid w:val="00733CB4"/>
    <w:rsid w:val="007343A5"/>
    <w:rsid w:val="007346BF"/>
    <w:rsid w:val="007349C1"/>
    <w:rsid w:val="00734C51"/>
    <w:rsid w:val="007350CF"/>
    <w:rsid w:val="007354EB"/>
    <w:rsid w:val="0073558C"/>
    <w:rsid w:val="007357C7"/>
    <w:rsid w:val="007365C0"/>
    <w:rsid w:val="007365EE"/>
    <w:rsid w:val="00736656"/>
    <w:rsid w:val="00741AF0"/>
    <w:rsid w:val="0074241E"/>
    <w:rsid w:val="00742592"/>
    <w:rsid w:val="007426E8"/>
    <w:rsid w:val="007428AF"/>
    <w:rsid w:val="007429D5"/>
    <w:rsid w:val="007430F7"/>
    <w:rsid w:val="007443FE"/>
    <w:rsid w:val="0074448A"/>
    <w:rsid w:val="00744589"/>
    <w:rsid w:val="00744AED"/>
    <w:rsid w:val="0074528F"/>
    <w:rsid w:val="007461C6"/>
    <w:rsid w:val="0074647B"/>
    <w:rsid w:val="00746516"/>
    <w:rsid w:val="00746958"/>
    <w:rsid w:val="00746A32"/>
    <w:rsid w:val="00746AE8"/>
    <w:rsid w:val="00746D0A"/>
    <w:rsid w:val="00746F42"/>
    <w:rsid w:val="007475BC"/>
    <w:rsid w:val="007478D5"/>
    <w:rsid w:val="00747BD8"/>
    <w:rsid w:val="007500BF"/>
    <w:rsid w:val="007513CC"/>
    <w:rsid w:val="0075179D"/>
    <w:rsid w:val="00751E90"/>
    <w:rsid w:val="00751EAA"/>
    <w:rsid w:val="0075246A"/>
    <w:rsid w:val="00752C7F"/>
    <w:rsid w:val="00752FAC"/>
    <w:rsid w:val="00753111"/>
    <w:rsid w:val="007537D1"/>
    <w:rsid w:val="00754BFD"/>
    <w:rsid w:val="0075558C"/>
    <w:rsid w:val="00755CD5"/>
    <w:rsid w:val="007563C9"/>
    <w:rsid w:val="0075658C"/>
    <w:rsid w:val="00756D69"/>
    <w:rsid w:val="0075707C"/>
    <w:rsid w:val="007571DB"/>
    <w:rsid w:val="00757934"/>
    <w:rsid w:val="00757CE7"/>
    <w:rsid w:val="00760F28"/>
    <w:rsid w:val="007612A3"/>
    <w:rsid w:val="007616BD"/>
    <w:rsid w:val="00761BC3"/>
    <w:rsid w:val="00761C37"/>
    <w:rsid w:val="00762701"/>
    <w:rsid w:val="007633D8"/>
    <w:rsid w:val="00763423"/>
    <w:rsid w:val="0076363B"/>
    <w:rsid w:val="00764541"/>
    <w:rsid w:val="00764AF5"/>
    <w:rsid w:val="00765C65"/>
    <w:rsid w:val="00766A0A"/>
    <w:rsid w:val="00767D5F"/>
    <w:rsid w:val="00767FEB"/>
    <w:rsid w:val="00770CE5"/>
    <w:rsid w:val="00771F04"/>
    <w:rsid w:val="007720C1"/>
    <w:rsid w:val="00772E77"/>
    <w:rsid w:val="00773248"/>
    <w:rsid w:val="007737AA"/>
    <w:rsid w:val="00773C21"/>
    <w:rsid w:val="00773D88"/>
    <w:rsid w:val="00774972"/>
    <w:rsid w:val="00774AA9"/>
    <w:rsid w:val="00774EEF"/>
    <w:rsid w:val="0077527C"/>
    <w:rsid w:val="007753AE"/>
    <w:rsid w:val="0077542F"/>
    <w:rsid w:val="0077544B"/>
    <w:rsid w:val="00775975"/>
    <w:rsid w:val="00775C4B"/>
    <w:rsid w:val="00776EC1"/>
    <w:rsid w:val="00780538"/>
    <w:rsid w:val="0078073D"/>
    <w:rsid w:val="0078076F"/>
    <w:rsid w:val="00780A5D"/>
    <w:rsid w:val="00780DC1"/>
    <w:rsid w:val="007810DC"/>
    <w:rsid w:val="007811B6"/>
    <w:rsid w:val="007813C9"/>
    <w:rsid w:val="007829A2"/>
    <w:rsid w:val="00783030"/>
    <w:rsid w:val="007833FB"/>
    <w:rsid w:val="007838CB"/>
    <w:rsid w:val="00783B97"/>
    <w:rsid w:val="007842F0"/>
    <w:rsid w:val="007849C1"/>
    <w:rsid w:val="0078555E"/>
    <w:rsid w:val="00785808"/>
    <w:rsid w:val="0078641E"/>
    <w:rsid w:val="007868BF"/>
    <w:rsid w:val="00786AB5"/>
    <w:rsid w:val="00786E9A"/>
    <w:rsid w:val="007877B2"/>
    <w:rsid w:val="00787B5E"/>
    <w:rsid w:val="00787DB8"/>
    <w:rsid w:val="007904A5"/>
    <w:rsid w:val="00790711"/>
    <w:rsid w:val="00790BED"/>
    <w:rsid w:val="007911A4"/>
    <w:rsid w:val="00791C4E"/>
    <w:rsid w:val="00791DE5"/>
    <w:rsid w:val="0079261D"/>
    <w:rsid w:val="00792727"/>
    <w:rsid w:val="007927DF"/>
    <w:rsid w:val="00792CC7"/>
    <w:rsid w:val="007930C7"/>
    <w:rsid w:val="0079325F"/>
    <w:rsid w:val="00793BB4"/>
    <w:rsid w:val="00793CE0"/>
    <w:rsid w:val="007945EC"/>
    <w:rsid w:val="00794B57"/>
    <w:rsid w:val="00795783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A116A"/>
    <w:rsid w:val="007A1DCE"/>
    <w:rsid w:val="007A2494"/>
    <w:rsid w:val="007A30AE"/>
    <w:rsid w:val="007A3596"/>
    <w:rsid w:val="007A37AE"/>
    <w:rsid w:val="007A3FE8"/>
    <w:rsid w:val="007A49CE"/>
    <w:rsid w:val="007A4CC6"/>
    <w:rsid w:val="007A658B"/>
    <w:rsid w:val="007A663C"/>
    <w:rsid w:val="007A78A2"/>
    <w:rsid w:val="007A7C2F"/>
    <w:rsid w:val="007B0F1B"/>
    <w:rsid w:val="007B0FB4"/>
    <w:rsid w:val="007B1028"/>
    <w:rsid w:val="007B18CA"/>
    <w:rsid w:val="007B2397"/>
    <w:rsid w:val="007B2770"/>
    <w:rsid w:val="007B381F"/>
    <w:rsid w:val="007B3E51"/>
    <w:rsid w:val="007B44EF"/>
    <w:rsid w:val="007B48D9"/>
    <w:rsid w:val="007B4B17"/>
    <w:rsid w:val="007B4CC2"/>
    <w:rsid w:val="007B5326"/>
    <w:rsid w:val="007B59C0"/>
    <w:rsid w:val="007B6822"/>
    <w:rsid w:val="007B69D3"/>
    <w:rsid w:val="007B6D80"/>
    <w:rsid w:val="007B6E09"/>
    <w:rsid w:val="007B7604"/>
    <w:rsid w:val="007B7ABF"/>
    <w:rsid w:val="007B7BE0"/>
    <w:rsid w:val="007B7CC0"/>
    <w:rsid w:val="007C079B"/>
    <w:rsid w:val="007C13EC"/>
    <w:rsid w:val="007C23A2"/>
    <w:rsid w:val="007C2518"/>
    <w:rsid w:val="007C2A7A"/>
    <w:rsid w:val="007C2E40"/>
    <w:rsid w:val="007C2EBE"/>
    <w:rsid w:val="007C3524"/>
    <w:rsid w:val="007C35F6"/>
    <w:rsid w:val="007C3F8A"/>
    <w:rsid w:val="007C49FF"/>
    <w:rsid w:val="007C5934"/>
    <w:rsid w:val="007C7A62"/>
    <w:rsid w:val="007C7F01"/>
    <w:rsid w:val="007C7F14"/>
    <w:rsid w:val="007C7F5F"/>
    <w:rsid w:val="007D0019"/>
    <w:rsid w:val="007D02CE"/>
    <w:rsid w:val="007D0885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E7"/>
    <w:rsid w:val="007D20D2"/>
    <w:rsid w:val="007D298D"/>
    <w:rsid w:val="007D2C13"/>
    <w:rsid w:val="007D3B6F"/>
    <w:rsid w:val="007D3CD3"/>
    <w:rsid w:val="007D3CEE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DD"/>
    <w:rsid w:val="007D7D11"/>
    <w:rsid w:val="007D7D29"/>
    <w:rsid w:val="007E03DC"/>
    <w:rsid w:val="007E0C0B"/>
    <w:rsid w:val="007E0E88"/>
    <w:rsid w:val="007E0FB6"/>
    <w:rsid w:val="007E25EC"/>
    <w:rsid w:val="007E29C8"/>
    <w:rsid w:val="007E3357"/>
    <w:rsid w:val="007E38B1"/>
    <w:rsid w:val="007E3B84"/>
    <w:rsid w:val="007E3BF1"/>
    <w:rsid w:val="007E4BDA"/>
    <w:rsid w:val="007E4D33"/>
    <w:rsid w:val="007E583A"/>
    <w:rsid w:val="007E5A32"/>
    <w:rsid w:val="007E5AB6"/>
    <w:rsid w:val="007E6B3D"/>
    <w:rsid w:val="007E6F70"/>
    <w:rsid w:val="007E7CF3"/>
    <w:rsid w:val="007E7D33"/>
    <w:rsid w:val="007E7DA6"/>
    <w:rsid w:val="007E7F34"/>
    <w:rsid w:val="007F004B"/>
    <w:rsid w:val="007F0824"/>
    <w:rsid w:val="007F1293"/>
    <w:rsid w:val="007F151A"/>
    <w:rsid w:val="007F181E"/>
    <w:rsid w:val="007F34FA"/>
    <w:rsid w:val="007F3B08"/>
    <w:rsid w:val="007F3D4F"/>
    <w:rsid w:val="007F3FB7"/>
    <w:rsid w:val="007F42AC"/>
    <w:rsid w:val="007F45A3"/>
    <w:rsid w:val="007F48FB"/>
    <w:rsid w:val="007F4A43"/>
    <w:rsid w:val="007F4BA1"/>
    <w:rsid w:val="007F51EA"/>
    <w:rsid w:val="007F5678"/>
    <w:rsid w:val="007F6068"/>
    <w:rsid w:val="007F6189"/>
    <w:rsid w:val="007F6C8F"/>
    <w:rsid w:val="007F6FC6"/>
    <w:rsid w:val="007F748A"/>
    <w:rsid w:val="007F7537"/>
    <w:rsid w:val="007F7C5D"/>
    <w:rsid w:val="0080019B"/>
    <w:rsid w:val="0080062A"/>
    <w:rsid w:val="008018C8"/>
    <w:rsid w:val="00801F42"/>
    <w:rsid w:val="008020F8"/>
    <w:rsid w:val="00802147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A17"/>
    <w:rsid w:val="00804FBF"/>
    <w:rsid w:val="00805095"/>
    <w:rsid w:val="0080624B"/>
    <w:rsid w:val="00806C13"/>
    <w:rsid w:val="00806F7C"/>
    <w:rsid w:val="00807319"/>
    <w:rsid w:val="00807C72"/>
    <w:rsid w:val="00807E7B"/>
    <w:rsid w:val="00810454"/>
    <w:rsid w:val="00810A67"/>
    <w:rsid w:val="00810F93"/>
    <w:rsid w:val="008112FC"/>
    <w:rsid w:val="008114FC"/>
    <w:rsid w:val="0081161A"/>
    <w:rsid w:val="00811736"/>
    <w:rsid w:val="0081183B"/>
    <w:rsid w:val="00811FBA"/>
    <w:rsid w:val="00812A17"/>
    <w:rsid w:val="00812E68"/>
    <w:rsid w:val="008134F2"/>
    <w:rsid w:val="00813C89"/>
    <w:rsid w:val="00813FB5"/>
    <w:rsid w:val="008145FF"/>
    <w:rsid w:val="00814BAC"/>
    <w:rsid w:val="00814C8B"/>
    <w:rsid w:val="00815369"/>
    <w:rsid w:val="008159CA"/>
    <w:rsid w:val="008163CF"/>
    <w:rsid w:val="00816BDC"/>
    <w:rsid w:val="00817680"/>
    <w:rsid w:val="00817830"/>
    <w:rsid w:val="00817C66"/>
    <w:rsid w:val="00817CFB"/>
    <w:rsid w:val="00817D8D"/>
    <w:rsid w:val="00817F13"/>
    <w:rsid w:val="0082099E"/>
    <w:rsid w:val="00820A94"/>
    <w:rsid w:val="00820ECF"/>
    <w:rsid w:val="008215DF"/>
    <w:rsid w:val="00822A63"/>
    <w:rsid w:val="00822AA6"/>
    <w:rsid w:val="00823038"/>
    <w:rsid w:val="008231A8"/>
    <w:rsid w:val="008231B0"/>
    <w:rsid w:val="008234BB"/>
    <w:rsid w:val="008234CB"/>
    <w:rsid w:val="00823971"/>
    <w:rsid w:val="0082433E"/>
    <w:rsid w:val="00824DCC"/>
    <w:rsid w:val="0082510A"/>
    <w:rsid w:val="0082589A"/>
    <w:rsid w:val="0082609D"/>
    <w:rsid w:val="008260D9"/>
    <w:rsid w:val="00826EF7"/>
    <w:rsid w:val="00827257"/>
    <w:rsid w:val="00827393"/>
    <w:rsid w:val="008279A7"/>
    <w:rsid w:val="00827C76"/>
    <w:rsid w:val="00827E02"/>
    <w:rsid w:val="00830262"/>
    <w:rsid w:val="0083051F"/>
    <w:rsid w:val="00830579"/>
    <w:rsid w:val="00830595"/>
    <w:rsid w:val="00831ACA"/>
    <w:rsid w:val="00832558"/>
    <w:rsid w:val="00832617"/>
    <w:rsid w:val="0083276D"/>
    <w:rsid w:val="00832C75"/>
    <w:rsid w:val="00833328"/>
    <w:rsid w:val="00834186"/>
    <w:rsid w:val="00836F03"/>
    <w:rsid w:val="0083771E"/>
    <w:rsid w:val="0084060D"/>
    <w:rsid w:val="00840DF5"/>
    <w:rsid w:val="0084154E"/>
    <w:rsid w:val="00841552"/>
    <w:rsid w:val="00841CA1"/>
    <w:rsid w:val="00842055"/>
    <w:rsid w:val="00842993"/>
    <w:rsid w:val="00842CD8"/>
    <w:rsid w:val="008432FA"/>
    <w:rsid w:val="008434DD"/>
    <w:rsid w:val="008437E5"/>
    <w:rsid w:val="00843841"/>
    <w:rsid w:val="008439D1"/>
    <w:rsid w:val="00843EC4"/>
    <w:rsid w:val="00844099"/>
    <w:rsid w:val="008456FE"/>
    <w:rsid w:val="008457D1"/>
    <w:rsid w:val="00845B84"/>
    <w:rsid w:val="00845BA4"/>
    <w:rsid w:val="00845D50"/>
    <w:rsid w:val="00845DC3"/>
    <w:rsid w:val="00846650"/>
    <w:rsid w:val="0084693A"/>
    <w:rsid w:val="00846941"/>
    <w:rsid w:val="00846AC1"/>
    <w:rsid w:val="00846EA4"/>
    <w:rsid w:val="00847568"/>
    <w:rsid w:val="00850030"/>
    <w:rsid w:val="008500C4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716"/>
    <w:rsid w:val="00851A9E"/>
    <w:rsid w:val="00851C70"/>
    <w:rsid w:val="00852410"/>
    <w:rsid w:val="008526AA"/>
    <w:rsid w:val="00853857"/>
    <w:rsid w:val="008538A2"/>
    <w:rsid w:val="008538DF"/>
    <w:rsid w:val="00853AF0"/>
    <w:rsid w:val="00853ED9"/>
    <w:rsid w:val="00854F03"/>
    <w:rsid w:val="008551CF"/>
    <w:rsid w:val="008553A5"/>
    <w:rsid w:val="00855541"/>
    <w:rsid w:val="00855828"/>
    <w:rsid w:val="0085594E"/>
    <w:rsid w:val="00855CA3"/>
    <w:rsid w:val="00855DAB"/>
    <w:rsid w:val="00855FA4"/>
    <w:rsid w:val="0085661D"/>
    <w:rsid w:val="0085678D"/>
    <w:rsid w:val="00856D20"/>
    <w:rsid w:val="00856E6B"/>
    <w:rsid w:val="0086036E"/>
    <w:rsid w:val="00860529"/>
    <w:rsid w:val="008607B1"/>
    <w:rsid w:val="008616AF"/>
    <w:rsid w:val="00861C1C"/>
    <w:rsid w:val="00862581"/>
    <w:rsid w:val="008628B9"/>
    <w:rsid w:val="00862A07"/>
    <w:rsid w:val="008637C5"/>
    <w:rsid w:val="0086485F"/>
    <w:rsid w:val="00866541"/>
    <w:rsid w:val="008669E1"/>
    <w:rsid w:val="00866C78"/>
    <w:rsid w:val="00867377"/>
    <w:rsid w:val="00867BFD"/>
    <w:rsid w:val="00870A9B"/>
    <w:rsid w:val="00870BF9"/>
    <w:rsid w:val="00870EEE"/>
    <w:rsid w:val="00871EC6"/>
    <w:rsid w:val="00872A41"/>
    <w:rsid w:val="00872B0D"/>
    <w:rsid w:val="00872E31"/>
    <w:rsid w:val="00873066"/>
    <w:rsid w:val="008732B2"/>
    <w:rsid w:val="008746BD"/>
    <w:rsid w:val="00874881"/>
    <w:rsid w:val="00874964"/>
    <w:rsid w:val="00874F71"/>
    <w:rsid w:val="008751CD"/>
    <w:rsid w:val="00875E7F"/>
    <w:rsid w:val="008764D6"/>
    <w:rsid w:val="00876617"/>
    <w:rsid w:val="00877107"/>
    <w:rsid w:val="0087717E"/>
    <w:rsid w:val="008779C4"/>
    <w:rsid w:val="0088020F"/>
    <w:rsid w:val="008802EC"/>
    <w:rsid w:val="008806EB"/>
    <w:rsid w:val="00880C13"/>
    <w:rsid w:val="00880C33"/>
    <w:rsid w:val="00881393"/>
    <w:rsid w:val="008835FB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DC"/>
    <w:rsid w:val="008904A8"/>
    <w:rsid w:val="00890507"/>
    <w:rsid w:val="0089076E"/>
    <w:rsid w:val="00890D8A"/>
    <w:rsid w:val="0089242E"/>
    <w:rsid w:val="008924D3"/>
    <w:rsid w:val="0089278E"/>
    <w:rsid w:val="00892B60"/>
    <w:rsid w:val="00893671"/>
    <w:rsid w:val="008938FF"/>
    <w:rsid w:val="00893B34"/>
    <w:rsid w:val="008946F5"/>
    <w:rsid w:val="00894F7A"/>
    <w:rsid w:val="00894F7B"/>
    <w:rsid w:val="00895865"/>
    <w:rsid w:val="008A06A9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A90"/>
    <w:rsid w:val="008A4B9E"/>
    <w:rsid w:val="008A5D77"/>
    <w:rsid w:val="008A5EFE"/>
    <w:rsid w:val="008A62AA"/>
    <w:rsid w:val="008A62E5"/>
    <w:rsid w:val="008A6A7B"/>
    <w:rsid w:val="008A73EF"/>
    <w:rsid w:val="008A752C"/>
    <w:rsid w:val="008A786D"/>
    <w:rsid w:val="008B05D3"/>
    <w:rsid w:val="008B137C"/>
    <w:rsid w:val="008B188A"/>
    <w:rsid w:val="008B21B9"/>
    <w:rsid w:val="008B255D"/>
    <w:rsid w:val="008B2786"/>
    <w:rsid w:val="008B2833"/>
    <w:rsid w:val="008B36D1"/>
    <w:rsid w:val="008B3940"/>
    <w:rsid w:val="008B3DA3"/>
    <w:rsid w:val="008B3F4E"/>
    <w:rsid w:val="008B474C"/>
    <w:rsid w:val="008B518E"/>
    <w:rsid w:val="008B5B31"/>
    <w:rsid w:val="008B5C8A"/>
    <w:rsid w:val="008B5D23"/>
    <w:rsid w:val="008B5DF5"/>
    <w:rsid w:val="008B683A"/>
    <w:rsid w:val="008B6D2E"/>
    <w:rsid w:val="008B6F22"/>
    <w:rsid w:val="008B784C"/>
    <w:rsid w:val="008B78A9"/>
    <w:rsid w:val="008B7F64"/>
    <w:rsid w:val="008C0551"/>
    <w:rsid w:val="008C09B7"/>
    <w:rsid w:val="008C147F"/>
    <w:rsid w:val="008C1750"/>
    <w:rsid w:val="008C1765"/>
    <w:rsid w:val="008C1B5A"/>
    <w:rsid w:val="008C2B82"/>
    <w:rsid w:val="008C2C9A"/>
    <w:rsid w:val="008C2E90"/>
    <w:rsid w:val="008C2EFE"/>
    <w:rsid w:val="008C3B15"/>
    <w:rsid w:val="008C3B3B"/>
    <w:rsid w:val="008C466B"/>
    <w:rsid w:val="008C514F"/>
    <w:rsid w:val="008C524B"/>
    <w:rsid w:val="008C5265"/>
    <w:rsid w:val="008C5C4F"/>
    <w:rsid w:val="008C5DF2"/>
    <w:rsid w:val="008C5F6D"/>
    <w:rsid w:val="008C76A7"/>
    <w:rsid w:val="008C7C7B"/>
    <w:rsid w:val="008C7CFB"/>
    <w:rsid w:val="008C7FEE"/>
    <w:rsid w:val="008D02BA"/>
    <w:rsid w:val="008D0312"/>
    <w:rsid w:val="008D0981"/>
    <w:rsid w:val="008D1156"/>
    <w:rsid w:val="008D1410"/>
    <w:rsid w:val="008D1766"/>
    <w:rsid w:val="008D1D4E"/>
    <w:rsid w:val="008D2507"/>
    <w:rsid w:val="008D254D"/>
    <w:rsid w:val="008D2CE3"/>
    <w:rsid w:val="008D3598"/>
    <w:rsid w:val="008D38D3"/>
    <w:rsid w:val="008D38E8"/>
    <w:rsid w:val="008D3B65"/>
    <w:rsid w:val="008D3E5E"/>
    <w:rsid w:val="008D4025"/>
    <w:rsid w:val="008D4834"/>
    <w:rsid w:val="008D4902"/>
    <w:rsid w:val="008D5A08"/>
    <w:rsid w:val="008D6195"/>
    <w:rsid w:val="008D650C"/>
    <w:rsid w:val="008D6703"/>
    <w:rsid w:val="008D67D4"/>
    <w:rsid w:val="008D6F70"/>
    <w:rsid w:val="008D7340"/>
    <w:rsid w:val="008D796C"/>
    <w:rsid w:val="008E00E1"/>
    <w:rsid w:val="008E0535"/>
    <w:rsid w:val="008E0796"/>
    <w:rsid w:val="008E0FE0"/>
    <w:rsid w:val="008E120F"/>
    <w:rsid w:val="008E12DF"/>
    <w:rsid w:val="008E15BB"/>
    <w:rsid w:val="008E1986"/>
    <w:rsid w:val="008E27A0"/>
    <w:rsid w:val="008E2AAF"/>
    <w:rsid w:val="008E2CDB"/>
    <w:rsid w:val="008E3594"/>
    <w:rsid w:val="008E3D86"/>
    <w:rsid w:val="008E4328"/>
    <w:rsid w:val="008E43E7"/>
    <w:rsid w:val="008E458C"/>
    <w:rsid w:val="008E4607"/>
    <w:rsid w:val="008E4635"/>
    <w:rsid w:val="008E4C2C"/>
    <w:rsid w:val="008E4DCC"/>
    <w:rsid w:val="008E5B9B"/>
    <w:rsid w:val="008E6270"/>
    <w:rsid w:val="008E62B1"/>
    <w:rsid w:val="008E757F"/>
    <w:rsid w:val="008E7CFA"/>
    <w:rsid w:val="008F00B6"/>
    <w:rsid w:val="008F1055"/>
    <w:rsid w:val="008F10F8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7B91"/>
    <w:rsid w:val="008F7EAC"/>
    <w:rsid w:val="0090052C"/>
    <w:rsid w:val="00900922"/>
    <w:rsid w:val="00900B60"/>
    <w:rsid w:val="00900E1A"/>
    <w:rsid w:val="009017A1"/>
    <w:rsid w:val="00901F1C"/>
    <w:rsid w:val="00902736"/>
    <w:rsid w:val="00902CF6"/>
    <w:rsid w:val="0090328D"/>
    <w:rsid w:val="00903AFC"/>
    <w:rsid w:val="00903D25"/>
    <w:rsid w:val="009041C7"/>
    <w:rsid w:val="00904333"/>
    <w:rsid w:val="00904F9A"/>
    <w:rsid w:val="0090512B"/>
    <w:rsid w:val="009059D5"/>
    <w:rsid w:val="00905C07"/>
    <w:rsid w:val="0090681A"/>
    <w:rsid w:val="00906AE9"/>
    <w:rsid w:val="00907068"/>
    <w:rsid w:val="0090765A"/>
    <w:rsid w:val="00907BC0"/>
    <w:rsid w:val="00907DC1"/>
    <w:rsid w:val="00907E21"/>
    <w:rsid w:val="00910233"/>
    <w:rsid w:val="00910780"/>
    <w:rsid w:val="00910999"/>
    <w:rsid w:val="00910CC1"/>
    <w:rsid w:val="00911131"/>
    <w:rsid w:val="009118A9"/>
    <w:rsid w:val="009118F2"/>
    <w:rsid w:val="00911B35"/>
    <w:rsid w:val="00911F27"/>
    <w:rsid w:val="00913DA5"/>
    <w:rsid w:val="00913EB4"/>
    <w:rsid w:val="009141C3"/>
    <w:rsid w:val="0091425D"/>
    <w:rsid w:val="009146F3"/>
    <w:rsid w:val="00915674"/>
    <w:rsid w:val="009157D1"/>
    <w:rsid w:val="00915B96"/>
    <w:rsid w:val="00915EDE"/>
    <w:rsid w:val="0091652D"/>
    <w:rsid w:val="00916784"/>
    <w:rsid w:val="00917413"/>
    <w:rsid w:val="0091798C"/>
    <w:rsid w:val="0092058E"/>
    <w:rsid w:val="00920B87"/>
    <w:rsid w:val="00920C23"/>
    <w:rsid w:val="009214F5"/>
    <w:rsid w:val="00921535"/>
    <w:rsid w:val="00921A64"/>
    <w:rsid w:val="00922835"/>
    <w:rsid w:val="00922F4B"/>
    <w:rsid w:val="00922F83"/>
    <w:rsid w:val="00923012"/>
    <w:rsid w:val="0092326E"/>
    <w:rsid w:val="009238CD"/>
    <w:rsid w:val="0092390E"/>
    <w:rsid w:val="00923F5F"/>
    <w:rsid w:val="00924778"/>
    <w:rsid w:val="00924F25"/>
    <w:rsid w:val="00925333"/>
    <w:rsid w:val="0092592D"/>
    <w:rsid w:val="0092646C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54D9"/>
    <w:rsid w:val="00935BE9"/>
    <w:rsid w:val="00936010"/>
    <w:rsid w:val="0093665E"/>
    <w:rsid w:val="00936995"/>
    <w:rsid w:val="00936C8B"/>
    <w:rsid w:val="0093754E"/>
    <w:rsid w:val="009375D6"/>
    <w:rsid w:val="00937973"/>
    <w:rsid w:val="00937F85"/>
    <w:rsid w:val="00937FD1"/>
    <w:rsid w:val="00937FDE"/>
    <w:rsid w:val="00940D4D"/>
    <w:rsid w:val="00940DF9"/>
    <w:rsid w:val="00941545"/>
    <w:rsid w:val="00941863"/>
    <w:rsid w:val="00942711"/>
    <w:rsid w:val="00942C48"/>
    <w:rsid w:val="009434E5"/>
    <w:rsid w:val="009434EF"/>
    <w:rsid w:val="00944E81"/>
    <w:rsid w:val="00945A81"/>
    <w:rsid w:val="00945B5F"/>
    <w:rsid w:val="00945C63"/>
    <w:rsid w:val="00946B85"/>
    <w:rsid w:val="00946F15"/>
    <w:rsid w:val="0094720E"/>
    <w:rsid w:val="0094763F"/>
    <w:rsid w:val="00950971"/>
    <w:rsid w:val="00950E96"/>
    <w:rsid w:val="00951365"/>
    <w:rsid w:val="00951633"/>
    <w:rsid w:val="00951971"/>
    <w:rsid w:val="009519E7"/>
    <w:rsid w:val="009523CA"/>
    <w:rsid w:val="00952408"/>
    <w:rsid w:val="00952CD6"/>
    <w:rsid w:val="009533B4"/>
    <w:rsid w:val="009538E2"/>
    <w:rsid w:val="009539C3"/>
    <w:rsid w:val="009545BB"/>
    <w:rsid w:val="00954A94"/>
    <w:rsid w:val="00954D6E"/>
    <w:rsid w:val="00954DD4"/>
    <w:rsid w:val="00955061"/>
    <w:rsid w:val="00955885"/>
    <w:rsid w:val="00955B9C"/>
    <w:rsid w:val="00955D26"/>
    <w:rsid w:val="00955E46"/>
    <w:rsid w:val="009567C4"/>
    <w:rsid w:val="00956CA9"/>
    <w:rsid w:val="0095713D"/>
    <w:rsid w:val="00960194"/>
    <w:rsid w:val="00960437"/>
    <w:rsid w:val="00960BA9"/>
    <w:rsid w:val="00960FD5"/>
    <w:rsid w:val="009614B1"/>
    <w:rsid w:val="00961944"/>
    <w:rsid w:val="0096270B"/>
    <w:rsid w:val="009631D7"/>
    <w:rsid w:val="0096450D"/>
    <w:rsid w:val="00964F90"/>
    <w:rsid w:val="00965534"/>
    <w:rsid w:val="00965553"/>
    <w:rsid w:val="00966364"/>
    <w:rsid w:val="009663BF"/>
    <w:rsid w:val="00966EC6"/>
    <w:rsid w:val="00966FB3"/>
    <w:rsid w:val="009677D8"/>
    <w:rsid w:val="00967F6A"/>
    <w:rsid w:val="00970519"/>
    <w:rsid w:val="0097188C"/>
    <w:rsid w:val="00971932"/>
    <w:rsid w:val="00971F4E"/>
    <w:rsid w:val="0097234C"/>
    <w:rsid w:val="009724BF"/>
    <w:rsid w:val="009729DB"/>
    <w:rsid w:val="00972CAF"/>
    <w:rsid w:val="00973997"/>
    <w:rsid w:val="009739E4"/>
    <w:rsid w:val="00973EB2"/>
    <w:rsid w:val="00974321"/>
    <w:rsid w:val="00974507"/>
    <w:rsid w:val="00974682"/>
    <w:rsid w:val="00974CD6"/>
    <w:rsid w:val="00974CE1"/>
    <w:rsid w:val="00975000"/>
    <w:rsid w:val="00975F86"/>
    <w:rsid w:val="00976020"/>
    <w:rsid w:val="00976417"/>
    <w:rsid w:val="009768F3"/>
    <w:rsid w:val="00976AF2"/>
    <w:rsid w:val="00976B05"/>
    <w:rsid w:val="00976D67"/>
    <w:rsid w:val="0098046B"/>
    <w:rsid w:val="00980EC3"/>
    <w:rsid w:val="0098125C"/>
    <w:rsid w:val="00981404"/>
    <w:rsid w:val="00981FCC"/>
    <w:rsid w:val="00982327"/>
    <w:rsid w:val="00982D59"/>
    <w:rsid w:val="00983DA6"/>
    <w:rsid w:val="00984085"/>
    <w:rsid w:val="00984144"/>
    <w:rsid w:val="00984A7E"/>
    <w:rsid w:val="00984CE7"/>
    <w:rsid w:val="00985811"/>
    <w:rsid w:val="00985AD1"/>
    <w:rsid w:val="00985E3D"/>
    <w:rsid w:val="00986215"/>
    <w:rsid w:val="00986B8B"/>
    <w:rsid w:val="00986F07"/>
    <w:rsid w:val="00987F80"/>
    <w:rsid w:val="00990257"/>
    <w:rsid w:val="009905F3"/>
    <w:rsid w:val="0099068B"/>
    <w:rsid w:val="00990B0F"/>
    <w:rsid w:val="00990B36"/>
    <w:rsid w:val="00990F29"/>
    <w:rsid w:val="00991265"/>
    <w:rsid w:val="00991711"/>
    <w:rsid w:val="00991AEE"/>
    <w:rsid w:val="00991F3F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91"/>
    <w:rsid w:val="00993D20"/>
    <w:rsid w:val="00994095"/>
    <w:rsid w:val="009943F9"/>
    <w:rsid w:val="009951C7"/>
    <w:rsid w:val="00995442"/>
    <w:rsid w:val="00995A36"/>
    <w:rsid w:val="009968BE"/>
    <w:rsid w:val="00996E8D"/>
    <w:rsid w:val="009976D0"/>
    <w:rsid w:val="009A18BB"/>
    <w:rsid w:val="009A1DEF"/>
    <w:rsid w:val="009A245B"/>
    <w:rsid w:val="009A27AE"/>
    <w:rsid w:val="009A2BDD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663F"/>
    <w:rsid w:val="009A7D0D"/>
    <w:rsid w:val="009A7E5C"/>
    <w:rsid w:val="009A7EDA"/>
    <w:rsid w:val="009B0A58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F79"/>
    <w:rsid w:val="009B205F"/>
    <w:rsid w:val="009B252C"/>
    <w:rsid w:val="009B25FC"/>
    <w:rsid w:val="009B2A30"/>
    <w:rsid w:val="009B326C"/>
    <w:rsid w:val="009B3C94"/>
    <w:rsid w:val="009B45A3"/>
    <w:rsid w:val="009B4D5F"/>
    <w:rsid w:val="009B578A"/>
    <w:rsid w:val="009B5D3A"/>
    <w:rsid w:val="009B705F"/>
    <w:rsid w:val="009B70AC"/>
    <w:rsid w:val="009B7505"/>
    <w:rsid w:val="009C0267"/>
    <w:rsid w:val="009C0665"/>
    <w:rsid w:val="009C08A9"/>
    <w:rsid w:val="009C0B10"/>
    <w:rsid w:val="009C11B1"/>
    <w:rsid w:val="009C134D"/>
    <w:rsid w:val="009C1585"/>
    <w:rsid w:val="009C20AE"/>
    <w:rsid w:val="009C20D1"/>
    <w:rsid w:val="009C2638"/>
    <w:rsid w:val="009C2766"/>
    <w:rsid w:val="009C27D0"/>
    <w:rsid w:val="009C2E7B"/>
    <w:rsid w:val="009C375B"/>
    <w:rsid w:val="009C3B37"/>
    <w:rsid w:val="009C545B"/>
    <w:rsid w:val="009C54A7"/>
    <w:rsid w:val="009C6688"/>
    <w:rsid w:val="009C6BB3"/>
    <w:rsid w:val="009C6FAC"/>
    <w:rsid w:val="009C7CBE"/>
    <w:rsid w:val="009D0EB6"/>
    <w:rsid w:val="009D1185"/>
    <w:rsid w:val="009D138C"/>
    <w:rsid w:val="009D18BA"/>
    <w:rsid w:val="009D194E"/>
    <w:rsid w:val="009D1B23"/>
    <w:rsid w:val="009D2323"/>
    <w:rsid w:val="009D26FF"/>
    <w:rsid w:val="009D295D"/>
    <w:rsid w:val="009D2ECF"/>
    <w:rsid w:val="009D340D"/>
    <w:rsid w:val="009D499C"/>
    <w:rsid w:val="009D51E9"/>
    <w:rsid w:val="009D550A"/>
    <w:rsid w:val="009D5BF1"/>
    <w:rsid w:val="009D6221"/>
    <w:rsid w:val="009D6391"/>
    <w:rsid w:val="009D658F"/>
    <w:rsid w:val="009D716D"/>
    <w:rsid w:val="009D78B2"/>
    <w:rsid w:val="009E00B5"/>
    <w:rsid w:val="009E0197"/>
    <w:rsid w:val="009E115D"/>
    <w:rsid w:val="009E1608"/>
    <w:rsid w:val="009E2549"/>
    <w:rsid w:val="009E268E"/>
    <w:rsid w:val="009E2794"/>
    <w:rsid w:val="009E27F8"/>
    <w:rsid w:val="009E29ED"/>
    <w:rsid w:val="009E2C5F"/>
    <w:rsid w:val="009E2CA1"/>
    <w:rsid w:val="009E2DD3"/>
    <w:rsid w:val="009E2EEB"/>
    <w:rsid w:val="009E2F59"/>
    <w:rsid w:val="009E3260"/>
    <w:rsid w:val="009E339F"/>
    <w:rsid w:val="009E38E0"/>
    <w:rsid w:val="009E3C83"/>
    <w:rsid w:val="009E4966"/>
    <w:rsid w:val="009E4D28"/>
    <w:rsid w:val="009E4F8A"/>
    <w:rsid w:val="009E5724"/>
    <w:rsid w:val="009E6063"/>
    <w:rsid w:val="009E6418"/>
    <w:rsid w:val="009E722A"/>
    <w:rsid w:val="009E72FF"/>
    <w:rsid w:val="009E75C4"/>
    <w:rsid w:val="009F0B6C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513"/>
    <w:rsid w:val="009F356A"/>
    <w:rsid w:val="009F3915"/>
    <w:rsid w:val="009F46F2"/>
    <w:rsid w:val="009F4B29"/>
    <w:rsid w:val="009F4BFB"/>
    <w:rsid w:val="009F5023"/>
    <w:rsid w:val="009F59BE"/>
    <w:rsid w:val="009F5E8F"/>
    <w:rsid w:val="009F6154"/>
    <w:rsid w:val="009F69FB"/>
    <w:rsid w:val="009F6BFD"/>
    <w:rsid w:val="009F6E3C"/>
    <w:rsid w:val="009F7226"/>
    <w:rsid w:val="009F7386"/>
    <w:rsid w:val="00A001F5"/>
    <w:rsid w:val="00A00697"/>
    <w:rsid w:val="00A00BBE"/>
    <w:rsid w:val="00A00BFA"/>
    <w:rsid w:val="00A0105C"/>
    <w:rsid w:val="00A014DF"/>
    <w:rsid w:val="00A017EA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7B6"/>
    <w:rsid w:val="00A05D75"/>
    <w:rsid w:val="00A063F3"/>
    <w:rsid w:val="00A06477"/>
    <w:rsid w:val="00A06894"/>
    <w:rsid w:val="00A06C78"/>
    <w:rsid w:val="00A0713C"/>
    <w:rsid w:val="00A07759"/>
    <w:rsid w:val="00A10A31"/>
    <w:rsid w:val="00A10B10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4259"/>
    <w:rsid w:val="00A14436"/>
    <w:rsid w:val="00A15AC3"/>
    <w:rsid w:val="00A15D27"/>
    <w:rsid w:val="00A171FA"/>
    <w:rsid w:val="00A17584"/>
    <w:rsid w:val="00A204F2"/>
    <w:rsid w:val="00A20ACB"/>
    <w:rsid w:val="00A20D8B"/>
    <w:rsid w:val="00A211DE"/>
    <w:rsid w:val="00A21CBD"/>
    <w:rsid w:val="00A221C2"/>
    <w:rsid w:val="00A23C2C"/>
    <w:rsid w:val="00A2435D"/>
    <w:rsid w:val="00A245BB"/>
    <w:rsid w:val="00A24D29"/>
    <w:rsid w:val="00A24E2D"/>
    <w:rsid w:val="00A2508C"/>
    <w:rsid w:val="00A250AA"/>
    <w:rsid w:val="00A25160"/>
    <w:rsid w:val="00A25FFD"/>
    <w:rsid w:val="00A26895"/>
    <w:rsid w:val="00A270D2"/>
    <w:rsid w:val="00A27B02"/>
    <w:rsid w:val="00A27B33"/>
    <w:rsid w:val="00A27DC1"/>
    <w:rsid w:val="00A30153"/>
    <w:rsid w:val="00A3017C"/>
    <w:rsid w:val="00A30293"/>
    <w:rsid w:val="00A31533"/>
    <w:rsid w:val="00A3184D"/>
    <w:rsid w:val="00A31C80"/>
    <w:rsid w:val="00A31D4A"/>
    <w:rsid w:val="00A320FA"/>
    <w:rsid w:val="00A32200"/>
    <w:rsid w:val="00A324CE"/>
    <w:rsid w:val="00A32869"/>
    <w:rsid w:val="00A330DA"/>
    <w:rsid w:val="00A332C0"/>
    <w:rsid w:val="00A33500"/>
    <w:rsid w:val="00A339F1"/>
    <w:rsid w:val="00A3443E"/>
    <w:rsid w:val="00A34468"/>
    <w:rsid w:val="00A34A3F"/>
    <w:rsid w:val="00A35C89"/>
    <w:rsid w:val="00A36DC5"/>
    <w:rsid w:val="00A3701E"/>
    <w:rsid w:val="00A373D6"/>
    <w:rsid w:val="00A37585"/>
    <w:rsid w:val="00A37609"/>
    <w:rsid w:val="00A37D66"/>
    <w:rsid w:val="00A4095C"/>
    <w:rsid w:val="00A40966"/>
    <w:rsid w:val="00A40AFC"/>
    <w:rsid w:val="00A411F5"/>
    <w:rsid w:val="00A41B16"/>
    <w:rsid w:val="00A42032"/>
    <w:rsid w:val="00A434BE"/>
    <w:rsid w:val="00A435AC"/>
    <w:rsid w:val="00A43B26"/>
    <w:rsid w:val="00A45212"/>
    <w:rsid w:val="00A453DF"/>
    <w:rsid w:val="00A45402"/>
    <w:rsid w:val="00A45B2A"/>
    <w:rsid w:val="00A45D6A"/>
    <w:rsid w:val="00A4609F"/>
    <w:rsid w:val="00A46A84"/>
    <w:rsid w:val="00A46AB3"/>
    <w:rsid w:val="00A47721"/>
    <w:rsid w:val="00A4793C"/>
    <w:rsid w:val="00A47A6F"/>
    <w:rsid w:val="00A47BEC"/>
    <w:rsid w:val="00A47EC0"/>
    <w:rsid w:val="00A513F9"/>
    <w:rsid w:val="00A51EA6"/>
    <w:rsid w:val="00A53471"/>
    <w:rsid w:val="00A53B63"/>
    <w:rsid w:val="00A53F4D"/>
    <w:rsid w:val="00A540FE"/>
    <w:rsid w:val="00A554C7"/>
    <w:rsid w:val="00A5554F"/>
    <w:rsid w:val="00A55957"/>
    <w:rsid w:val="00A56175"/>
    <w:rsid w:val="00A565E2"/>
    <w:rsid w:val="00A567B7"/>
    <w:rsid w:val="00A56F67"/>
    <w:rsid w:val="00A57101"/>
    <w:rsid w:val="00A57FEC"/>
    <w:rsid w:val="00A60D46"/>
    <w:rsid w:val="00A61309"/>
    <w:rsid w:val="00A61577"/>
    <w:rsid w:val="00A61A1F"/>
    <w:rsid w:val="00A62837"/>
    <w:rsid w:val="00A62852"/>
    <w:rsid w:val="00A62DEA"/>
    <w:rsid w:val="00A62F00"/>
    <w:rsid w:val="00A6324D"/>
    <w:rsid w:val="00A641DD"/>
    <w:rsid w:val="00A6473B"/>
    <w:rsid w:val="00A64BD0"/>
    <w:rsid w:val="00A650F7"/>
    <w:rsid w:val="00A652F6"/>
    <w:rsid w:val="00A6631C"/>
    <w:rsid w:val="00A667FA"/>
    <w:rsid w:val="00A66BDE"/>
    <w:rsid w:val="00A67309"/>
    <w:rsid w:val="00A67BA7"/>
    <w:rsid w:val="00A70CFC"/>
    <w:rsid w:val="00A70F7D"/>
    <w:rsid w:val="00A7131A"/>
    <w:rsid w:val="00A7170B"/>
    <w:rsid w:val="00A7196C"/>
    <w:rsid w:val="00A71A9A"/>
    <w:rsid w:val="00A723D0"/>
    <w:rsid w:val="00A72A01"/>
    <w:rsid w:val="00A73018"/>
    <w:rsid w:val="00A73188"/>
    <w:rsid w:val="00A736AD"/>
    <w:rsid w:val="00A73AF4"/>
    <w:rsid w:val="00A73F0C"/>
    <w:rsid w:val="00A747CC"/>
    <w:rsid w:val="00A748EC"/>
    <w:rsid w:val="00A74901"/>
    <w:rsid w:val="00A749C6"/>
    <w:rsid w:val="00A74AFE"/>
    <w:rsid w:val="00A74CEA"/>
    <w:rsid w:val="00A75F80"/>
    <w:rsid w:val="00A76AA8"/>
    <w:rsid w:val="00A80943"/>
    <w:rsid w:val="00A811D9"/>
    <w:rsid w:val="00A81588"/>
    <w:rsid w:val="00A81D41"/>
    <w:rsid w:val="00A81D73"/>
    <w:rsid w:val="00A81E7F"/>
    <w:rsid w:val="00A82B83"/>
    <w:rsid w:val="00A83106"/>
    <w:rsid w:val="00A8343F"/>
    <w:rsid w:val="00A835E5"/>
    <w:rsid w:val="00A835E6"/>
    <w:rsid w:val="00A83842"/>
    <w:rsid w:val="00A83B7B"/>
    <w:rsid w:val="00A83F8E"/>
    <w:rsid w:val="00A83FDE"/>
    <w:rsid w:val="00A84975"/>
    <w:rsid w:val="00A851F6"/>
    <w:rsid w:val="00A8541C"/>
    <w:rsid w:val="00A85452"/>
    <w:rsid w:val="00A85952"/>
    <w:rsid w:val="00A85A13"/>
    <w:rsid w:val="00A85A75"/>
    <w:rsid w:val="00A86849"/>
    <w:rsid w:val="00A8707E"/>
    <w:rsid w:val="00A872FB"/>
    <w:rsid w:val="00A874B6"/>
    <w:rsid w:val="00A87B77"/>
    <w:rsid w:val="00A87D59"/>
    <w:rsid w:val="00A90E70"/>
    <w:rsid w:val="00A911AA"/>
    <w:rsid w:val="00A91ECC"/>
    <w:rsid w:val="00A91F65"/>
    <w:rsid w:val="00A92B1A"/>
    <w:rsid w:val="00A9304F"/>
    <w:rsid w:val="00A93552"/>
    <w:rsid w:val="00A93FCD"/>
    <w:rsid w:val="00A94296"/>
    <w:rsid w:val="00A9455C"/>
    <w:rsid w:val="00A94561"/>
    <w:rsid w:val="00A945B9"/>
    <w:rsid w:val="00A9509F"/>
    <w:rsid w:val="00A95762"/>
    <w:rsid w:val="00A9713B"/>
    <w:rsid w:val="00A974CB"/>
    <w:rsid w:val="00A979F4"/>
    <w:rsid w:val="00AA00E5"/>
    <w:rsid w:val="00AA05E7"/>
    <w:rsid w:val="00AA078C"/>
    <w:rsid w:val="00AA09F0"/>
    <w:rsid w:val="00AA0FA2"/>
    <w:rsid w:val="00AA101A"/>
    <w:rsid w:val="00AA16EE"/>
    <w:rsid w:val="00AA2400"/>
    <w:rsid w:val="00AA2CD6"/>
    <w:rsid w:val="00AA307D"/>
    <w:rsid w:val="00AA3B23"/>
    <w:rsid w:val="00AA3CFC"/>
    <w:rsid w:val="00AA3E91"/>
    <w:rsid w:val="00AA49B9"/>
    <w:rsid w:val="00AA4ED5"/>
    <w:rsid w:val="00AA5ABE"/>
    <w:rsid w:val="00AA635A"/>
    <w:rsid w:val="00AA65A8"/>
    <w:rsid w:val="00AA6E85"/>
    <w:rsid w:val="00AA72A9"/>
    <w:rsid w:val="00AA7406"/>
    <w:rsid w:val="00AA767C"/>
    <w:rsid w:val="00AA772E"/>
    <w:rsid w:val="00AA7786"/>
    <w:rsid w:val="00AB01E6"/>
    <w:rsid w:val="00AB11CC"/>
    <w:rsid w:val="00AB1482"/>
    <w:rsid w:val="00AB174F"/>
    <w:rsid w:val="00AB1778"/>
    <w:rsid w:val="00AB1ECE"/>
    <w:rsid w:val="00AB2F1F"/>
    <w:rsid w:val="00AB3026"/>
    <w:rsid w:val="00AB30F0"/>
    <w:rsid w:val="00AB37AC"/>
    <w:rsid w:val="00AB3918"/>
    <w:rsid w:val="00AB4565"/>
    <w:rsid w:val="00AB4679"/>
    <w:rsid w:val="00AB4F9C"/>
    <w:rsid w:val="00AB5552"/>
    <w:rsid w:val="00AB5816"/>
    <w:rsid w:val="00AB5C6A"/>
    <w:rsid w:val="00AB5F35"/>
    <w:rsid w:val="00AB681D"/>
    <w:rsid w:val="00AB6B27"/>
    <w:rsid w:val="00AB6BB9"/>
    <w:rsid w:val="00AB7A50"/>
    <w:rsid w:val="00AC03AE"/>
    <w:rsid w:val="00AC0B81"/>
    <w:rsid w:val="00AC105A"/>
    <w:rsid w:val="00AC243F"/>
    <w:rsid w:val="00AC29F7"/>
    <w:rsid w:val="00AC3E91"/>
    <w:rsid w:val="00AC4AAA"/>
    <w:rsid w:val="00AC4BD1"/>
    <w:rsid w:val="00AC4F1A"/>
    <w:rsid w:val="00AC5BA5"/>
    <w:rsid w:val="00AC6838"/>
    <w:rsid w:val="00AC6C18"/>
    <w:rsid w:val="00AC711A"/>
    <w:rsid w:val="00AC71C4"/>
    <w:rsid w:val="00AC7578"/>
    <w:rsid w:val="00AC7A74"/>
    <w:rsid w:val="00AC7B46"/>
    <w:rsid w:val="00AC7E8C"/>
    <w:rsid w:val="00AC7F49"/>
    <w:rsid w:val="00AD020D"/>
    <w:rsid w:val="00AD0E0F"/>
    <w:rsid w:val="00AD10F5"/>
    <w:rsid w:val="00AD175E"/>
    <w:rsid w:val="00AD1A67"/>
    <w:rsid w:val="00AD2105"/>
    <w:rsid w:val="00AD2426"/>
    <w:rsid w:val="00AD279E"/>
    <w:rsid w:val="00AD2D93"/>
    <w:rsid w:val="00AD33C3"/>
    <w:rsid w:val="00AD344A"/>
    <w:rsid w:val="00AD3588"/>
    <w:rsid w:val="00AD44D2"/>
    <w:rsid w:val="00AD4BC3"/>
    <w:rsid w:val="00AD4C44"/>
    <w:rsid w:val="00AD52ED"/>
    <w:rsid w:val="00AD57E4"/>
    <w:rsid w:val="00AD60E8"/>
    <w:rsid w:val="00AD6304"/>
    <w:rsid w:val="00AD7392"/>
    <w:rsid w:val="00AD7734"/>
    <w:rsid w:val="00AD7EE4"/>
    <w:rsid w:val="00AE00E8"/>
    <w:rsid w:val="00AE0FB3"/>
    <w:rsid w:val="00AE1455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2CE"/>
    <w:rsid w:val="00AE369F"/>
    <w:rsid w:val="00AE3829"/>
    <w:rsid w:val="00AE3DE6"/>
    <w:rsid w:val="00AE4017"/>
    <w:rsid w:val="00AE58F5"/>
    <w:rsid w:val="00AE5A92"/>
    <w:rsid w:val="00AE5F8B"/>
    <w:rsid w:val="00AE64B9"/>
    <w:rsid w:val="00AE64BD"/>
    <w:rsid w:val="00AE6BB1"/>
    <w:rsid w:val="00AE70E9"/>
    <w:rsid w:val="00AE76F1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541B"/>
    <w:rsid w:val="00AF55FC"/>
    <w:rsid w:val="00AF5DCA"/>
    <w:rsid w:val="00AF798C"/>
    <w:rsid w:val="00B0054A"/>
    <w:rsid w:val="00B00ABA"/>
    <w:rsid w:val="00B00B42"/>
    <w:rsid w:val="00B00FB3"/>
    <w:rsid w:val="00B01C94"/>
    <w:rsid w:val="00B02888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AB2"/>
    <w:rsid w:val="00B113DC"/>
    <w:rsid w:val="00B11744"/>
    <w:rsid w:val="00B11F20"/>
    <w:rsid w:val="00B11F8C"/>
    <w:rsid w:val="00B1268B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27F2"/>
    <w:rsid w:val="00B22CAF"/>
    <w:rsid w:val="00B22CB8"/>
    <w:rsid w:val="00B22F7C"/>
    <w:rsid w:val="00B2410A"/>
    <w:rsid w:val="00B241BD"/>
    <w:rsid w:val="00B242A7"/>
    <w:rsid w:val="00B24F15"/>
    <w:rsid w:val="00B259EA"/>
    <w:rsid w:val="00B25B50"/>
    <w:rsid w:val="00B25E02"/>
    <w:rsid w:val="00B269BA"/>
    <w:rsid w:val="00B26F11"/>
    <w:rsid w:val="00B27847"/>
    <w:rsid w:val="00B27937"/>
    <w:rsid w:val="00B27F90"/>
    <w:rsid w:val="00B27FE9"/>
    <w:rsid w:val="00B30248"/>
    <w:rsid w:val="00B3045A"/>
    <w:rsid w:val="00B30A53"/>
    <w:rsid w:val="00B30C1E"/>
    <w:rsid w:val="00B31B1A"/>
    <w:rsid w:val="00B31DC1"/>
    <w:rsid w:val="00B32181"/>
    <w:rsid w:val="00B32625"/>
    <w:rsid w:val="00B3263F"/>
    <w:rsid w:val="00B3265F"/>
    <w:rsid w:val="00B326BE"/>
    <w:rsid w:val="00B33175"/>
    <w:rsid w:val="00B33B10"/>
    <w:rsid w:val="00B33E60"/>
    <w:rsid w:val="00B3499A"/>
    <w:rsid w:val="00B354BE"/>
    <w:rsid w:val="00B35D46"/>
    <w:rsid w:val="00B3655F"/>
    <w:rsid w:val="00B366E9"/>
    <w:rsid w:val="00B3676B"/>
    <w:rsid w:val="00B369CC"/>
    <w:rsid w:val="00B370EA"/>
    <w:rsid w:val="00B37936"/>
    <w:rsid w:val="00B37A2E"/>
    <w:rsid w:val="00B37B11"/>
    <w:rsid w:val="00B37B6A"/>
    <w:rsid w:val="00B401D2"/>
    <w:rsid w:val="00B4057E"/>
    <w:rsid w:val="00B40593"/>
    <w:rsid w:val="00B40D3A"/>
    <w:rsid w:val="00B41550"/>
    <w:rsid w:val="00B419D9"/>
    <w:rsid w:val="00B41B8D"/>
    <w:rsid w:val="00B41FDC"/>
    <w:rsid w:val="00B424EF"/>
    <w:rsid w:val="00B429CE"/>
    <w:rsid w:val="00B43279"/>
    <w:rsid w:val="00B43B5B"/>
    <w:rsid w:val="00B43EE3"/>
    <w:rsid w:val="00B447C5"/>
    <w:rsid w:val="00B45249"/>
    <w:rsid w:val="00B45347"/>
    <w:rsid w:val="00B45E0D"/>
    <w:rsid w:val="00B45E78"/>
    <w:rsid w:val="00B46077"/>
    <w:rsid w:val="00B46258"/>
    <w:rsid w:val="00B462DE"/>
    <w:rsid w:val="00B46317"/>
    <w:rsid w:val="00B47AC6"/>
    <w:rsid w:val="00B47B34"/>
    <w:rsid w:val="00B47FA3"/>
    <w:rsid w:val="00B51C0B"/>
    <w:rsid w:val="00B51C2F"/>
    <w:rsid w:val="00B52AF1"/>
    <w:rsid w:val="00B52EA6"/>
    <w:rsid w:val="00B53B43"/>
    <w:rsid w:val="00B542A7"/>
    <w:rsid w:val="00B55BCA"/>
    <w:rsid w:val="00B55C5F"/>
    <w:rsid w:val="00B55F72"/>
    <w:rsid w:val="00B55F7F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35D"/>
    <w:rsid w:val="00B6244A"/>
    <w:rsid w:val="00B6250B"/>
    <w:rsid w:val="00B62D10"/>
    <w:rsid w:val="00B631DE"/>
    <w:rsid w:val="00B63643"/>
    <w:rsid w:val="00B63A7B"/>
    <w:rsid w:val="00B63B8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F6F"/>
    <w:rsid w:val="00B660CC"/>
    <w:rsid w:val="00B67039"/>
    <w:rsid w:val="00B672FB"/>
    <w:rsid w:val="00B678B7"/>
    <w:rsid w:val="00B67BEE"/>
    <w:rsid w:val="00B7063D"/>
    <w:rsid w:val="00B70B00"/>
    <w:rsid w:val="00B7105D"/>
    <w:rsid w:val="00B713F9"/>
    <w:rsid w:val="00B728F7"/>
    <w:rsid w:val="00B73189"/>
    <w:rsid w:val="00B73407"/>
    <w:rsid w:val="00B736D2"/>
    <w:rsid w:val="00B74ADA"/>
    <w:rsid w:val="00B74B7E"/>
    <w:rsid w:val="00B75145"/>
    <w:rsid w:val="00B7581F"/>
    <w:rsid w:val="00B75ED4"/>
    <w:rsid w:val="00B765D3"/>
    <w:rsid w:val="00B76E10"/>
    <w:rsid w:val="00B76F76"/>
    <w:rsid w:val="00B76F8B"/>
    <w:rsid w:val="00B7747F"/>
    <w:rsid w:val="00B776E3"/>
    <w:rsid w:val="00B77F4D"/>
    <w:rsid w:val="00B80042"/>
    <w:rsid w:val="00B80580"/>
    <w:rsid w:val="00B80850"/>
    <w:rsid w:val="00B8117E"/>
    <w:rsid w:val="00B81CBC"/>
    <w:rsid w:val="00B81E9E"/>
    <w:rsid w:val="00B8243E"/>
    <w:rsid w:val="00B835C9"/>
    <w:rsid w:val="00B83B10"/>
    <w:rsid w:val="00B83DFE"/>
    <w:rsid w:val="00B84597"/>
    <w:rsid w:val="00B85016"/>
    <w:rsid w:val="00B852C8"/>
    <w:rsid w:val="00B86114"/>
    <w:rsid w:val="00B86C2C"/>
    <w:rsid w:val="00B86DEC"/>
    <w:rsid w:val="00B87539"/>
    <w:rsid w:val="00B876C4"/>
    <w:rsid w:val="00B879B9"/>
    <w:rsid w:val="00B90F00"/>
    <w:rsid w:val="00B91335"/>
    <w:rsid w:val="00B91A29"/>
    <w:rsid w:val="00B92A65"/>
    <w:rsid w:val="00B93330"/>
    <w:rsid w:val="00B936C9"/>
    <w:rsid w:val="00B939D4"/>
    <w:rsid w:val="00B93A7B"/>
    <w:rsid w:val="00B93B5A"/>
    <w:rsid w:val="00B94394"/>
    <w:rsid w:val="00B944B2"/>
    <w:rsid w:val="00B9487B"/>
    <w:rsid w:val="00B950F5"/>
    <w:rsid w:val="00B95363"/>
    <w:rsid w:val="00B958B6"/>
    <w:rsid w:val="00B96950"/>
    <w:rsid w:val="00B96A0D"/>
    <w:rsid w:val="00B97163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B1A"/>
    <w:rsid w:val="00BA2F3F"/>
    <w:rsid w:val="00BA4D15"/>
    <w:rsid w:val="00BA54C9"/>
    <w:rsid w:val="00BA5C24"/>
    <w:rsid w:val="00BA5E73"/>
    <w:rsid w:val="00BA6BAD"/>
    <w:rsid w:val="00BA784E"/>
    <w:rsid w:val="00BA7CAF"/>
    <w:rsid w:val="00BB0135"/>
    <w:rsid w:val="00BB1160"/>
    <w:rsid w:val="00BB17A0"/>
    <w:rsid w:val="00BB1936"/>
    <w:rsid w:val="00BB2034"/>
    <w:rsid w:val="00BB2763"/>
    <w:rsid w:val="00BB2C3E"/>
    <w:rsid w:val="00BB38DD"/>
    <w:rsid w:val="00BB393D"/>
    <w:rsid w:val="00BB4B95"/>
    <w:rsid w:val="00BB4C89"/>
    <w:rsid w:val="00BB5609"/>
    <w:rsid w:val="00BB5793"/>
    <w:rsid w:val="00BB60F5"/>
    <w:rsid w:val="00BB624B"/>
    <w:rsid w:val="00BB6C5F"/>
    <w:rsid w:val="00BB71A1"/>
    <w:rsid w:val="00BC09EE"/>
    <w:rsid w:val="00BC0CA3"/>
    <w:rsid w:val="00BC0CE5"/>
    <w:rsid w:val="00BC0E31"/>
    <w:rsid w:val="00BC1DBB"/>
    <w:rsid w:val="00BC1E26"/>
    <w:rsid w:val="00BC21CD"/>
    <w:rsid w:val="00BC252A"/>
    <w:rsid w:val="00BC2723"/>
    <w:rsid w:val="00BC349E"/>
    <w:rsid w:val="00BC37A6"/>
    <w:rsid w:val="00BC3AA7"/>
    <w:rsid w:val="00BC3B47"/>
    <w:rsid w:val="00BC3C2E"/>
    <w:rsid w:val="00BC4403"/>
    <w:rsid w:val="00BC4592"/>
    <w:rsid w:val="00BC45FA"/>
    <w:rsid w:val="00BC4853"/>
    <w:rsid w:val="00BC52C6"/>
    <w:rsid w:val="00BC594D"/>
    <w:rsid w:val="00BC5AAD"/>
    <w:rsid w:val="00BC61F5"/>
    <w:rsid w:val="00BC635B"/>
    <w:rsid w:val="00BC6C17"/>
    <w:rsid w:val="00BD00B2"/>
    <w:rsid w:val="00BD06F8"/>
    <w:rsid w:val="00BD0A88"/>
    <w:rsid w:val="00BD1275"/>
    <w:rsid w:val="00BD1776"/>
    <w:rsid w:val="00BD19AB"/>
    <w:rsid w:val="00BD22BB"/>
    <w:rsid w:val="00BD264F"/>
    <w:rsid w:val="00BD36DA"/>
    <w:rsid w:val="00BD3D7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C4F"/>
    <w:rsid w:val="00BE1AE5"/>
    <w:rsid w:val="00BE1BBC"/>
    <w:rsid w:val="00BE3000"/>
    <w:rsid w:val="00BE30BC"/>
    <w:rsid w:val="00BE30D9"/>
    <w:rsid w:val="00BE440C"/>
    <w:rsid w:val="00BE48F6"/>
    <w:rsid w:val="00BE52A3"/>
    <w:rsid w:val="00BE5303"/>
    <w:rsid w:val="00BE5C9C"/>
    <w:rsid w:val="00BE66F7"/>
    <w:rsid w:val="00BE6986"/>
    <w:rsid w:val="00BE784E"/>
    <w:rsid w:val="00BE7D8B"/>
    <w:rsid w:val="00BF0063"/>
    <w:rsid w:val="00BF08D3"/>
    <w:rsid w:val="00BF156A"/>
    <w:rsid w:val="00BF19CF"/>
    <w:rsid w:val="00BF1A11"/>
    <w:rsid w:val="00BF1EF7"/>
    <w:rsid w:val="00BF2311"/>
    <w:rsid w:val="00BF2874"/>
    <w:rsid w:val="00BF363F"/>
    <w:rsid w:val="00BF412E"/>
    <w:rsid w:val="00BF44FB"/>
    <w:rsid w:val="00BF4A4A"/>
    <w:rsid w:val="00BF4E90"/>
    <w:rsid w:val="00BF4ED5"/>
    <w:rsid w:val="00BF511E"/>
    <w:rsid w:val="00BF6BD7"/>
    <w:rsid w:val="00BF6E79"/>
    <w:rsid w:val="00BF704B"/>
    <w:rsid w:val="00BF7326"/>
    <w:rsid w:val="00C0025D"/>
    <w:rsid w:val="00C010F7"/>
    <w:rsid w:val="00C01376"/>
    <w:rsid w:val="00C013C9"/>
    <w:rsid w:val="00C015C9"/>
    <w:rsid w:val="00C01A59"/>
    <w:rsid w:val="00C02BD7"/>
    <w:rsid w:val="00C035CF"/>
    <w:rsid w:val="00C04B31"/>
    <w:rsid w:val="00C05AE8"/>
    <w:rsid w:val="00C05D24"/>
    <w:rsid w:val="00C05DC9"/>
    <w:rsid w:val="00C06EEA"/>
    <w:rsid w:val="00C073F5"/>
    <w:rsid w:val="00C0779B"/>
    <w:rsid w:val="00C07A92"/>
    <w:rsid w:val="00C1069E"/>
    <w:rsid w:val="00C10844"/>
    <w:rsid w:val="00C10ABF"/>
    <w:rsid w:val="00C10D08"/>
    <w:rsid w:val="00C11203"/>
    <w:rsid w:val="00C11207"/>
    <w:rsid w:val="00C11BBA"/>
    <w:rsid w:val="00C11C0B"/>
    <w:rsid w:val="00C13315"/>
    <w:rsid w:val="00C1331B"/>
    <w:rsid w:val="00C13586"/>
    <w:rsid w:val="00C13B15"/>
    <w:rsid w:val="00C14686"/>
    <w:rsid w:val="00C14734"/>
    <w:rsid w:val="00C155B4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870"/>
    <w:rsid w:val="00C21ED9"/>
    <w:rsid w:val="00C2222D"/>
    <w:rsid w:val="00C226F7"/>
    <w:rsid w:val="00C228DA"/>
    <w:rsid w:val="00C22A1A"/>
    <w:rsid w:val="00C23152"/>
    <w:rsid w:val="00C234B2"/>
    <w:rsid w:val="00C23889"/>
    <w:rsid w:val="00C23918"/>
    <w:rsid w:val="00C23E93"/>
    <w:rsid w:val="00C261E4"/>
    <w:rsid w:val="00C26BC7"/>
    <w:rsid w:val="00C26D42"/>
    <w:rsid w:val="00C27BEB"/>
    <w:rsid w:val="00C30483"/>
    <w:rsid w:val="00C311B4"/>
    <w:rsid w:val="00C325D0"/>
    <w:rsid w:val="00C32C67"/>
    <w:rsid w:val="00C32E35"/>
    <w:rsid w:val="00C331BE"/>
    <w:rsid w:val="00C33359"/>
    <w:rsid w:val="00C3396B"/>
    <w:rsid w:val="00C33D88"/>
    <w:rsid w:val="00C3480A"/>
    <w:rsid w:val="00C34DC2"/>
    <w:rsid w:val="00C35C66"/>
    <w:rsid w:val="00C35FF0"/>
    <w:rsid w:val="00C3676A"/>
    <w:rsid w:val="00C3689D"/>
    <w:rsid w:val="00C36E66"/>
    <w:rsid w:val="00C37137"/>
    <w:rsid w:val="00C374F0"/>
    <w:rsid w:val="00C37632"/>
    <w:rsid w:val="00C4104B"/>
    <w:rsid w:val="00C415B7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625E"/>
    <w:rsid w:val="00C469F5"/>
    <w:rsid w:val="00C46CDD"/>
    <w:rsid w:val="00C46F1A"/>
    <w:rsid w:val="00C470CF"/>
    <w:rsid w:val="00C473BC"/>
    <w:rsid w:val="00C47768"/>
    <w:rsid w:val="00C4785D"/>
    <w:rsid w:val="00C47CFF"/>
    <w:rsid w:val="00C503FE"/>
    <w:rsid w:val="00C50A0D"/>
    <w:rsid w:val="00C51972"/>
    <w:rsid w:val="00C51A3F"/>
    <w:rsid w:val="00C51A74"/>
    <w:rsid w:val="00C51DB9"/>
    <w:rsid w:val="00C522FA"/>
    <w:rsid w:val="00C53863"/>
    <w:rsid w:val="00C53A0C"/>
    <w:rsid w:val="00C53A2E"/>
    <w:rsid w:val="00C53D0D"/>
    <w:rsid w:val="00C53EAA"/>
    <w:rsid w:val="00C54897"/>
    <w:rsid w:val="00C54B63"/>
    <w:rsid w:val="00C54F0A"/>
    <w:rsid w:val="00C54F52"/>
    <w:rsid w:val="00C5500A"/>
    <w:rsid w:val="00C55682"/>
    <w:rsid w:val="00C55BEB"/>
    <w:rsid w:val="00C55D0A"/>
    <w:rsid w:val="00C55DCA"/>
    <w:rsid w:val="00C55F1E"/>
    <w:rsid w:val="00C56620"/>
    <w:rsid w:val="00C56691"/>
    <w:rsid w:val="00C56BB3"/>
    <w:rsid w:val="00C572A0"/>
    <w:rsid w:val="00C5739D"/>
    <w:rsid w:val="00C57592"/>
    <w:rsid w:val="00C57D68"/>
    <w:rsid w:val="00C57E9F"/>
    <w:rsid w:val="00C57F5A"/>
    <w:rsid w:val="00C60F98"/>
    <w:rsid w:val="00C61847"/>
    <w:rsid w:val="00C622EF"/>
    <w:rsid w:val="00C62B3E"/>
    <w:rsid w:val="00C62D49"/>
    <w:rsid w:val="00C6381B"/>
    <w:rsid w:val="00C65500"/>
    <w:rsid w:val="00C662C3"/>
    <w:rsid w:val="00C66C43"/>
    <w:rsid w:val="00C66F92"/>
    <w:rsid w:val="00C6727D"/>
    <w:rsid w:val="00C675B9"/>
    <w:rsid w:val="00C6771B"/>
    <w:rsid w:val="00C67BB6"/>
    <w:rsid w:val="00C70366"/>
    <w:rsid w:val="00C7181B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4B"/>
    <w:rsid w:val="00C74AA6"/>
    <w:rsid w:val="00C74FD1"/>
    <w:rsid w:val="00C75047"/>
    <w:rsid w:val="00C755AF"/>
    <w:rsid w:val="00C75973"/>
    <w:rsid w:val="00C75DC0"/>
    <w:rsid w:val="00C75DC7"/>
    <w:rsid w:val="00C7662A"/>
    <w:rsid w:val="00C766F8"/>
    <w:rsid w:val="00C767BE"/>
    <w:rsid w:val="00C76A7B"/>
    <w:rsid w:val="00C76D35"/>
    <w:rsid w:val="00C76EDE"/>
    <w:rsid w:val="00C77333"/>
    <w:rsid w:val="00C77A84"/>
    <w:rsid w:val="00C77FF5"/>
    <w:rsid w:val="00C8071A"/>
    <w:rsid w:val="00C80C79"/>
    <w:rsid w:val="00C80D22"/>
    <w:rsid w:val="00C80E1E"/>
    <w:rsid w:val="00C81947"/>
    <w:rsid w:val="00C82424"/>
    <w:rsid w:val="00C82FEB"/>
    <w:rsid w:val="00C82FFA"/>
    <w:rsid w:val="00C841D8"/>
    <w:rsid w:val="00C84922"/>
    <w:rsid w:val="00C84C9A"/>
    <w:rsid w:val="00C862E2"/>
    <w:rsid w:val="00C863A9"/>
    <w:rsid w:val="00C90263"/>
    <w:rsid w:val="00C9099F"/>
    <w:rsid w:val="00C9111C"/>
    <w:rsid w:val="00C91A20"/>
    <w:rsid w:val="00C91A5D"/>
    <w:rsid w:val="00C91AB7"/>
    <w:rsid w:val="00C91DA4"/>
    <w:rsid w:val="00C921E2"/>
    <w:rsid w:val="00C92C9D"/>
    <w:rsid w:val="00C92C9E"/>
    <w:rsid w:val="00C92FF4"/>
    <w:rsid w:val="00C930A2"/>
    <w:rsid w:val="00C93275"/>
    <w:rsid w:val="00C93314"/>
    <w:rsid w:val="00C93BE6"/>
    <w:rsid w:val="00C94901"/>
    <w:rsid w:val="00C9537C"/>
    <w:rsid w:val="00C953D8"/>
    <w:rsid w:val="00C954AD"/>
    <w:rsid w:val="00C959CE"/>
    <w:rsid w:val="00C95B80"/>
    <w:rsid w:val="00C95D91"/>
    <w:rsid w:val="00C95DC0"/>
    <w:rsid w:val="00C9612B"/>
    <w:rsid w:val="00C963E3"/>
    <w:rsid w:val="00C96A23"/>
    <w:rsid w:val="00C96C89"/>
    <w:rsid w:val="00C972FD"/>
    <w:rsid w:val="00CA05F7"/>
    <w:rsid w:val="00CA1150"/>
    <w:rsid w:val="00CA1203"/>
    <w:rsid w:val="00CA1A46"/>
    <w:rsid w:val="00CA1CC4"/>
    <w:rsid w:val="00CA1ED5"/>
    <w:rsid w:val="00CA2240"/>
    <w:rsid w:val="00CA339C"/>
    <w:rsid w:val="00CA3464"/>
    <w:rsid w:val="00CA3581"/>
    <w:rsid w:val="00CA4A08"/>
    <w:rsid w:val="00CA500D"/>
    <w:rsid w:val="00CA50D6"/>
    <w:rsid w:val="00CA52C9"/>
    <w:rsid w:val="00CA55D7"/>
    <w:rsid w:val="00CA5B80"/>
    <w:rsid w:val="00CA606E"/>
    <w:rsid w:val="00CA60CF"/>
    <w:rsid w:val="00CA6195"/>
    <w:rsid w:val="00CA63CD"/>
    <w:rsid w:val="00CA6B8E"/>
    <w:rsid w:val="00CB0B8C"/>
    <w:rsid w:val="00CB1E05"/>
    <w:rsid w:val="00CB2D20"/>
    <w:rsid w:val="00CB2DFA"/>
    <w:rsid w:val="00CB354F"/>
    <w:rsid w:val="00CB3669"/>
    <w:rsid w:val="00CB3A37"/>
    <w:rsid w:val="00CB3BA9"/>
    <w:rsid w:val="00CB3E6F"/>
    <w:rsid w:val="00CB435C"/>
    <w:rsid w:val="00CB4D5B"/>
    <w:rsid w:val="00CB51C2"/>
    <w:rsid w:val="00CB5201"/>
    <w:rsid w:val="00CB5AF7"/>
    <w:rsid w:val="00CB5ECA"/>
    <w:rsid w:val="00CB63BA"/>
    <w:rsid w:val="00CB651C"/>
    <w:rsid w:val="00CB7303"/>
    <w:rsid w:val="00CB74DA"/>
    <w:rsid w:val="00CB797A"/>
    <w:rsid w:val="00CC073E"/>
    <w:rsid w:val="00CC17C4"/>
    <w:rsid w:val="00CC19E0"/>
    <w:rsid w:val="00CC1A85"/>
    <w:rsid w:val="00CC1FB4"/>
    <w:rsid w:val="00CC284F"/>
    <w:rsid w:val="00CC2B15"/>
    <w:rsid w:val="00CC2C0A"/>
    <w:rsid w:val="00CC30BF"/>
    <w:rsid w:val="00CC36EC"/>
    <w:rsid w:val="00CC3CCA"/>
    <w:rsid w:val="00CC4188"/>
    <w:rsid w:val="00CC4331"/>
    <w:rsid w:val="00CC4874"/>
    <w:rsid w:val="00CC4A4F"/>
    <w:rsid w:val="00CC4ACE"/>
    <w:rsid w:val="00CC527A"/>
    <w:rsid w:val="00CC62B1"/>
    <w:rsid w:val="00CC7521"/>
    <w:rsid w:val="00CD08BD"/>
    <w:rsid w:val="00CD17BD"/>
    <w:rsid w:val="00CD1840"/>
    <w:rsid w:val="00CD2BEF"/>
    <w:rsid w:val="00CD40B3"/>
    <w:rsid w:val="00CD43FA"/>
    <w:rsid w:val="00CD4E4F"/>
    <w:rsid w:val="00CD5884"/>
    <w:rsid w:val="00CD5AB8"/>
    <w:rsid w:val="00CD661A"/>
    <w:rsid w:val="00CD690A"/>
    <w:rsid w:val="00CD6C7A"/>
    <w:rsid w:val="00CD7932"/>
    <w:rsid w:val="00CD7D34"/>
    <w:rsid w:val="00CE050E"/>
    <w:rsid w:val="00CE16AE"/>
    <w:rsid w:val="00CE1CC2"/>
    <w:rsid w:val="00CE2060"/>
    <w:rsid w:val="00CE2770"/>
    <w:rsid w:val="00CE28D7"/>
    <w:rsid w:val="00CE2AEA"/>
    <w:rsid w:val="00CE345F"/>
    <w:rsid w:val="00CE365B"/>
    <w:rsid w:val="00CE38ED"/>
    <w:rsid w:val="00CE40DD"/>
    <w:rsid w:val="00CE4164"/>
    <w:rsid w:val="00CE507A"/>
    <w:rsid w:val="00CE567A"/>
    <w:rsid w:val="00CE57D4"/>
    <w:rsid w:val="00CE5F0E"/>
    <w:rsid w:val="00CE62CB"/>
    <w:rsid w:val="00CE7045"/>
    <w:rsid w:val="00CE798F"/>
    <w:rsid w:val="00CF025D"/>
    <w:rsid w:val="00CF06C1"/>
    <w:rsid w:val="00CF0919"/>
    <w:rsid w:val="00CF0E4F"/>
    <w:rsid w:val="00CF1508"/>
    <w:rsid w:val="00CF1FA7"/>
    <w:rsid w:val="00CF24B4"/>
    <w:rsid w:val="00CF2A2E"/>
    <w:rsid w:val="00CF2B02"/>
    <w:rsid w:val="00CF2B85"/>
    <w:rsid w:val="00CF34E5"/>
    <w:rsid w:val="00CF375A"/>
    <w:rsid w:val="00CF378E"/>
    <w:rsid w:val="00CF3792"/>
    <w:rsid w:val="00CF4081"/>
    <w:rsid w:val="00CF45CE"/>
    <w:rsid w:val="00CF4F8C"/>
    <w:rsid w:val="00CF574D"/>
    <w:rsid w:val="00CF5813"/>
    <w:rsid w:val="00CF5DA9"/>
    <w:rsid w:val="00CF5DDB"/>
    <w:rsid w:val="00CF5FC3"/>
    <w:rsid w:val="00CF6381"/>
    <w:rsid w:val="00CF64E9"/>
    <w:rsid w:val="00CF791B"/>
    <w:rsid w:val="00CF7B40"/>
    <w:rsid w:val="00CF7EBF"/>
    <w:rsid w:val="00CF7F46"/>
    <w:rsid w:val="00D008D3"/>
    <w:rsid w:val="00D01A38"/>
    <w:rsid w:val="00D01ADC"/>
    <w:rsid w:val="00D01AEB"/>
    <w:rsid w:val="00D02616"/>
    <w:rsid w:val="00D033BE"/>
    <w:rsid w:val="00D03546"/>
    <w:rsid w:val="00D0392A"/>
    <w:rsid w:val="00D03AEB"/>
    <w:rsid w:val="00D03BFB"/>
    <w:rsid w:val="00D03E54"/>
    <w:rsid w:val="00D03E62"/>
    <w:rsid w:val="00D049E9"/>
    <w:rsid w:val="00D057C7"/>
    <w:rsid w:val="00D05C9A"/>
    <w:rsid w:val="00D05F05"/>
    <w:rsid w:val="00D05F56"/>
    <w:rsid w:val="00D06799"/>
    <w:rsid w:val="00D067AA"/>
    <w:rsid w:val="00D074BF"/>
    <w:rsid w:val="00D07AFC"/>
    <w:rsid w:val="00D10099"/>
    <w:rsid w:val="00D1090C"/>
    <w:rsid w:val="00D10F34"/>
    <w:rsid w:val="00D11195"/>
    <w:rsid w:val="00D11340"/>
    <w:rsid w:val="00D11B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D90"/>
    <w:rsid w:val="00D21F40"/>
    <w:rsid w:val="00D22131"/>
    <w:rsid w:val="00D23561"/>
    <w:rsid w:val="00D23C22"/>
    <w:rsid w:val="00D248CA"/>
    <w:rsid w:val="00D24BA0"/>
    <w:rsid w:val="00D24F36"/>
    <w:rsid w:val="00D25787"/>
    <w:rsid w:val="00D25820"/>
    <w:rsid w:val="00D266C1"/>
    <w:rsid w:val="00D267B4"/>
    <w:rsid w:val="00D26801"/>
    <w:rsid w:val="00D269DB"/>
    <w:rsid w:val="00D26EE5"/>
    <w:rsid w:val="00D26EFA"/>
    <w:rsid w:val="00D27237"/>
    <w:rsid w:val="00D275D7"/>
    <w:rsid w:val="00D275FE"/>
    <w:rsid w:val="00D27B7E"/>
    <w:rsid w:val="00D27D54"/>
    <w:rsid w:val="00D30799"/>
    <w:rsid w:val="00D308B6"/>
    <w:rsid w:val="00D312D4"/>
    <w:rsid w:val="00D31741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7398"/>
    <w:rsid w:val="00D374F3"/>
    <w:rsid w:val="00D3776B"/>
    <w:rsid w:val="00D37A02"/>
    <w:rsid w:val="00D37AF5"/>
    <w:rsid w:val="00D41396"/>
    <w:rsid w:val="00D4182E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57"/>
    <w:rsid w:val="00D43B46"/>
    <w:rsid w:val="00D43C3B"/>
    <w:rsid w:val="00D4426D"/>
    <w:rsid w:val="00D44317"/>
    <w:rsid w:val="00D4438E"/>
    <w:rsid w:val="00D44B8F"/>
    <w:rsid w:val="00D453B5"/>
    <w:rsid w:val="00D45B7A"/>
    <w:rsid w:val="00D45F7D"/>
    <w:rsid w:val="00D46DCC"/>
    <w:rsid w:val="00D4711B"/>
    <w:rsid w:val="00D47561"/>
    <w:rsid w:val="00D476F4"/>
    <w:rsid w:val="00D47BF4"/>
    <w:rsid w:val="00D503D1"/>
    <w:rsid w:val="00D50758"/>
    <w:rsid w:val="00D50850"/>
    <w:rsid w:val="00D52359"/>
    <w:rsid w:val="00D5236A"/>
    <w:rsid w:val="00D5268C"/>
    <w:rsid w:val="00D5297B"/>
    <w:rsid w:val="00D535A4"/>
    <w:rsid w:val="00D537CB"/>
    <w:rsid w:val="00D54422"/>
    <w:rsid w:val="00D54E04"/>
    <w:rsid w:val="00D55357"/>
    <w:rsid w:val="00D557C9"/>
    <w:rsid w:val="00D55904"/>
    <w:rsid w:val="00D55AA2"/>
    <w:rsid w:val="00D56C30"/>
    <w:rsid w:val="00D57BB9"/>
    <w:rsid w:val="00D57D39"/>
    <w:rsid w:val="00D60A31"/>
    <w:rsid w:val="00D60AFC"/>
    <w:rsid w:val="00D61096"/>
    <w:rsid w:val="00D617B6"/>
    <w:rsid w:val="00D617F2"/>
    <w:rsid w:val="00D61AA9"/>
    <w:rsid w:val="00D62A2A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6034"/>
    <w:rsid w:val="00D666C1"/>
    <w:rsid w:val="00D6739B"/>
    <w:rsid w:val="00D67916"/>
    <w:rsid w:val="00D700EF"/>
    <w:rsid w:val="00D702DB"/>
    <w:rsid w:val="00D70542"/>
    <w:rsid w:val="00D70554"/>
    <w:rsid w:val="00D71BB0"/>
    <w:rsid w:val="00D71EE4"/>
    <w:rsid w:val="00D7203C"/>
    <w:rsid w:val="00D728DE"/>
    <w:rsid w:val="00D73710"/>
    <w:rsid w:val="00D73799"/>
    <w:rsid w:val="00D738D4"/>
    <w:rsid w:val="00D7399F"/>
    <w:rsid w:val="00D73B65"/>
    <w:rsid w:val="00D73FAE"/>
    <w:rsid w:val="00D74155"/>
    <w:rsid w:val="00D74567"/>
    <w:rsid w:val="00D74B43"/>
    <w:rsid w:val="00D74C08"/>
    <w:rsid w:val="00D754AB"/>
    <w:rsid w:val="00D7550E"/>
    <w:rsid w:val="00D7693E"/>
    <w:rsid w:val="00D76BB9"/>
    <w:rsid w:val="00D771D8"/>
    <w:rsid w:val="00D77387"/>
    <w:rsid w:val="00D77F5A"/>
    <w:rsid w:val="00D80FDB"/>
    <w:rsid w:val="00D81283"/>
    <w:rsid w:val="00D814D3"/>
    <w:rsid w:val="00D81598"/>
    <w:rsid w:val="00D81FC5"/>
    <w:rsid w:val="00D82186"/>
    <w:rsid w:val="00D8320D"/>
    <w:rsid w:val="00D8333B"/>
    <w:rsid w:val="00D83367"/>
    <w:rsid w:val="00D835B3"/>
    <w:rsid w:val="00D83F7C"/>
    <w:rsid w:val="00D84308"/>
    <w:rsid w:val="00D849E7"/>
    <w:rsid w:val="00D8569A"/>
    <w:rsid w:val="00D85E00"/>
    <w:rsid w:val="00D86CF3"/>
    <w:rsid w:val="00D87AF9"/>
    <w:rsid w:val="00D87DB0"/>
    <w:rsid w:val="00D9027B"/>
    <w:rsid w:val="00D904AA"/>
    <w:rsid w:val="00D9113D"/>
    <w:rsid w:val="00D9165F"/>
    <w:rsid w:val="00D916CC"/>
    <w:rsid w:val="00D91952"/>
    <w:rsid w:val="00D91B3A"/>
    <w:rsid w:val="00D91BDD"/>
    <w:rsid w:val="00D925AE"/>
    <w:rsid w:val="00D92996"/>
    <w:rsid w:val="00D92CB6"/>
    <w:rsid w:val="00D93562"/>
    <w:rsid w:val="00D93591"/>
    <w:rsid w:val="00D94A89"/>
    <w:rsid w:val="00D94F3F"/>
    <w:rsid w:val="00D950BF"/>
    <w:rsid w:val="00D95F95"/>
    <w:rsid w:val="00D966C5"/>
    <w:rsid w:val="00D96DBD"/>
    <w:rsid w:val="00D96EA8"/>
    <w:rsid w:val="00D97431"/>
    <w:rsid w:val="00D97814"/>
    <w:rsid w:val="00D97E8D"/>
    <w:rsid w:val="00DA025D"/>
    <w:rsid w:val="00DA02D4"/>
    <w:rsid w:val="00DA031C"/>
    <w:rsid w:val="00DA05C9"/>
    <w:rsid w:val="00DA0DFB"/>
    <w:rsid w:val="00DA1485"/>
    <w:rsid w:val="00DA176E"/>
    <w:rsid w:val="00DA1C2B"/>
    <w:rsid w:val="00DA25AE"/>
    <w:rsid w:val="00DA2E2D"/>
    <w:rsid w:val="00DA2E74"/>
    <w:rsid w:val="00DA2FA0"/>
    <w:rsid w:val="00DA3D51"/>
    <w:rsid w:val="00DA431D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7B3E"/>
    <w:rsid w:val="00DB0E62"/>
    <w:rsid w:val="00DB0F28"/>
    <w:rsid w:val="00DB1ABD"/>
    <w:rsid w:val="00DB1F7A"/>
    <w:rsid w:val="00DB36D0"/>
    <w:rsid w:val="00DB397E"/>
    <w:rsid w:val="00DB3DAE"/>
    <w:rsid w:val="00DB41FD"/>
    <w:rsid w:val="00DB4368"/>
    <w:rsid w:val="00DB4CE8"/>
    <w:rsid w:val="00DB524C"/>
    <w:rsid w:val="00DB5532"/>
    <w:rsid w:val="00DB7D3A"/>
    <w:rsid w:val="00DC0ADD"/>
    <w:rsid w:val="00DC0C1C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5EF"/>
    <w:rsid w:val="00DC27AE"/>
    <w:rsid w:val="00DC2ED7"/>
    <w:rsid w:val="00DC3EF6"/>
    <w:rsid w:val="00DC424E"/>
    <w:rsid w:val="00DC42CF"/>
    <w:rsid w:val="00DC43A5"/>
    <w:rsid w:val="00DC55D5"/>
    <w:rsid w:val="00DC5BB8"/>
    <w:rsid w:val="00DC662F"/>
    <w:rsid w:val="00DC67F7"/>
    <w:rsid w:val="00DC716C"/>
    <w:rsid w:val="00DC7D11"/>
    <w:rsid w:val="00DD04DD"/>
    <w:rsid w:val="00DD1529"/>
    <w:rsid w:val="00DD1F0A"/>
    <w:rsid w:val="00DD20C8"/>
    <w:rsid w:val="00DD2FF8"/>
    <w:rsid w:val="00DD355F"/>
    <w:rsid w:val="00DD3E81"/>
    <w:rsid w:val="00DD3E97"/>
    <w:rsid w:val="00DD3F94"/>
    <w:rsid w:val="00DD4380"/>
    <w:rsid w:val="00DD4D3E"/>
    <w:rsid w:val="00DD50B7"/>
    <w:rsid w:val="00DD5132"/>
    <w:rsid w:val="00DD5244"/>
    <w:rsid w:val="00DD552A"/>
    <w:rsid w:val="00DD590D"/>
    <w:rsid w:val="00DD72F8"/>
    <w:rsid w:val="00DE023F"/>
    <w:rsid w:val="00DE075B"/>
    <w:rsid w:val="00DE0B21"/>
    <w:rsid w:val="00DE0D8E"/>
    <w:rsid w:val="00DE1914"/>
    <w:rsid w:val="00DE1C0C"/>
    <w:rsid w:val="00DE1CFE"/>
    <w:rsid w:val="00DE1E06"/>
    <w:rsid w:val="00DE2188"/>
    <w:rsid w:val="00DE2402"/>
    <w:rsid w:val="00DE2903"/>
    <w:rsid w:val="00DE2F37"/>
    <w:rsid w:val="00DE3211"/>
    <w:rsid w:val="00DE3400"/>
    <w:rsid w:val="00DE37DA"/>
    <w:rsid w:val="00DE3D3D"/>
    <w:rsid w:val="00DE3F70"/>
    <w:rsid w:val="00DE4610"/>
    <w:rsid w:val="00DE4854"/>
    <w:rsid w:val="00DE4966"/>
    <w:rsid w:val="00DE50C8"/>
    <w:rsid w:val="00DE60E3"/>
    <w:rsid w:val="00DE6ED9"/>
    <w:rsid w:val="00DE7882"/>
    <w:rsid w:val="00DE7A1E"/>
    <w:rsid w:val="00DE7FB8"/>
    <w:rsid w:val="00DF0456"/>
    <w:rsid w:val="00DF06D5"/>
    <w:rsid w:val="00DF09F6"/>
    <w:rsid w:val="00DF0A97"/>
    <w:rsid w:val="00DF0FC8"/>
    <w:rsid w:val="00DF1D3D"/>
    <w:rsid w:val="00DF1E78"/>
    <w:rsid w:val="00DF208C"/>
    <w:rsid w:val="00DF2918"/>
    <w:rsid w:val="00DF2E79"/>
    <w:rsid w:val="00DF3789"/>
    <w:rsid w:val="00DF393C"/>
    <w:rsid w:val="00DF436C"/>
    <w:rsid w:val="00DF437D"/>
    <w:rsid w:val="00DF4B98"/>
    <w:rsid w:val="00DF4F8D"/>
    <w:rsid w:val="00DF5024"/>
    <w:rsid w:val="00DF5033"/>
    <w:rsid w:val="00DF5327"/>
    <w:rsid w:val="00DF5791"/>
    <w:rsid w:val="00DF582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E48"/>
    <w:rsid w:val="00E01179"/>
    <w:rsid w:val="00E01897"/>
    <w:rsid w:val="00E01A00"/>
    <w:rsid w:val="00E01C33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26AF"/>
    <w:rsid w:val="00E12996"/>
    <w:rsid w:val="00E131BF"/>
    <w:rsid w:val="00E1322C"/>
    <w:rsid w:val="00E133F0"/>
    <w:rsid w:val="00E138CC"/>
    <w:rsid w:val="00E13BCE"/>
    <w:rsid w:val="00E13C89"/>
    <w:rsid w:val="00E15817"/>
    <w:rsid w:val="00E15B95"/>
    <w:rsid w:val="00E15BF9"/>
    <w:rsid w:val="00E15D71"/>
    <w:rsid w:val="00E15D77"/>
    <w:rsid w:val="00E16083"/>
    <w:rsid w:val="00E17475"/>
    <w:rsid w:val="00E20927"/>
    <w:rsid w:val="00E20B9C"/>
    <w:rsid w:val="00E212D8"/>
    <w:rsid w:val="00E214D0"/>
    <w:rsid w:val="00E2155C"/>
    <w:rsid w:val="00E216A6"/>
    <w:rsid w:val="00E227EF"/>
    <w:rsid w:val="00E246F5"/>
    <w:rsid w:val="00E24A4D"/>
    <w:rsid w:val="00E25AFD"/>
    <w:rsid w:val="00E2610B"/>
    <w:rsid w:val="00E261BA"/>
    <w:rsid w:val="00E26860"/>
    <w:rsid w:val="00E26F90"/>
    <w:rsid w:val="00E314FE"/>
    <w:rsid w:val="00E31A15"/>
    <w:rsid w:val="00E32883"/>
    <w:rsid w:val="00E32E4C"/>
    <w:rsid w:val="00E33548"/>
    <w:rsid w:val="00E336C6"/>
    <w:rsid w:val="00E347E8"/>
    <w:rsid w:val="00E3570D"/>
    <w:rsid w:val="00E35930"/>
    <w:rsid w:val="00E35D38"/>
    <w:rsid w:val="00E36EB1"/>
    <w:rsid w:val="00E374EE"/>
    <w:rsid w:val="00E37B14"/>
    <w:rsid w:val="00E40036"/>
    <w:rsid w:val="00E401C6"/>
    <w:rsid w:val="00E4103C"/>
    <w:rsid w:val="00E41295"/>
    <w:rsid w:val="00E414E7"/>
    <w:rsid w:val="00E418A1"/>
    <w:rsid w:val="00E41915"/>
    <w:rsid w:val="00E42823"/>
    <w:rsid w:val="00E4284E"/>
    <w:rsid w:val="00E42C31"/>
    <w:rsid w:val="00E434AD"/>
    <w:rsid w:val="00E43D48"/>
    <w:rsid w:val="00E43EB4"/>
    <w:rsid w:val="00E43EC6"/>
    <w:rsid w:val="00E44177"/>
    <w:rsid w:val="00E442D6"/>
    <w:rsid w:val="00E44C21"/>
    <w:rsid w:val="00E453DD"/>
    <w:rsid w:val="00E460DA"/>
    <w:rsid w:val="00E47DB6"/>
    <w:rsid w:val="00E50297"/>
    <w:rsid w:val="00E50630"/>
    <w:rsid w:val="00E5149A"/>
    <w:rsid w:val="00E52212"/>
    <w:rsid w:val="00E528D7"/>
    <w:rsid w:val="00E534C1"/>
    <w:rsid w:val="00E53AAD"/>
    <w:rsid w:val="00E53E44"/>
    <w:rsid w:val="00E5454A"/>
    <w:rsid w:val="00E54E30"/>
    <w:rsid w:val="00E55EF6"/>
    <w:rsid w:val="00E564EA"/>
    <w:rsid w:val="00E56AA7"/>
    <w:rsid w:val="00E56D43"/>
    <w:rsid w:val="00E572F5"/>
    <w:rsid w:val="00E57384"/>
    <w:rsid w:val="00E576AD"/>
    <w:rsid w:val="00E57B2C"/>
    <w:rsid w:val="00E57C53"/>
    <w:rsid w:val="00E57C61"/>
    <w:rsid w:val="00E57E03"/>
    <w:rsid w:val="00E60120"/>
    <w:rsid w:val="00E60337"/>
    <w:rsid w:val="00E6119A"/>
    <w:rsid w:val="00E62275"/>
    <w:rsid w:val="00E62E2E"/>
    <w:rsid w:val="00E63354"/>
    <w:rsid w:val="00E63581"/>
    <w:rsid w:val="00E635CC"/>
    <w:rsid w:val="00E63D09"/>
    <w:rsid w:val="00E64278"/>
    <w:rsid w:val="00E64902"/>
    <w:rsid w:val="00E6493E"/>
    <w:rsid w:val="00E64A57"/>
    <w:rsid w:val="00E64FCD"/>
    <w:rsid w:val="00E65544"/>
    <w:rsid w:val="00E66347"/>
    <w:rsid w:val="00E66523"/>
    <w:rsid w:val="00E66EE1"/>
    <w:rsid w:val="00E67DE7"/>
    <w:rsid w:val="00E70150"/>
    <w:rsid w:val="00E703E4"/>
    <w:rsid w:val="00E70916"/>
    <w:rsid w:val="00E70EC7"/>
    <w:rsid w:val="00E72326"/>
    <w:rsid w:val="00E72D7B"/>
    <w:rsid w:val="00E72E2D"/>
    <w:rsid w:val="00E7300A"/>
    <w:rsid w:val="00E731C7"/>
    <w:rsid w:val="00E73D66"/>
    <w:rsid w:val="00E742D7"/>
    <w:rsid w:val="00E743A0"/>
    <w:rsid w:val="00E74486"/>
    <w:rsid w:val="00E7496A"/>
    <w:rsid w:val="00E74EFD"/>
    <w:rsid w:val="00E74FED"/>
    <w:rsid w:val="00E75A25"/>
    <w:rsid w:val="00E761AF"/>
    <w:rsid w:val="00E761F9"/>
    <w:rsid w:val="00E76533"/>
    <w:rsid w:val="00E767D2"/>
    <w:rsid w:val="00E76EEC"/>
    <w:rsid w:val="00E77CDB"/>
    <w:rsid w:val="00E810AB"/>
    <w:rsid w:val="00E8144F"/>
    <w:rsid w:val="00E81B9A"/>
    <w:rsid w:val="00E823A0"/>
    <w:rsid w:val="00E8309D"/>
    <w:rsid w:val="00E83C5F"/>
    <w:rsid w:val="00E8408A"/>
    <w:rsid w:val="00E84553"/>
    <w:rsid w:val="00E853D8"/>
    <w:rsid w:val="00E858C4"/>
    <w:rsid w:val="00E85FA4"/>
    <w:rsid w:val="00E8715B"/>
    <w:rsid w:val="00E8767A"/>
    <w:rsid w:val="00E87B96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6CE"/>
    <w:rsid w:val="00E93874"/>
    <w:rsid w:val="00E9412C"/>
    <w:rsid w:val="00E95186"/>
    <w:rsid w:val="00E95823"/>
    <w:rsid w:val="00E95968"/>
    <w:rsid w:val="00E96226"/>
    <w:rsid w:val="00E9630B"/>
    <w:rsid w:val="00E97277"/>
    <w:rsid w:val="00E97A1E"/>
    <w:rsid w:val="00E97B14"/>
    <w:rsid w:val="00E97E1D"/>
    <w:rsid w:val="00EA019E"/>
    <w:rsid w:val="00EA0251"/>
    <w:rsid w:val="00EA1089"/>
    <w:rsid w:val="00EA15F5"/>
    <w:rsid w:val="00EA25D7"/>
    <w:rsid w:val="00EA2BC4"/>
    <w:rsid w:val="00EA2D80"/>
    <w:rsid w:val="00EA33D0"/>
    <w:rsid w:val="00EA42A6"/>
    <w:rsid w:val="00EA533C"/>
    <w:rsid w:val="00EA5530"/>
    <w:rsid w:val="00EA5822"/>
    <w:rsid w:val="00EA60B9"/>
    <w:rsid w:val="00EA61FC"/>
    <w:rsid w:val="00EA6F35"/>
    <w:rsid w:val="00EA705D"/>
    <w:rsid w:val="00EA761C"/>
    <w:rsid w:val="00EA7CB9"/>
    <w:rsid w:val="00EB01FE"/>
    <w:rsid w:val="00EB04E1"/>
    <w:rsid w:val="00EB0516"/>
    <w:rsid w:val="00EB093E"/>
    <w:rsid w:val="00EB0AD0"/>
    <w:rsid w:val="00EB1994"/>
    <w:rsid w:val="00EB27CF"/>
    <w:rsid w:val="00EB29BE"/>
    <w:rsid w:val="00EB2EED"/>
    <w:rsid w:val="00EB30E7"/>
    <w:rsid w:val="00EB321A"/>
    <w:rsid w:val="00EB409B"/>
    <w:rsid w:val="00EB41F2"/>
    <w:rsid w:val="00EB4391"/>
    <w:rsid w:val="00EB507F"/>
    <w:rsid w:val="00EB5391"/>
    <w:rsid w:val="00EB5817"/>
    <w:rsid w:val="00EB59CB"/>
    <w:rsid w:val="00EB68BD"/>
    <w:rsid w:val="00EB7072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70C"/>
    <w:rsid w:val="00EC4DED"/>
    <w:rsid w:val="00EC4F23"/>
    <w:rsid w:val="00EC5DBA"/>
    <w:rsid w:val="00EC613D"/>
    <w:rsid w:val="00EC62F3"/>
    <w:rsid w:val="00EC681F"/>
    <w:rsid w:val="00EC6A97"/>
    <w:rsid w:val="00EC6F36"/>
    <w:rsid w:val="00ED04B4"/>
    <w:rsid w:val="00ED0EC2"/>
    <w:rsid w:val="00ED1072"/>
    <w:rsid w:val="00ED1D28"/>
    <w:rsid w:val="00ED23DD"/>
    <w:rsid w:val="00ED2F95"/>
    <w:rsid w:val="00ED3914"/>
    <w:rsid w:val="00ED3932"/>
    <w:rsid w:val="00ED39AD"/>
    <w:rsid w:val="00ED3BFA"/>
    <w:rsid w:val="00ED3FDB"/>
    <w:rsid w:val="00ED4717"/>
    <w:rsid w:val="00ED4D98"/>
    <w:rsid w:val="00ED58F2"/>
    <w:rsid w:val="00ED6789"/>
    <w:rsid w:val="00ED6B9B"/>
    <w:rsid w:val="00ED70CC"/>
    <w:rsid w:val="00ED727D"/>
    <w:rsid w:val="00ED7742"/>
    <w:rsid w:val="00ED7831"/>
    <w:rsid w:val="00ED7857"/>
    <w:rsid w:val="00EE0ADE"/>
    <w:rsid w:val="00EE1205"/>
    <w:rsid w:val="00EE19FA"/>
    <w:rsid w:val="00EE1D80"/>
    <w:rsid w:val="00EE28B8"/>
    <w:rsid w:val="00EE29E9"/>
    <w:rsid w:val="00EE3975"/>
    <w:rsid w:val="00EE45FE"/>
    <w:rsid w:val="00EE4F52"/>
    <w:rsid w:val="00EE519F"/>
    <w:rsid w:val="00EE53D2"/>
    <w:rsid w:val="00EE5536"/>
    <w:rsid w:val="00EE5870"/>
    <w:rsid w:val="00EE5895"/>
    <w:rsid w:val="00EE5AC8"/>
    <w:rsid w:val="00EE6801"/>
    <w:rsid w:val="00EE69C1"/>
    <w:rsid w:val="00EE6A9F"/>
    <w:rsid w:val="00EE72B3"/>
    <w:rsid w:val="00EE7503"/>
    <w:rsid w:val="00EE7958"/>
    <w:rsid w:val="00EF07C7"/>
    <w:rsid w:val="00EF083E"/>
    <w:rsid w:val="00EF1D5F"/>
    <w:rsid w:val="00EF2077"/>
    <w:rsid w:val="00EF2425"/>
    <w:rsid w:val="00EF3A08"/>
    <w:rsid w:val="00EF4256"/>
    <w:rsid w:val="00EF466C"/>
    <w:rsid w:val="00EF4A5D"/>
    <w:rsid w:val="00EF5587"/>
    <w:rsid w:val="00EF56DD"/>
    <w:rsid w:val="00EF5770"/>
    <w:rsid w:val="00EF6C59"/>
    <w:rsid w:val="00EF733A"/>
    <w:rsid w:val="00EF7C05"/>
    <w:rsid w:val="00EF7CDA"/>
    <w:rsid w:val="00EF7D6C"/>
    <w:rsid w:val="00EF7FB3"/>
    <w:rsid w:val="00F01562"/>
    <w:rsid w:val="00F01D57"/>
    <w:rsid w:val="00F01E9D"/>
    <w:rsid w:val="00F0261E"/>
    <w:rsid w:val="00F02964"/>
    <w:rsid w:val="00F02A47"/>
    <w:rsid w:val="00F035E3"/>
    <w:rsid w:val="00F03FED"/>
    <w:rsid w:val="00F04B0E"/>
    <w:rsid w:val="00F04CB2"/>
    <w:rsid w:val="00F05C74"/>
    <w:rsid w:val="00F05ED2"/>
    <w:rsid w:val="00F06203"/>
    <w:rsid w:val="00F0718F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3D76"/>
    <w:rsid w:val="00F13E19"/>
    <w:rsid w:val="00F13E82"/>
    <w:rsid w:val="00F141A3"/>
    <w:rsid w:val="00F1431C"/>
    <w:rsid w:val="00F1435A"/>
    <w:rsid w:val="00F1467F"/>
    <w:rsid w:val="00F14E4B"/>
    <w:rsid w:val="00F14F0E"/>
    <w:rsid w:val="00F1556B"/>
    <w:rsid w:val="00F160C8"/>
    <w:rsid w:val="00F1621F"/>
    <w:rsid w:val="00F16B1F"/>
    <w:rsid w:val="00F17334"/>
    <w:rsid w:val="00F17579"/>
    <w:rsid w:val="00F2054B"/>
    <w:rsid w:val="00F210D1"/>
    <w:rsid w:val="00F21B50"/>
    <w:rsid w:val="00F21CCC"/>
    <w:rsid w:val="00F23353"/>
    <w:rsid w:val="00F23466"/>
    <w:rsid w:val="00F24EFE"/>
    <w:rsid w:val="00F25716"/>
    <w:rsid w:val="00F2614B"/>
    <w:rsid w:val="00F26FE0"/>
    <w:rsid w:val="00F27F16"/>
    <w:rsid w:val="00F300D8"/>
    <w:rsid w:val="00F30748"/>
    <w:rsid w:val="00F30A2E"/>
    <w:rsid w:val="00F30F2D"/>
    <w:rsid w:val="00F3103A"/>
    <w:rsid w:val="00F31E86"/>
    <w:rsid w:val="00F32594"/>
    <w:rsid w:val="00F32748"/>
    <w:rsid w:val="00F338EC"/>
    <w:rsid w:val="00F33AD0"/>
    <w:rsid w:val="00F33EBB"/>
    <w:rsid w:val="00F34514"/>
    <w:rsid w:val="00F34CED"/>
    <w:rsid w:val="00F34F8C"/>
    <w:rsid w:val="00F35B7D"/>
    <w:rsid w:val="00F36873"/>
    <w:rsid w:val="00F37696"/>
    <w:rsid w:val="00F40248"/>
    <w:rsid w:val="00F407CA"/>
    <w:rsid w:val="00F4121E"/>
    <w:rsid w:val="00F41287"/>
    <w:rsid w:val="00F42CDF"/>
    <w:rsid w:val="00F43018"/>
    <w:rsid w:val="00F433B9"/>
    <w:rsid w:val="00F43417"/>
    <w:rsid w:val="00F43925"/>
    <w:rsid w:val="00F44BBB"/>
    <w:rsid w:val="00F44F27"/>
    <w:rsid w:val="00F45374"/>
    <w:rsid w:val="00F456AA"/>
    <w:rsid w:val="00F45B7D"/>
    <w:rsid w:val="00F4635D"/>
    <w:rsid w:val="00F463C0"/>
    <w:rsid w:val="00F46F24"/>
    <w:rsid w:val="00F47291"/>
    <w:rsid w:val="00F473B8"/>
    <w:rsid w:val="00F47B67"/>
    <w:rsid w:val="00F5083D"/>
    <w:rsid w:val="00F50AE5"/>
    <w:rsid w:val="00F50AEC"/>
    <w:rsid w:val="00F51448"/>
    <w:rsid w:val="00F51A3B"/>
    <w:rsid w:val="00F51A52"/>
    <w:rsid w:val="00F52883"/>
    <w:rsid w:val="00F529C4"/>
    <w:rsid w:val="00F52AFE"/>
    <w:rsid w:val="00F53332"/>
    <w:rsid w:val="00F5338B"/>
    <w:rsid w:val="00F539CA"/>
    <w:rsid w:val="00F53BF4"/>
    <w:rsid w:val="00F542A6"/>
    <w:rsid w:val="00F574EF"/>
    <w:rsid w:val="00F5780B"/>
    <w:rsid w:val="00F57A78"/>
    <w:rsid w:val="00F57D74"/>
    <w:rsid w:val="00F57F62"/>
    <w:rsid w:val="00F60CDA"/>
    <w:rsid w:val="00F617EA"/>
    <w:rsid w:val="00F61F61"/>
    <w:rsid w:val="00F62130"/>
    <w:rsid w:val="00F62CE2"/>
    <w:rsid w:val="00F638BB"/>
    <w:rsid w:val="00F63A2C"/>
    <w:rsid w:val="00F6400F"/>
    <w:rsid w:val="00F6415A"/>
    <w:rsid w:val="00F64207"/>
    <w:rsid w:val="00F642C7"/>
    <w:rsid w:val="00F64854"/>
    <w:rsid w:val="00F6493B"/>
    <w:rsid w:val="00F64EEA"/>
    <w:rsid w:val="00F651B7"/>
    <w:rsid w:val="00F66486"/>
    <w:rsid w:val="00F66559"/>
    <w:rsid w:val="00F6693D"/>
    <w:rsid w:val="00F677FC"/>
    <w:rsid w:val="00F67A91"/>
    <w:rsid w:val="00F67AFC"/>
    <w:rsid w:val="00F67B9D"/>
    <w:rsid w:val="00F719B0"/>
    <w:rsid w:val="00F71AE2"/>
    <w:rsid w:val="00F721CC"/>
    <w:rsid w:val="00F7222D"/>
    <w:rsid w:val="00F724C0"/>
    <w:rsid w:val="00F72C73"/>
    <w:rsid w:val="00F72FDB"/>
    <w:rsid w:val="00F7316B"/>
    <w:rsid w:val="00F74FF0"/>
    <w:rsid w:val="00F75976"/>
    <w:rsid w:val="00F772F7"/>
    <w:rsid w:val="00F804DF"/>
    <w:rsid w:val="00F806F9"/>
    <w:rsid w:val="00F80F4D"/>
    <w:rsid w:val="00F81E09"/>
    <w:rsid w:val="00F8205D"/>
    <w:rsid w:val="00F82FA1"/>
    <w:rsid w:val="00F83B82"/>
    <w:rsid w:val="00F840A4"/>
    <w:rsid w:val="00F85671"/>
    <w:rsid w:val="00F85D4D"/>
    <w:rsid w:val="00F861A7"/>
    <w:rsid w:val="00F86272"/>
    <w:rsid w:val="00F86303"/>
    <w:rsid w:val="00F86D08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2B06"/>
    <w:rsid w:val="00F92E02"/>
    <w:rsid w:val="00F92E53"/>
    <w:rsid w:val="00F92EFE"/>
    <w:rsid w:val="00F9398C"/>
    <w:rsid w:val="00F94744"/>
    <w:rsid w:val="00F94B73"/>
    <w:rsid w:val="00F94BE7"/>
    <w:rsid w:val="00F94C94"/>
    <w:rsid w:val="00F94F55"/>
    <w:rsid w:val="00F9518C"/>
    <w:rsid w:val="00F9589E"/>
    <w:rsid w:val="00F963B8"/>
    <w:rsid w:val="00F96D90"/>
    <w:rsid w:val="00F96ECC"/>
    <w:rsid w:val="00F974DC"/>
    <w:rsid w:val="00F97ABF"/>
    <w:rsid w:val="00FA057D"/>
    <w:rsid w:val="00FA0B39"/>
    <w:rsid w:val="00FA13FE"/>
    <w:rsid w:val="00FA15AD"/>
    <w:rsid w:val="00FA2301"/>
    <w:rsid w:val="00FA35E6"/>
    <w:rsid w:val="00FA42C0"/>
    <w:rsid w:val="00FA45AF"/>
    <w:rsid w:val="00FA4B9D"/>
    <w:rsid w:val="00FA544A"/>
    <w:rsid w:val="00FA568C"/>
    <w:rsid w:val="00FA5938"/>
    <w:rsid w:val="00FA5B78"/>
    <w:rsid w:val="00FA5F7E"/>
    <w:rsid w:val="00FA64E1"/>
    <w:rsid w:val="00FA6590"/>
    <w:rsid w:val="00FA6755"/>
    <w:rsid w:val="00FA684D"/>
    <w:rsid w:val="00FA6E94"/>
    <w:rsid w:val="00FA796B"/>
    <w:rsid w:val="00FB0163"/>
    <w:rsid w:val="00FB076D"/>
    <w:rsid w:val="00FB0996"/>
    <w:rsid w:val="00FB1584"/>
    <w:rsid w:val="00FB1A75"/>
    <w:rsid w:val="00FB2096"/>
    <w:rsid w:val="00FB2173"/>
    <w:rsid w:val="00FB2444"/>
    <w:rsid w:val="00FB2C79"/>
    <w:rsid w:val="00FB2CA8"/>
    <w:rsid w:val="00FB2F41"/>
    <w:rsid w:val="00FB32D9"/>
    <w:rsid w:val="00FB34F4"/>
    <w:rsid w:val="00FB4D25"/>
    <w:rsid w:val="00FB4E4D"/>
    <w:rsid w:val="00FB56F8"/>
    <w:rsid w:val="00FB5845"/>
    <w:rsid w:val="00FB61FB"/>
    <w:rsid w:val="00FB67BE"/>
    <w:rsid w:val="00FB6E43"/>
    <w:rsid w:val="00FB7481"/>
    <w:rsid w:val="00FB749D"/>
    <w:rsid w:val="00FB7765"/>
    <w:rsid w:val="00FB796A"/>
    <w:rsid w:val="00FC0017"/>
    <w:rsid w:val="00FC053D"/>
    <w:rsid w:val="00FC06B0"/>
    <w:rsid w:val="00FC1AFF"/>
    <w:rsid w:val="00FC23D4"/>
    <w:rsid w:val="00FC29A5"/>
    <w:rsid w:val="00FC2B17"/>
    <w:rsid w:val="00FC2F14"/>
    <w:rsid w:val="00FC3418"/>
    <w:rsid w:val="00FC3621"/>
    <w:rsid w:val="00FC3D10"/>
    <w:rsid w:val="00FC4870"/>
    <w:rsid w:val="00FC4CF6"/>
    <w:rsid w:val="00FC4EA7"/>
    <w:rsid w:val="00FC563E"/>
    <w:rsid w:val="00FC5CDA"/>
    <w:rsid w:val="00FC732E"/>
    <w:rsid w:val="00FC78AE"/>
    <w:rsid w:val="00FD06FC"/>
    <w:rsid w:val="00FD0B05"/>
    <w:rsid w:val="00FD1AB9"/>
    <w:rsid w:val="00FD2FE4"/>
    <w:rsid w:val="00FD36B1"/>
    <w:rsid w:val="00FD3C5D"/>
    <w:rsid w:val="00FD4715"/>
    <w:rsid w:val="00FD472D"/>
    <w:rsid w:val="00FD4A28"/>
    <w:rsid w:val="00FD588E"/>
    <w:rsid w:val="00FD5B7A"/>
    <w:rsid w:val="00FD5BFA"/>
    <w:rsid w:val="00FD5EEC"/>
    <w:rsid w:val="00FD62C0"/>
    <w:rsid w:val="00FD6409"/>
    <w:rsid w:val="00FD6543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13E6"/>
    <w:rsid w:val="00FE1522"/>
    <w:rsid w:val="00FE1746"/>
    <w:rsid w:val="00FE1BBC"/>
    <w:rsid w:val="00FE243F"/>
    <w:rsid w:val="00FE247F"/>
    <w:rsid w:val="00FE281B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6284"/>
    <w:rsid w:val="00FE635A"/>
    <w:rsid w:val="00FE68C2"/>
    <w:rsid w:val="00FE6F6C"/>
    <w:rsid w:val="00FE754B"/>
    <w:rsid w:val="00FE77F8"/>
    <w:rsid w:val="00FE7C2D"/>
    <w:rsid w:val="00FF01A2"/>
    <w:rsid w:val="00FF0608"/>
    <w:rsid w:val="00FF0B06"/>
    <w:rsid w:val="00FF1692"/>
    <w:rsid w:val="00FF1853"/>
    <w:rsid w:val="00FF1AFE"/>
    <w:rsid w:val="00FF1C62"/>
    <w:rsid w:val="00FF3E9E"/>
    <w:rsid w:val="00FF43BE"/>
    <w:rsid w:val="00FF467F"/>
    <w:rsid w:val="00FF4C54"/>
    <w:rsid w:val="00FF4C6F"/>
    <w:rsid w:val="00FF5177"/>
    <w:rsid w:val="00FF5524"/>
    <w:rsid w:val="00FF5564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8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2 Знак"/>
    <w:link w:val="20"/>
    <w:locked/>
    <w:rsid w:val="002B652D"/>
    <w:rPr>
      <w:sz w:val="24"/>
    </w:rPr>
  </w:style>
  <w:style w:type="paragraph" w:styleId="20">
    <w:name w:val="Body Text 2"/>
    <w:basedOn w:val="a"/>
    <w:link w:val="2"/>
    <w:rsid w:val="002B652D"/>
    <w:pPr>
      <w:jc w:val="center"/>
    </w:pPr>
    <w:rPr>
      <w:szCs w:val="20"/>
    </w:rPr>
  </w:style>
  <w:style w:type="character" w:customStyle="1" w:styleId="21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CBCC-4F77-4ADC-9E91-409381D1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Elena</cp:lastModifiedBy>
  <cp:revision>108</cp:revision>
  <cp:lastPrinted>2018-04-18T10:39:00Z</cp:lastPrinted>
  <dcterms:created xsi:type="dcterms:W3CDTF">2018-05-23T03:53:00Z</dcterms:created>
  <dcterms:modified xsi:type="dcterms:W3CDTF">2018-08-21T04:28:00Z</dcterms:modified>
</cp:coreProperties>
</file>